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Default="007A2672" w:rsidP="007A2672">
      <w:pPr>
        <w:ind w:left="-720"/>
        <w:rPr>
          <w:sz w:val="22"/>
          <w:szCs w:val="22"/>
        </w:rPr>
      </w:pPr>
    </w:p>
    <w:p w:rsidR="007A2672" w:rsidRPr="00C53C79" w:rsidRDefault="00C53C79" w:rsidP="00C53C79">
      <w:pPr>
        <w:spacing w:line="276" w:lineRule="auto"/>
        <w:ind w:firstLine="709"/>
        <w:contextualSpacing/>
        <w:jc w:val="center"/>
        <w:rPr>
          <w:b/>
          <w:sz w:val="28"/>
          <w:szCs w:val="28"/>
        </w:rPr>
      </w:pPr>
      <w:r w:rsidRPr="00C53C79">
        <w:rPr>
          <w:b/>
          <w:sz w:val="28"/>
          <w:szCs w:val="28"/>
        </w:rPr>
        <w:t>И</w:t>
      </w:r>
      <w:r w:rsidR="006377E1" w:rsidRPr="00C53C79">
        <w:rPr>
          <w:b/>
          <w:sz w:val="28"/>
          <w:szCs w:val="28"/>
        </w:rPr>
        <w:t>нформаци</w:t>
      </w:r>
      <w:r w:rsidRPr="00C53C79">
        <w:rPr>
          <w:b/>
          <w:sz w:val="28"/>
          <w:szCs w:val="28"/>
        </w:rPr>
        <w:t>я</w:t>
      </w:r>
      <w:r w:rsidR="006377E1" w:rsidRPr="00C53C79">
        <w:rPr>
          <w:b/>
          <w:sz w:val="28"/>
          <w:szCs w:val="28"/>
        </w:rPr>
        <w:t xml:space="preserve"> </w:t>
      </w:r>
      <w:r w:rsidR="00DA7897" w:rsidRPr="00C53C79">
        <w:rPr>
          <w:b/>
          <w:sz w:val="28"/>
          <w:szCs w:val="28"/>
        </w:rPr>
        <w:t xml:space="preserve">об итогах </w:t>
      </w:r>
      <w:r w:rsidR="007A2672" w:rsidRPr="00C53C79">
        <w:rPr>
          <w:b/>
          <w:sz w:val="28"/>
          <w:szCs w:val="28"/>
        </w:rPr>
        <w:t xml:space="preserve">деятельности Управления социальной защиты населения Красносулинского района </w:t>
      </w:r>
      <w:r w:rsidR="00DA7897" w:rsidRPr="00C53C79">
        <w:rPr>
          <w:b/>
          <w:sz w:val="28"/>
          <w:szCs w:val="28"/>
        </w:rPr>
        <w:t xml:space="preserve">Ростовской области </w:t>
      </w:r>
      <w:r w:rsidR="007A2672" w:rsidRPr="00C53C79">
        <w:rPr>
          <w:b/>
          <w:sz w:val="28"/>
          <w:szCs w:val="28"/>
        </w:rPr>
        <w:t>за</w:t>
      </w:r>
      <w:r w:rsidR="0022400C" w:rsidRPr="00C53C79">
        <w:rPr>
          <w:b/>
          <w:sz w:val="28"/>
          <w:szCs w:val="28"/>
        </w:rPr>
        <w:t xml:space="preserve"> </w:t>
      </w:r>
      <w:r w:rsidR="002B5CAB" w:rsidRPr="00C53C79">
        <w:rPr>
          <w:b/>
          <w:sz w:val="28"/>
          <w:szCs w:val="28"/>
        </w:rPr>
        <w:t>20</w:t>
      </w:r>
      <w:r w:rsidR="0070589B" w:rsidRPr="00C53C79">
        <w:rPr>
          <w:b/>
          <w:sz w:val="28"/>
          <w:szCs w:val="28"/>
        </w:rPr>
        <w:t>2</w:t>
      </w:r>
      <w:r w:rsidR="0022400C" w:rsidRPr="00C53C79">
        <w:rPr>
          <w:b/>
          <w:sz w:val="28"/>
          <w:szCs w:val="28"/>
        </w:rPr>
        <w:t>1</w:t>
      </w:r>
      <w:r w:rsidR="002B5CAB" w:rsidRPr="00C53C79">
        <w:rPr>
          <w:b/>
          <w:sz w:val="28"/>
          <w:szCs w:val="28"/>
        </w:rPr>
        <w:t xml:space="preserve"> год.</w:t>
      </w:r>
    </w:p>
    <w:p w:rsidR="007A2672" w:rsidRPr="00C53C79" w:rsidRDefault="007A2672" w:rsidP="00C53C79">
      <w:pPr>
        <w:spacing w:line="276" w:lineRule="auto"/>
        <w:ind w:firstLine="709"/>
        <w:contextualSpacing/>
        <w:jc w:val="center"/>
        <w:rPr>
          <w:b/>
          <w:sz w:val="28"/>
          <w:szCs w:val="28"/>
        </w:rPr>
      </w:pPr>
    </w:p>
    <w:p w:rsidR="007A2672" w:rsidRPr="00EA4FAF" w:rsidRDefault="007A2672" w:rsidP="006D57D2">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6D57D2">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6D57D2">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6D57D2">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B0472A" w:rsidRPr="00B0472A">
        <w:rPr>
          <w:rFonts w:eastAsia="Calibri"/>
          <w:sz w:val="28"/>
          <w:szCs w:val="28"/>
          <w:lang w:eastAsia="en-US"/>
        </w:rPr>
        <w:t>1</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6D57D2">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5F4035">
        <w:rPr>
          <w:rFonts w:eastAsia="Calibri"/>
          <w:sz w:val="28"/>
          <w:szCs w:val="28"/>
          <w:lang w:eastAsia="en-US"/>
        </w:rPr>
        <w:t>63</w:t>
      </w:r>
      <w:r w:rsidRPr="00046B98">
        <w:rPr>
          <w:rFonts w:eastAsia="Calibri"/>
          <w:color w:val="FFC000"/>
          <w:sz w:val="28"/>
          <w:szCs w:val="28"/>
          <w:lang w:eastAsia="en-US"/>
        </w:rPr>
        <w:t xml:space="preserve"> </w:t>
      </w:r>
      <w:r>
        <w:rPr>
          <w:rFonts w:eastAsia="Calibri"/>
          <w:sz w:val="28"/>
          <w:szCs w:val="28"/>
          <w:lang w:eastAsia="en-US"/>
        </w:rPr>
        <w:t xml:space="preserve">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6D57D2">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6D57D2">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6D57D2">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22400C">
        <w:rPr>
          <w:sz w:val="28"/>
          <w:szCs w:val="28"/>
        </w:rPr>
        <w:t>2021 год</w:t>
      </w:r>
      <w:r w:rsidR="0022400C"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5F4035">
        <w:rPr>
          <w:sz w:val="28"/>
          <w:szCs w:val="28"/>
        </w:rPr>
        <w:t xml:space="preserve"> </w:t>
      </w:r>
      <w:r w:rsidR="005F66CE">
        <w:rPr>
          <w:sz w:val="28"/>
          <w:szCs w:val="28"/>
        </w:rPr>
        <w:t>835 387,2</w:t>
      </w:r>
      <w:r w:rsidR="006413BA" w:rsidRPr="00E15809">
        <w:rPr>
          <w:color w:val="FF0000"/>
          <w:sz w:val="28"/>
          <w:szCs w:val="28"/>
        </w:rPr>
        <w:t xml:space="preserve"> </w:t>
      </w:r>
      <w:r w:rsidRPr="00C63D3F">
        <w:rPr>
          <w:sz w:val="28"/>
          <w:szCs w:val="28"/>
        </w:rPr>
        <w:t>тыс. рублей, что составило</w:t>
      </w:r>
      <w:r w:rsidR="005F4035">
        <w:rPr>
          <w:sz w:val="28"/>
          <w:szCs w:val="28"/>
        </w:rPr>
        <w:t xml:space="preserve"> </w:t>
      </w:r>
      <w:r w:rsidR="0076151E">
        <w:rPr>
          <w:sz w:val="28"/>
          <w:szCs w:val="28"/>
        </w:rPr>
        <w:t xml:space="preserve">99,4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805DD7">
        <w:rPr>
          <w:sz w:val="28"/>
          <w:szCs w:val="28"/>
        </w:rPr>
        <w:t>1</w:t>
      </w:r>
      <w:r w:rsidR="00211D59" w:rsidRPr="00211D59">
        <w:rPr>
          <w:sz w:val="28"/>
          <w:szCs w:val="28"/>
        </w:rPr>
        <w:t xml:space="preserve"> </w:t>
      </w:r>
      <w:r w:rsidRPr="00211D59">
        <w:rPr>
          <w:sz w:val="28"/>
          <w:szCs w:val="28"/>
        </w:rPr>
        <w:t>год (</w:t>
      </w:r>
      <w:r w:rsidR="0076151E">
        <w:rPr>
          <w:sz w:val="28"/>
          <w:szCs w:val="28"/>
        </w:rPr>
        <w:t xml:space="preserve">840 274,2 </w:t>
      </w:r>
      <w:r w:rsidRPr="00211D59">
        <w:rPr>
          <w:sz w:val="28"/>
          <w:szCs w:val="28"/>
        </w:rPr>
        <w:t>тыс. рублей).</w:t>
      </w:r>
    </w:p>
    <w:p w:rsidR="00A61908" w:rsidRPr="00EA4FAF" w:rsidRDefault="00A61908" w:rsidP="006D57D2">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6D57D2">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6D57D2">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6D57D2">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6D57D2">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76151E">
        <w:rPr>
          <w:sz w:val="28"/>
          <w:szCs w:val="28"/>
        </w:rPr>
        <w:t>237 865,4</w:t>
      </w:r>
      <w:r w:rsidR="00CA2F90" w:rsidRPr="00E15809">
        <w:rPr>
          <w:color w:val="FF0000"/>
          <w:sz w:val="28"/>
          <w:szCs w:val="28"/>
        </w:rPr>
        <w:t xml:space="preserve"> </w:t>
      </w:r>
      <w:r w:rsidRPr="004B2271">
        <w:rPr>
          <w:sz w:val="28"/>
          <w:szCs w:val="28"/>
        </w:rPr>
        <w:t>тыс. рублей (или</w:t>
      </w:r>
      <w:r w:rsidR="00AD71CB">
        <w:rPr>
          <w:sz w:val="28"/>
          <w:szCs w:val="28"/>
        </w:rPr>
        <w:t xml:space="preserve"> </w:t>
      </w:r>
      <w:r w:rsidR="0076151E">
        <w:rPr>
          <w:sz w:val="28"/>
          <w:szCs w:val="28"/>
        </w:rPr>
        <w:t>99,2</w:t>
      </w:r>
      <w:r w:rsidR="000C078A" w:rsidRPr="00E15809">
        <w:rPr>
          <w:color w:val="FF0000"/>
          <w:sz w:val="28"/>
          <w:szCs w:val="28"/>
        </w:rPr>
        <w:t xml:space="preserve"> </w:t>
      </w:r>
      <w:r w:rsidRPr="004B2271">
        <w:rPr>
          <w:sz w:val="28"/>
          <w:szCs w:val="28"/>
        </w:rPr>
        <w:t>%), в том числе:</w:t>
      </w:r>
    </w:p>
    <w:p w:rsidR="00A61908" w:rsidRPr="004B2271" w:rsidRDefault="00A61908" w:rsidP="006D57D2">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CF4ABC">
        <w:rPr>
          <w:sz w:val="28"/>
          <w:szCs w:val="28"/>
        </w:rPr>
        <w:t xml:space="preserve">35 642,1 </w:t>
      </w:r>
      <w:r w:rsidRPr="004B2271">
        <w:rPr>
          <w:sz w:val="28"/>
          <w:szCs w:val="28"/>
        </w:rPr>
        <w:t>тыс. рублей;</w:t>
      </w:r>
    </w:p>
    <w:p w:rsidR="00A61908" w:rsidRPr="004B2271" w:rsidRDefault="00A61908" w:rsidP="006D57D2">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CF4ABC">
        <w:rPr>
          <w:sz w:val="28"/>
          <w:szCs w:val="28"/>
        </w:rPr>
        <w:t xml:space="preserve">197 984,5 </w:t>
      </w:r>
      <w:r w:rsidRPr="004B2271">
        <w:rPr>
          <w:sz w:val="28"/>
          <w:szCs w:val="28"/>
        </w:rPr>
        <w:t>тыс. рублей;</w:t>
      </w:r>
    </w:p>
    <w:p w:rsidR="00A61908" w:rsidRPr="004B2271" w:rsidRDefault="00A61908" w:rsidP="006D57D2">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CF4ABC">
        <w:rPr>
          <w:sz w:val="28"/>
          <w:szCs w:val="28"/>
        </w:rPr>
        <w:t xml:space="preserve">4 238,8 </w:t>
      </w:r>
      <w:r w:rsidRPr="004B2271">
        <w:rPr>
          <w:sz w:val="28"/>
          <w:szCs w:val="28"/>
        </w:rPr>
        <w:t>тыс. рублей.</w:t>
      </w:r>
    </w:p>
    <w:p w:rsidR="00A61908" w:rsidRPr="00EA4FAF" w:rsidRDefault="00A61908" w:rsidP="006D57D2">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805DD7">
        <w:rPr>
          <w:sz w:val="28"/>
          <w:szCs w:val="28"/>
        </w:rPr>
        <w:t>2021 год</w:t>
      </w:r>
      <w:r w:rsidR="00805DD7"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6D57D2">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46320F">
        <w:rPr>
          <w:sz w:val="28"/>
          <w:szCs w:val="28"/>
        </w:rPr>
        <w:t>49</w:t>
      </w:r>
      <w:r w:rsidR="00D70203">
        <w:rPr>
          <w:sz w:val="28"/>
          <w:szCs w:val="28"/>
        </w:rPr>
        <w:t xml:space="preserve"> </w:t>
      </w:r>
      <w:r w:rsidRPr="00F273EB">
        <w:rPr>
          <w:sz w:val="28"/>
          <w:szCs w:val="28"/>
        </w:rPr>
        <w:t xml:space="preserve">получателям на сумму </w:t>
      </w:r>
      <w:r w:rsidR="0046320F">
        <w:rPr>
          <w:sz w:val="28"/>
          <w:szCs w:val="28"/>
        </w:rPr>
        <w:t xml:space="preserve">3 732,0 </w:t>
      </w:r>
      <w:r w:rsidRPr="00F273EB">
        <w:rPr>
          <w:sz w:val="28"/>
          <w:szCs w:val="28"/>
        </w:rPr>
        <w:t>тыс. рублей;</w:t>
      </w:r>
    </w:p>
    <w:p w:rsidR="00A61908" w:rsidRPr="00662FA0" w:rsidRDefault="00A61908" w:rsidP="006D57D2">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6320F">
        <w:rPr>
          <w:sz w:val="28"/>
          <w:szCs w:val="28"/>
        </w:rPr>
        <w:t xml:space="preserve">680 </w:t>
      </w:r>
      <w:r w:rsidRPr="00EA4FAF">
        <w:rPr>
          <w:sz w:val="28"/>
          <w:szCs w:val="28"/>
        </w:rPr>
        <w:t xml:space="preserve">ветеранам труда Ростовской области на общую сумму </w:t>
      </w:r>
      <w:r w:rsidR="0046320F">
        <w:rPr>
          <w:sz w:val="28"/>
          <w:szCs w:val="28"/>
        </w:rPr>
        <w:t xml:space="preserve">10 011,3 </w:t>
      </w:r>
      <w:r w:rsidRPr="00662FA0">
        <w:rPr>
          <w:sz w:val="28"/>
          <w:szCs w:val="28"/>
        </w:rPr>
        <w:t>тыс. рублей;</w:t>
      </w:r>
    </w:p>
    <w:p w:rsidR="00A61908" w:rsidRPr="00EA4FAF" w:rsidRDefault="00A61908" w:rsidP="006D57D2">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46320F">
        <w:rPr>
          <w:sz w:val="28"/>
          <w:szCs w:val="28"/>
        </w:rPr>
        <w:t>2 920</w:t>
      </w:r>
      <w:r w:rsidR="00454F3D" w:rsidRPr="00470A38">
        <w:rPr>
          <w:color w:val="FF0000"/>
          <w:sz w:val="28"/>
          <w:szCs w:val="28"/>
        </w:rPr>
        <w:t xml:space="preserve">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 xml:space="preserve">труда на общую сумму </w:t>
      </w:r>
      <w:r w:rsidR="001736B7">
        <w:rPr>
          <w:sz w:val="28"/>
          <w:szCs w:val="28"/>
        </w:rPr>
        <w:t xml:space="preserve">38 705,4 </w:t>
      </w:r>
      <w:r w:rsidR="00F74506">
        <w:rPr>
          <w:sz w:val="28"/>
          <w:szCs w:val="28"/>
        </w:rPr>
        <w:t>тыс</w:t>
      </w:r>
      <w:r w:rsidRPr="00EA4FAF">
        <w:rPr>
          <w:sz w:val="28"/>
          <w:szCs w:val="28"/>
        </w:rPr>
        <w:t>. рублей;</w:t>
      </w:r>
    </w:p>
    <w:p w:rsidR="00A61908" w:rsidRPr="00EA4FAF" w:rsidRDefault="00A61908" w:rsidP="006D57D2">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1736B7">
        <w:rPr>
          <w:sz w:val="28"/>
          <w:szCs w:val="28"/>
        </w:rPr>
        <w:t xml:space="preserve">87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1736B7">
        <w:rPr>
          <w:sz w:val="28"/>
          <w:szCs w:val="28"/>
        </w:rPr>
        <w:t>314,1</w:t>
      </w:r>
      <w:r w:rsidR="00B12EE7" w:rsidRPr="00470A38">
        <w:rPr>
          <w:color w:val="FF0000"/>
          <w:sz w:val="28"/>
          <w:szCs w:val="28"/>
        </w:rPr>
        <w:t xml:space="preserve"> </w:t>
      </w:r>
      <w:r w:rsidR="00662FA0">
        <w:rPr>
          <w:sz w:val="28"/>
          <w:szCs w:val="28"/>
        </w:rPr>
        <w:t>тыс</w:t>
      </w:r>
      <w:r w:rsidRPr="00EA4FAF">
        <w:rPr>
          <w:sz w:val="28"/>
          <w:szCs w:val="28"/>
        </w:rPr>
        <w:t>. рублей;</w:t>
      </w:r>
    </w:p>
    <w:p w:rsidR="00A61908" w:rsidRPr="00EA4FAF" w:rsidRDefault="00A61908" w:rsidP="006D57D2">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E3589">
        <w:rPr>
          <w:sz w:val="28"/>
          <w:szCs w:val="28"/>
        </w:rPr>
        <w:t>66</w:t>
      </w:r>
      <w:r w:rsidR="00B12EE7">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FE3589">
        <w:rPr>
          <w:sz w:val="28"/>
          <w:szCs w:val="28"/>
        </w:rPr>
        <w:t xml:space="preserve">675,7 </w:t>
      </w:r>
      <w:r w:rsidRPr="00EA4FAF">
        <w:rPr>
          <w:sz w:val="28"/>
          <w:szCs w:val="28"/>
        </w:rPr>
        <w:t>тыс. рублей;</w:t>
      </w:r>
    </w:p>
    <w:p w:rsidR="00A61908" w:rsidRPr="00EA4FAF" w:rsidRDefault="00A61908" w:rsidP="006D57D2">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FE3589">
        <w:rPr>
          <w:sz w:val="28"/>
          <w:szCs w:val="28"/>
        </w:rPr>
        <w:t xml:space="preserve">2 118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FE3589">
        <w:rPr>
          <w:sz w:val="28"/>
          <w:szCs w:val="28"/>
        </w:rPr>
        <w:t>103 910,6</w:t>
      </w:r>
      <w:r w:rsidR="00882BB9" w:rsidRPr="00470A38">
        <w:rPr>
          <w:color w:val="FF0000"/>
          <w:sz w:val="28"/>
          <w:szCs w:val="28"/>
        </w:rPr>
        <w:t xml:space="preserve"> </w:t>
      </w:r>
      <w:r w:rsidRPr="00662FA0">
        <w:rPr>
          <w:sz w:val="28"/>
          <w:szCs w:val="28"/>
        </w:rPr>
        <w:t xml:space="preserve">тыс. </w:t>
      </w:r>
      <w:r w:rsidRPr="00EA4FAF">
        <w:rPr>
          <w:sz w:val="28"/>
          <w:szCs w:val="28"/>
        </w:rPr>
        <w:t>рублей;</w:t>
      </w:r>
    </w:p>
    <w:p w:rsidR="00FD1AB0" w:rsidRDefault="00A61908" w:rsidP="006D57D2">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686A0A">
        <w:rPr>
          <w:sz w:val="28"/>
          <w:szCs w:val="28"/>
        </w:rPr>
        <w:t xml:space="preserve">22 996,5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686A0A">
        <w:rPr>
          <w:sz w:val="28"/>
          <w:szCs w:val="28"/>
        </w:rPr>
        <w:t>1 809</w:t>
      </w:r>
      <w:r w:rsidR="00882BB9" w:rsidRPr="00470A38">
        <w:rPr>
          <w:color w:val="FF0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6D57D2">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686A0A">
        <w:rPr>
          <w:sz w:val="28"/>
          <w:szCs w:val="28"/>
        </w:rPr>
        <w:t xml:space="preserve">132 </w:t>
      </w:r>
      <w:r w:rsidR="00A61908" w:rsidRPr="00EA4FAF">
        <w:rPr>
          <w:sz w:val="28"/>
          <w:szCs w:val="28"/>
        </w:rPr>
        <w:t>пособи</w:t>
      </w:r>
      <w:r w:rsidR="0076556C">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686A0A">
        <w:rPr>
          <w:sz w:val="28"/>
          <w:szCs w:val="28"/>
        </w:rPr>
        <w:t xml:space="preserve">825,6 </w:t>
      </w:r>
      <w:r w:rsidR="00A61908" w:rsidRPr="00E538FE">
        <w:rPr>
          <w:sz w:val="28"/>
          <w:szCs w:val="28"/>
        </w:rPr>
        <w:t>тыс. рублей.</w:t>
      </w:r>
    </w:p>
    <w:p w:rsidR="00A61908" w:rsidRDefault="00A61908" w:rsidP="006D57D2">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C70DD6">
        <w:rPr>
          <w:sz w:val="28"/>
          <w:szCs w:val="28"/>
        </w:rPr>
        <w:t>3 700</w:t>
      </w:r>
      <w:r w:rsidR="006F6D6A" w:rsidRPr="00E94C0E">
        <w:rPr>
          <w:color w:val="FF0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C70DD6">
        <w:rPr>
          <w:sz w:val="28"/>
          <w:szCs w:val="28"/>
        </w:rPr>
        <w:t>29 601,9</w:t>
      </w:r>
      <w:r w:rsidR="006F6D6A" w:rsidRPr="00E94C0E">
        <w:rPr>
          <w:color w:val="FF0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6D57D2">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6D57D2">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00A61908" w:rsidRPr="00EA4FAF">
        <w:rPr>
          <w:sz w:val="28"/>
          <w:szCs w:val="28"/>
        </w:rPr>
        <w:t>соответствии</w:t>
      </w:r>
      <w:proofErr w:type="gramEnd"/>
      <w:r w:rsidR="00A61908"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6D57D2">
      <w:pPr>
        <w:spacing w:line="276" w:lineRule="auto"/>
        <w:ind w:firstLine="709"/>
        <w:contextualSpacing/>
        <w:jc w:val="both"/>
        <w:rPr>
          <w:sz w:val="28"/>
          <w:szCs w:val="28"/>
        </w:rPr>
      </w:pPr>
      <w:r>
        <w:rPr>
          <w:sz w:val="28"/>
          <w:szCs w:val="28"/>
        </w:rPr>
        <w:t xml:space="preserve">За </w:t>
      </w:r>
      <w:r w:rsidR="00F53A42">
        <w:rPr>
          <w:sz w:val="28"/>
          <w:szCs w:val="28"/>
        </w:rPr>
        <w:t>2021</w:t>
      </w:r>
      <w:r w:rsidR="006B6503">
        <w:rPr>
          <w:sz w:val="28"/>
          <w:szCs w:val="28"/>
        </w:rPr>
        <w:t xml:space="preserve"> </w:t>
      </w:r>
      <w:r w:rsidR="00805DD7">
        <w:rPr>
          <w:sz w:val="28"/>
          <w:szCs w:val="28"/>
        </w:rPr>
        <w:t>год</w:t>
      </w:r>
      <w:r w:rsidR="00805DD7"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245A17" w:rsidRPr="00C70DD6">
        <w:rPr>
          <w:sz w:val="28"/>
          <w:szCs w:val="28"/>
        </w:rPr>
        <w:t>Заключен</w:t>
      </w:r>
      <w:r w:rsidR="00840D9A" w:rsidRPr="00C70DD6">
        <w:rPr>
          <w:sz w:val="28"/>
          <w:szCs w:val="28"/>
        </w:rPr>
        <w:t>о</w:t>
      </w:r>
      <w:r w:rsidR="00C70DD6" w:rsidRPr="00C70DD6">
        <w:rPr>
          <w:sz w:val="28"/>
          <w:szCs w:val="28"/>
        </w:rPr>
        <w:t xml:space="preserve"> 7</w:t>
      </w:r>
      <w:r w:rsidR="002809C1" w:rsidRPr="00C70DD6">
        <w:rPr>
          <w:sz w:val="28"/>
          <w:szCs w:val="28"/>
        </w:rPr>
        <w:t xml:space="preserve"> </w:t>
      </w:r>
      <w:r w:rsidR="00245A17" w:rsidRPr="00C70DD6">
        <w:rPr>
          <w:sz w:val="28"/>
          <w:szCs w:val="28"/>
        </w:rPr>
        <w:t>социальны</w:t>
      </w:r>
      <w:r w:rsidR="00840D9A" w:rsidRPr="00C70DD6">
        <w:rPr>
          <w:sz w:val="28"/>
          <w:szCs w:val="28"/>
        </w:rPr>
        <w:t>х</w:t>
      </w:r>
      <w:r w:rsidR="00245A17" w:rsidRPr="00C70DD6">
        <w:rPr>
          <w:sz w:val="28"/>
          <w:szCs w:val="28"/>
        </w:rPr>
        <w:t xml:space="preserve"> </w:t>
      </w:r>
      <w:r w:rsidR="00245A17">
        <w:rPr>
          <w:sz w:val="28"/>
          <w:szCs w:val="28"/>
        </w:rPr>
        <w:t>контракт</w:t>
      </w:r>
      <w:r w:rsidR="00840D9A">
        <w:rPr>
          <w:sz w:val="28"/>
          <w:szCs w:val="28"/>
        </w:rPr>
        <w:t>а</w:t>
      </w:r>
      <w:r w:rsidR="00AE63AA">
        <w:rPr>
          <w:sz w:val="28"/>
          <w:szCs w:val="28"/>
        </w:rPr>
        <w:t xml:space="preserve"> </w:t>
      </w:r>
      <w:r w:rsidR="00245A17">
        <w:rPr>
          <w:sz w:val="28"/>
          <w:szCs w:val="28"/>
        </w:rPr>
        <w:t xml:space="preserve">на общую сумму </w:t>
      </w:r>
      <w:r w:rsidR="00714D11">
        <w:rPr>
          <w:sz w:val="28"/>
          <w:szCs w:val="28"/>
        </w:rPr>
        <w:t xml:space="preserve">420,0 </w:t>
      </w:r>
      <w:r w:rsidR="00414553">
        <w:rPr>
          <w:sz w:val="28"/>
          <w:szCs w:val="28"/>
        </w:rPr>
        <w:t>тыс.</w:t>
      </w:r>
      <w:r w:rsidR="00C4551B">
        <w:rPr>
          <w:sz w:val="28"/>
          <w:szCs w:val="28"/>
        </w:rPr>
        <w:t xml:space="preserve"> </w:t>
      </w:r>
      <w:r w:rsidR="00414553">
        <w:rPr>
          <w:sz w:val="28"/>
          <w:szCs w:val="28"/>
        </w:rPr>
        <w:t>рублей</w:t>
      </w:r>
      <w:r w:rsidR="00557857">
        <w:rPr>
          <w:sz w:val="28"/>
          <w:szCs w:val="28"/>
        </w:rPr>
        <w:t>.</w:t>
      </w:r>
      <w:r w:rsidR="00245A17">
        <w:rPr>
          <w:sz w:val="28"/>
          <w:szCs w:val="28"/>
        </w:rPr>
        <w:t xml:space="preserve"> </w:t>
      </w:r>
    </w:p>
    <w:p w:rsidR="00561C91" w:rsidRPr="00561C91" w:rsidRDefault="00561C91" w:rsidP="006D57D2">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о </w:t>
      </w:r>
      <w:r w:rsidR="00714D11">
        <w:rPr>
          <w:rFonts w:eastAsia="Lucida Sans Unicode" w:cs="Mangal"/>
          <w:kern w:val="3"/>
          <w:sz w:val="28"/>
          <w:szCs w:val="28"/>
          <w:lang w:eastAsia="zh-CN" w:bidi="hi-IN"/>
        </w:rPr>
        <w:t>184</w:t>
      </w:r>
      <w:r w:rsidR="00BC7498">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контракт</w:t>
      </w:r>
      <w:r w:rsidR="00714D11">
        <w:rPr>
          <w:rFonts w:eastAsia="Lucida Sans Unicode" w:cs="Mangal"/>
          <w:kern w:val="3"/>
          <w:sz w:val="28"/>
          <w:szCs w:val="28"/>
          <w:lang w:eastAsia="zh-CN" w:bidi="hi-IN"/>
        </w:rPr>
        <w:t>а</w:t>
      </w:r>
      <w:r w:rsidRPr="00561C91">
        <w:rPr>
          <w:rFonts w:eastAsia="Lucida Sans Unicode" w:cs="Mangal"/>
          <w:kern w:val="3"/>
          <w:sz w:val="28"/>
          <w:szCs w:val="28"/>
          <w:lang w:eastAsia="zh-CN" w:bidi="hi-IN"/>
        </w:rPr>
        <w:t xml:space="preserve"> на сумму </w:t>
      </w:r>
      <w:r w:rsidR="00714D11">
        <w:rPr>
          <w:rFonts w:eastAsia="Lucida Sans Unicode" w:cs="Mangal"/>
          <w:kern w:val="3"/>
          <w:sz w:val="28"/>
          <w:szCs w:val="28"/>
          <w:lang w:eastAsia="zh-CN" w:bidi="hi-IN"/>
        </w:rPr>
        <w:t>18 447,</w:t>
      </w:r>
      <w:r w:rsidR="00C61017">
        <w:rPr>
          <w:rFonts w:eastAsia="Lucida Sans Unicode" w:cs="Mangal"/>
          <w:kern w:val="3"/>
          <w:sz w:val="28"/>
          <w:szCs w:val="28"/>
          <w:lang w:eastAsia="zh-CN" w:bidi="hi-IN"/>
        </w:rPr>
        <w:t>0</w:t>
      </w:r>
      <w:r w:rsidR="00323BDE" w:rsidRPr="00540D0D">
        <w:rPr>
          <w:rFonts w:eastAsia="Lucida Sans Unicode" w:cs="Mangal"/>
          <w:color w:val="FFC000"/>
          <w:kern w:val="3"/>
          <w:sz w:val="28"/>
          <w:szCs w:val="28"/>
          <w:lang w:eastAsia="zh-CN" w:bidi="hi-IN"/>
        </w:rPr>
        <w:t xml:space="preserve"> </w:t>
      </w:r>
      <w:r w:rsidRPr="00561C91">
        <w:rPr>
          <w:rFonts w:eastAsia="Lucida Sans Unicode" w:cs="Mangal"/>
          <w:kern w:val="3"/>
          <w:sz w:val="28"/>
          <w:szCs w:val="28"/>
          <w:lang w:eastAsia="zh-CN" w:bidi="hi-IN"/>
        </w:rPr>
        <w:t xml:space="preserve">тыс. рублей. Данным видом помощи воспользовались </w:t>
      </w:r>
      <w:r w:rsidR="00C61017">
        <w:rPr>
          <w:rFonts w:eastAsia="Lucida Sans Unicode" w:cs="Mangal"/>
          <w:kern w:val="3"/>
          <w:sz w:val="28"/>
          <w:szCs w:val="28"/>
          <w:lang w:eastAsia="zh-CN" w:bidi="hi-IN"/>
        </w:rPr>
        <w:t>184 семьи</w:t>
      </w:r>
      <w:r w:rsidR="004032F9">
        <w:rPr>
          <w:rFonts w:eastAsia="Lucida Sans Unicode" w:cs="Mangal"/>
          <w:kern w:val="3"/>
          <w:sz w:val="28"/>
          <w:szCs w:val="28"/>
          <w:lang w:eastAsia="zh-CN" w:bidi="hi-IN"/>
        </w:rPr>
        <w:t>, состоящи</w:t>
      </w:r>
      <w:r w:rsidR="00C61017">
        <w:rPr>
          <w:rFonts w:eastAsia="Lucida Sans Unicode" w:cs="Mangal"/>
          <w:kern w:val="3"/>
          <w:sz w:val="28"/>
          <w:szCs w:val="28"/>
          <w:lang w:eastAsia="zh-CN" w:bidi="hi-IN"/>
        </w:rPr>
        <w:t>е</w:t>
      </w:r>
      <w:r w:rsidRPr="00561C91">
        <w:rPr>
          <w:rFonts w:eastAsia="Lucida Sans Unicode" w:cs="Mangal"/>
          <w:kern w:val="3"/>
          <w:sz w:val="28"/>
          <w:szCs w:val="28"/>
          <w:lang w:eastAsia="zh-CN" w:bidi="hi-IN"/>
        </w:rPr>
        <w:t xml:space="preserve"> из </w:t>
      </w:r>
      <w:r w:rsidR="00C61017">
        <w:rPr>
          <w:rFonts w:eastAsia="Lucida Sans Unicode" w:cs="Mangal"/>
          <w:kern w:val="3"/>
          <w:sz w:val="28"/>
          <w:szCs w:val="28"/>
          <w:lang w:eastAsia="zh-CN" w:bidi="hi-IN"/>
        </w:rPr>
        <w:t>662</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 </w:t>
      </w:r>
      <w:r w:rsidR="00323030">
        <w:rPr>
          <w:rFonts w:eastAsia="Lucida Sans Unicode" w:cs="Mangal"/>
          <w:kern w:val="3"/>
          <w:sz w:val="28"/>
          <w:szCs w:val="28"/>
          <w:lang w:eastAsia="zh-CN" w:bidi="hi-IN"/>
        </w:rPr>
        <w:t xml:space="preserve">в 2021 г. </w:t>
      </w:r>
      <w:r w:rsidR="007A63B1">
        <w:rPr>
          <w:rFonts w:eastAsia="Lucida Sans Unicode" w:cs="Mangal"/>
          <w:kern w:val="3"/>
          <w:sz w:val="28"/>
          <w:szCs w:val="28"/>
          <w:lang w:eastAsia="zh-CN" w:bidi="hi-IN"/>
        </w:rPr>
        <w:t>– 17 636,</w:t>
      </w:r>
      <w:r w:rsidR="009F527F">
        <w:rPr>
          <w:rFonts w:eastAsia="Lucida Sans Unicode" w:cs="Mangal"/>
          <w:kern w:val="3"/>
          <w:sz w:val="28"/>
          <w:szCs w:val="28"/>
          <w:lang w:eastAsia="zh-CN" w:bidi="hi-IN"/>
        </w:rPr>
        <w:t>1 тыс. рублей.</w:t>
      </w:r>
    </w:p>
    <w:p w:rsidR="00A61908" w:rsidRPr="00EA4FAF" w:rsidRDefault="00A61908" w:rsidP="006D57D2">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6D57D2">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w:t>
      </w:r>
      <w:r w:rsidRPr="005C3723">
        <w:rPr>
          <w:rFonts w:ascii="Times New Roman" w:hAnsi="Times New Roman" w:cs="Times New Roman"/>
          <w:sz w:val="28"/>
          <w:szCs w:val="28"/>
        </w:rPr>
        <w:lastRenderedPageBreak/>
        <w:t xml:space="preserve">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6D57D2">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E13EC3">
        <w:rPr>
          <w:rFonts w:ascii="Times New Roman" w:hAnsi="Times New Roman" w:cs="Times New Roman"/>
          <w:sz w:val="28"/>
          <w:szCs w:val="28"/>
        </w:rPr>
        <w:t xml:space="preserve">93 </w:t>
      </w:r>
      <w:r w:rsidRPr="00306906">
        <w:rPr>
          <w:rFonts w:ascii="Times New Roman" w:hAnsi="Times New Roman" w:cs="Times New Roman"/>
          <w:sz w:val="28"/>
          <w:szCs w:val="28"/>
        </w:rPr>
        <w:t>человек</w:t>
      </w:r>
      <w:r w:rsidR="005054CD">
        <w:rPr>
          <w:rFonts w:ascii="Times New Roman" w:hAnsi="Times New Roman" w:cs="Times New Roman"/>
          <w:sz w:val="28"/>
          <w:szCs w:val="28"/>
        </w:rPr>
        <w:t>а</w:t>
      </w:r>
      <w:r w:rsidRPr="00306906">
        <w:rPr>
          <w:rFonts w:ascii="Times New Roman" w:hAnsi="Times New Roman" w:cs="Times New Roman"/>
          <w:sz w:val="28"/>
          <w:szCs w:val="28"/>
        </w:rPr>
        <w:t xml:space="preserve">, </w:t>
      </w:r>
      <w:proofErr w:type="gramStart"/>
      <w:r w:rsidR="00306906" w:rsidRPr="00306906">
        <w:rPr>
          <w:rFonts w:ascii="Times New Roman" w:hAnsi="Times New Roman" w:cs="Times New Roman"/>
          <w:sz w:val="28"/>
          <w:szCs w:val="28"/>
        </w:rPr>
        <w:t>над</w:t>
      </w:r>
      <w:proofErr w:type="gramEnd"/>
      <w:r w:rsidR="00306906" w:rsidRPr="00306906">
        <w:rPr>
          <w:rFonts w:ascii="Times New Roman" w:hAnsi="Times New Roman" w:cs="Times New Roman"/>
          <w:sz w:val="28"/>
          <w:szCs w:val="28"/>
        </w:rPr>
        <w:t xml:space="preserve">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w:t>
      </w:r>
      <w:r w:rsidR="00D300D0">
        <w:rPr>
          <w:rFonts w:ascii="Times New Roman" w:hAnsi="Times New Roman" w:cs="Times New Roman"/>
          <w:sz w:val="28"/>
          <w:szCs w:val="28"/>
        </w:rPr>
        <w:t xml:space="preserve">– </w:t>
      </w:r>
      <w:r w:rsidR="00F205EC">
        <w:rPr>
          <w:rFonts w:ascii="Times New Roman" w:hAnsi="Times New Roman" w:cs="Times New Roman"/>
          <w:sz w:val="28"/>
          <w:szCs w:val="28"/>
        </w:rPr>
        <w:t>1</w:t>
      </w:r>
      <w:r w:rsidR="00D300D0" w:rsidRPr="00991F77">
        <w:rPr>
          <w:rFonts w:ascii="Times New Roman" w:hAnsi="Times New Roman" w:cs="Times New Roman"/>
          <w:color w:val="FF0000"/>
          <w:sz w:val="28"/>
          <w:szCs w:val="28"/>
        </w:rPr>
        <w:t xml:space="preserve"> </w:t>
      </w:r>
      <w:r w:rsidR="00D300D0">
        <w:rPr>
          <w:rFonts w:ascii="Times New Roman" w:hAnsi="Times New Roman" w:cs="Times New Roman"/>
          <w:sz w:val="28"/>
          <w:szCs w:val="28"/>
        </w:rPr>
        <w:t>человек</w:t>
      </w:r>
      <w:r w:rsidR="00A43384">
        <w:rPr>
          <w:rFonts w:ascii="Times New Roman" w:hAnsi="Times New Roman" w:cs="Times New Roman"/>
          <w:sz w:val="28"/>
          <w:szCs w:val="28"/>
        </w:rPr>
        <w:t>;</w:t>
      </w:r>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w:t>
      </w:r>
      <w:proofErr w:type="gramStart"/>
      <w:r w:rsidRPr="00EA4FAF">
        <w:rPr>
          <w:rFonts w:ascii="Times New Roman" w:hAnsi="Times New Roman" w:cs="Times New Roman"/>
          <w:sz w:val="28"/>
          <w:szCs w:val="28"/>
        </w:rPr>
        <w:t>УСЗН осуществляет контроль за расходованием денежных средств и содержанием</w:t>
      </w:r>
      <w:r w:rsidR="003A6C74">
        <w:rPr>
          <w:rFonts w:ascii="Times New Roman" w:hAnsi="Times New Roman" w:cs="Times New Roman"/>
          <w:sz w:val="28"/>
          <w:szCs w:val="28"/>
        </w:rPr>
        <w:t xml:space="preserve"> </w:t>
      </w:r>
      <w:r w:rsidR="00F205EC">
        <w:rPr>
          <w:rFonts w:ascii="Times New Roman" w:hAnsi="Times New Roman" w:cs="Times New Roman"/>
          <w:sz w:val="28"/>
          <w:szCs w:val="28"/>
        </w:rPr>
        <w:t xml:space="preserve">201 </w:t>
      </w:r>
      <w:r w:rsidR="005879DD">
        <w:rPr>
          <w:rFonts w:ascii="Times New Roman" w:hAnsi="Times New Roman" w:cs="Times New Roman"/>
          <w:sz w:val="28"/>
          <w:szCs w:val="28"/>
        </w:rPr>
        <w:t>недееспособн</w:t>
      </w:r>
      <w:r w:rsidR="00F205EC">
        <w:rPr>
          <w:rFonts w:ascii="Times New Roman" w:hAnsi="Times New Roman" w:cs="Times New Roman"/>
          <w:sz w:val="28"/>
          <w:szCs w:val="28"/>
        </w:rPr>
        <w:t>ого</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F205EC">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844045">
        <w:rPr>
          <w:rFonts w:ascii="Times New Roman" w:hAnsi="Times New Roman" w:cs="Times New Roman"/>
          <w:sz w:val="28"/>
          <w:szCs w:val="28"/>
        </w:rPr>
        <w:t>;</w:t>
      </w:r>
      <w:r w:rsidR="003121AE">
        <w:rPr>
          <w:rFonts w:ascii="Times New Roman" w:hAnsi="Times New Roman" w:cs="Times New Roman"/>
          <w:sz w:val="28"/>
          <w:szCs w:val="28"/>
        </w:rPr>
        <w:t xml:space="preserve"> </w:t>
      </w:r>
      <w:r w:rsidR="00821BEB">
        <w:rPr>
          <w:rFonts w:ascii="Times New Roman" w:hAnsi="Times New Roman" w:cs="Times New Roman"/>
          <w:sz w:val="28"/>
          <w:szCs w:val="28"/>
        </w:rPr>
        <w:t>11</w:t>
      </w:r>
      <w:r w:rsidR="00C86F96" w:rsidRPr="00973336">
        <w:rPr>
          <w:rFonts w:ascii="Times New Roman" w:hAnsi="Times New Roman" w:cs="Times New Roman"/>
          <w:color w:val="FFC000"/>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w:t>
      </w:r>
      <w:r w:rsidR="00252E87">
        <w:rPr>
          <w:rFonts w:ascii="Times New Roman" w:hAnsi="Times New Roman" w:cs="Times New Roman"/>
          <w:sz w:val="28"/>
          <w:szCs w:val="28"/>
        </w:rPr>
        <w:t>,</w:t>
      </w:r>
      <w:r w:rsidR="00326F79">
        <w:rPr>
          <w:rFonts w:ascii="Times New Roman" w:hAnsi="Times New Roman" w:cs="Times New Roman"/>
          <w:sz w:val="28"/>
          <w:szCs w:val="28"/>
        </w:rPr>
        <w:t xml:space="preserve"> </w:t>
      </w:r>
      <w:r w:rsidR="00252E87">
        <w:rPr>
          <w:rFonts w:ascii="Times New Roman" w:hAnsi="Times New Roman" w:cs="Times New Roman"/>
          <w:sz w:val="28"/>
          <w:szCs w:val="28"/>
        </w:rPr>
        <w:t>1</w:t>
      </w:r>
      <w:r w:rsidR="002D0449">
        <w:rPr>
          <w:rFonts w:ascii="Times New Roman" w:hAnsi="Times New Roman" w:cs="Times New Roman"/>
          <w:sz w:val="28"/>
          <w:szCs w:val="28"/>
        </w:rPr>
        <w:t xml:space="preserve">недееспособный помещен </w:t>
      </w:r>
      <w:r w:rsidR="00326F79">
        <w:rPr>
          <w:rFonts w:ascii="Times New Roman" w:hAnsi="Times New Roman" w:cs="Times New Roman"/>
          <w:sz w:val="28"/>
          <w:szCs w:val="28"/>
        </w:rPr>
        <w:t xml:space="preserve"> в </w:t>
      </w:r>
      <w:proofErr w:type="spellStart"/>
      <w:r w:rsidR="00326F79">
        <w:rPr>
          <w:rFonts w:ascii="Times New Roman" w:hAnsi="Times New Roman" w:cs="Times New Roman"/>
          <w:sz w:val="28"/>
          <w:szCs w:val="28"/>
        </w:rPr>
        <w:t>Новошахтинский</w:t>
      </w:r>
      <w:proofErr w:type="spellEnd"/>
      <w:r w:rsidR="00326F79">
        <w:rPr>
          <w:rFonts w:ascii="Times New Roman" w:hAnsi="Times New Roman" w:cs="Times New Roman"/>
          <w:sz w:val="28"/>
          <w:szCs w:val="28"/>
        </w:rPr>
        <w:t xml:space="preserve"> филиал ГБУ РО «ПНД»</w:t>
      </w:r>
      <w:r w:rsidR="00252E87">
        <w:rPr>
          <w:rFonts w:ascii="Times New Roman" w:hAnsi="Times New Roman" w:cs="Times New Roman"/>
          <w:sz w:val="28"/>
          <w:szCs w:val="28"/>
        </w:rPr>
        <w:t xml:space="preserve"> и 1 недееспособный помещен в специализированное учреждение</w:t>
      </w:r>
      <w:r w:rsidRPr="00EA4FAF">
        <w:rPr>
          <w:rFonts w:ascii="Times New Roman" w:hAnsi="Times New Roman" w:cs="Times New Roman"/>
          <w:sz w:val="28"/>
          <w:szCs w:val="28"/>
        </w:rPr>
        <w:t>;</w:t>
      </w:r>
      <w:proofErr w:type="gramEnd"/>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w:t>
      </w:r>
      <w:r w:rsidRPr="00EA4FAF">
        <w:rPr>
          <w:rFonts w:ascii="Times New Roman" w:hAnsi="Times New Roman" w:cs="Times New Roman"/>
          <w:sz w:val="28"/>
          <w:szCs w:val="28"/>
        </w:rPr>
        <w:lastRenderedPageBreak/>
        <w:t>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6D57D2">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348E5">
        <w:rPr>
          <w:sz w:val="28"/>
          <w:szCs w:val="28"/>
        </w:rPr>
        <w:t xml:space="preserve">1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DA140D">
        <w:rPr>
          <w:sz w:val="28"/>
          <w:szCs w:val="28"/>
        </w:rPr>
        <w:t>202 год</w:t>
      </w:r>
      <w:r w:rsidR="00DA140D" w:rsidRPr="00EA4FAF">
        <w:rPr>
          <w:sz w:val="28"/>
          <w:szCs w:val="28"/>
        </w:rPr>
        <w:t xml:space="preserve"> </w:t>
      </w:r>
      <w:r w:rsidRPr="00EA4FAF">
        <w:rPr>
          <w:sz w:val="28"/>
          <w:szCs w:val="28"/>
        </w:rPr>
        <w:t xml:space="preserve">АСВ в Красносулинском районе получили </w:t>
      </w:r>
      <w:r w:rsidR="002D0449">
        <w:rPr>
          <w:sz w:val="28"/>
          <w:szCs w:val="28"/>
        </w:rPr>
        <w:t>3 622</w:t>
      </w:r>
      <w:r w:rsidR="003937EF" w:rsidRPr="004D4D9A">
        <w:rPr>
          <w:color w:val="FF0000"/>
          <w:sz w:val="28"/>
          <w:szCs w:val="28"/>
        </w:rPr>
        <w:t xml:space="preserve"> </w:t>
      </w:r>
      <w:r w:rsidR="00E9584C">
        <w:rPr>
          <w:sz w:val="28"/>
          <w:szCs w:val="28"/>
        </w:rPr>
        <w:t>с</w:t>
      </w:r>
      <w:r w:rsidRPr="00FD1AB0">
        <w:rPr>
          <w:sz w:val="28"/>
          <w:szCs w:val="28"/>
        </w:rPr>
        <w:t>ем</w:t>
      </w:r>
      <w:r w:rsidR="00730022">
        <w:rPr>
          <w:sz w:val="28"/>
          <w:szCs w:val="28"/>
        </w:rPr>
        <w:t>ьи</w:t>
      </w:r>
      <w:r w:rsidRPr="00EA4FAF">
        <w:rPr>
          <w:sz w:val="28"/>
          <w:szCs w:val="28"/>
        </w:rPr>
        <w:t>.</w:t>
      </w:r>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В </w:t>
      </w:r>
      <w:r w:rsidR="00DA140D">
        <w:rPr>
          <w:rFonts w:ascii="Times New Roman" w:hAnsi="Times New Roman" w:cs="Times New Roman"/>
          <w:sz w:val="28"/>
          <w:szCs w:val="28"/>
        </w:rPr>
        <w:t>2021</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6D57D2">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4776D4">
        <w:rPr>
          <w:rFonts w:ascii="Times New Roman" w:hAnsi="Times New Roman" w:cs="Times New Roman"/>
          <w:sz w:val="28"/>
          <w:szCs w:val="28"/>
        </w:rPr>
        <w:t>34</w:t>
      </w:r>
      <w:r w:rsidR="007022B0">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113E5C">
        <w:rPr>
          <w:rFonts w:ascii="Times New Roman" w:hAnsi="Times New Roman" w:cs="Times New Roman"/>
          <w:sz w:val="28"/>
          <w:szCs w:val="28"/>
        </w:rPr>
        <w:t>я</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6D57D2">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6D57D2">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w:t>
      </w:r>
      <w:r w:rsidRPr="00DD0CA9">
        <w:rPr>
          <w:sz w:val="28"/>
          <w:szCs w:val="28"/>
        </w:rPr>
        <w:lastRenderedPageBreak/>
        <w:t xml:space="preserve">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7"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8"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9" w:history="1">
        <w:r w:rsidRPr="00DD0CA9">
          <w:rPr>
            <w:sz w:val="28"/>
            <w:szCs w:val="28"/>
          </w:rPr>
          <w:t>13 части первой</w:t>
        </w:r>
      </w:hyperlink>
      <w:r w:rsidRPr="00DD0CA9">
        <w:rPr>
          <w:sz w:val="28"/>
          <w:szCs w:val="28"/>
        </w:rPr>
        <w:t xml:space="preserve">, </w:t>
      </w:r>
      <w:hyperlink r:id="rId20"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21"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2" w:history="1">
        <w:r w:rsidRPr="00DD0CA9">
          <w:rPr>
            <w:sz w:val="28"/>
            <w:szCs w:val="28"/>
          </w:rPr>
          <w:t>4 части первой статьи 15</w:t>
        </w:r>
      </w:hyperlink>
      <w:r w:rsidRPr="00DD0CA9">
        <w:rPr>
          <w:sz w:val="28"/>
          <w:szCs w:val="28"/>
        </w:rPr>
        <w:t xml:space="preserve">, </w:t>
      </w:r>
      <w:hyperlink r:id="rId23" w:history="1">
        <w:r w:rsidRPr="00DD0CA9">
          <w:rPr>
            <w:sz w:val="28"/>
            <w:szCs w:val="28"/>
          </w:rPr>
          <w:t>пунктами 3</w:t>
        </w:r>
      </w:hyperlink>
      <w:r w:rsidRPr="00DD0CA9">
        <w:rPr>
          <w:sz w:val="28"/>
          <w:szCs w:val="28"/>
        </w:rPr>
        <w:t xml:space="preserve"> (в части среднего заработка), </w:t>
      </w:r>
      <w:hyperlink r:id="rId24" w:history="1">
        <w:r w:rsidRPr="00DD0CA9">
          <w:rPr>
            <w:sz w:val="28"/>
            <w:szCs w:val="28"/>
          </w:rPr>
          <w:t>5</w:t>
        </w:r>
      </w:hyperlink>
      <w:r w:rsidRPr="00DD0CA9">
        <w:rPr>
          <w:sz w:val="28"/>
          <w:szCs w:val="28"/>
        </w:rPr>
        <w:t xml:space="preserve">, </w:t>
      </w:r>
      <w:hyperlink r:id="rId25" w:history="1">
        <w:r w:rsidRPr="00DD0CA9">
          <w:rPr>
            <w:sz w:val="28"/>
            <w:szCs w:val="28"/>
          </w:rPr>
          <w:t>6</w:t>
        </w:r>
      </w:hyperlink>
      <w:r w:rsidRPr="00DD0CA9">
        <w:rPr>
          <w:sz w:val="28"/>
          <w:szCs w:val="28"/>
        </w:rPr>
        <w:t xml:space="preserve"> и </w:t>
      </w:r>
      <w:hyperlink r:id="rId26" w:history="1">
        <w:r w:rsidRPr="00DD0CA9">
          <w:rPr>
            <w:sz w:val="28"/>
            <w:szCs w:val="28"/>
          </w:rPr>
          <w:t>13 статьи 17</w:t>
        </w:r>
      </w:hyperlink>
      <w:r w:rsidRPr="00DD0CA9">
        <w:rPr>
          <w:sz w:val="28"/>
          <w:szCs w:val="28"/>
        </w:rPr>
        <w:t xml:space="preserve">, </w:t>
      </w:r>
      <w:hyperlink r:id="rId27"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8" w:history="1">
        <w:r w:rsidRPr="00DD0CA9">
          <w:rPr>
            <w:sz w:val="28"/>
            <w:szCs w:val="28"/>
          </w:rPr>
          <w:t>пунктом 3 части первой статьи 25</w:t>
        </w:r>
      </w:hyperlink>
      <w:r w:rsidRPr="00DD0CA9">
        <w:rPr>
          <w:sz w:val="28"/>
          <w:szCs w:val="28"/>
        </w:rPr>
        <w:t xml:space="preserve">, </w:t>
      </w:r>
      <w:hyperlink r:id="rId29" w:history="1">
        <w:r w:rsidRPr="00DD0CA9">
          <w:rPr>
            <w:sz w:val="28"/>
            <w:szCs w:val="28"/>
          </w:rPr>
          <w:t>частями первой</w:t>
        </w:r>
      </w:hyperlink>
      <w:r w:rsidRPr="00DD0CA9">
        <w:rPr>
          <w:sz w:val="28"/>
          <w:szCs w:val="28"/>
        </w:rPr>
        <w:t xml:space="preserve">, </w:t>
      </w:r>
      <w:hyperlink r:id="rId30" w:history="1">
        <w:r w:rsidRPr="00DD0CA9">
          <w:rPr>
            <w:sz w:val="28"/>
            <w:szCs w:val="28"/>
          </w:rPr>
          <w:t>второй</w:t>
        </w:r>
      </w:hyperlink>
      <w:r w:rsidRPr="00DD0CA9">
        <w:rPr>
          <w:sz w:val="28"/>
          <w:szCs w:val="28"/>
        </w:rPr>
        <w:t xml:space="preserve"> и </w:t>
      </w:r>
      <w:hyperlink r:id="rId31" w:history="1">
        <w:r w:rsidRPr="00DD0CA9">
          <w:rPr>
            <w:sz w:val="28"/>
            <w:szCs w:val="28"/>
          </w:rPr>
          <w:t>четвертой статьи 39</w:t>
        </w:r>
      </w:hyperlink>
      <w:r w:rsidRPr="00DD0CA9">
        <w:rPr>
          <w:sz w:val="28"/>
          <w:szCs w:val="28"/>
        </w:rPr>
        <w:t xml:space="preserve">, </w:t>
      </w:r>
      <w:hyperlink r:id="rId32" w:history="1">
        <w:r w:rsidRPr="00DD0CA9">
          <w:rPr>
            <w:sz w:val="28"/>
            <w:szCs w:val="28"/>
          </w:rPr>
          <w:t>статьями 40</w:t>
        </w:r>
      </w:hyperlink>
      <w:r w:rsidRPr="00DD0CA9">
        <w:rPr>
          <w:sz w:val="28"/>
          <w:szCs w:val="28"/>
        </w:rPr>
        <w:t xml:space="preserve"> и </w:t>
      </w:r>
      <w:hyperlink r:id="rId33"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6D57D2">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4" w:history="1">
        <w:r w:rsidRPr="00DD0CA9">
          <w:rPr>
            <w:sz w:val="28"/>
            <w:szCs w:val="28"/>
          </w:rPr>
          <w:t>статьями 8</w:t>
        </w:r>
      </w:hyperlink>
      <w:r w:rsidRPr="00DD0CA9">
        <w:rPr>
          <w:sz w:val="28"/>
          <w:szCs w:val="28"/>
        </w:rPr>
        <w:t xml:space="preserve"> и </w:t>
      </w:r>
      <w:hyperlink r:id="rId35"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6D57D2">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6" w:history="1">
        <w:r w:rsidRPr="00DD0CA9">
          <w:rPr>
            <w:sz w:val="28"/>
            <w:szCs w:val="28"/>
          </w:rPr>
          <w:t>пунктами 6</w:t>
        </w:r>
      </w:hyperlink>
      <w:r w:rsidRPr="00DD0CA9">
        <w:rPr>
          <w:sz w:val="28"/>
          <w:szCs w:val="28"/>
        </w:rPr>
        <w:t xml:space="preserve"> и </w:t>
      </w:r>
      <w:hyperlink r:id="rId37" w:history="1">
        <w:r w:rsidRPr="00DD0CA9">
          <w:rPr>
            <w:sz w:val="28"/>
            <w:szCs w:val="28"/>
          </w:rPr>
          <w:t>15</w:t>
        </w:r>
      </w:hyperlink>
      <w:r w:rsidRPr="00DD0CA9">
        <w:rPr>
          <w:sz w:val="28"/>
          <w:szCs w:val="28"/>
        </w:rPr>
        <w:t xml:space="preserve"> (в части дополнительного оплачиваемого отпуска) </w:t>
      </w:r>
      <w:hyperlink r:id="rId38" w:history="1">
        <w:r w:rsidRPr="00DD0CA9">
          <w:rPr>
            <w:sz w:val="28"/>
            <w:szCs w:val="28"/>
          </w:rPr>
          <w:t>части первой статьи 2</w:t>
        </w:r>
      </w:hyperlink>
      <w:r w:rsidRPr="00DD0CA9">
        <w:rPr>
          <w:sz w:val="28"/>
          <w:szCs w:val="28"/>
        </w:rPr>
        <w:t xml:space="preserve"> и </w:t>
      </w:r>
      <w:hyperlink r:id="rId39"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 xml:space="preserve">учреждений и органов уголовно-исполнительной системы, </w:t>
      </w:r>
      <w:r w:rsidRPr="00DD0CA9">
        <w:rPr>
          <w:sz w:val="28"/>
          <w:szCs w:val="28"/>
        </w:rPr>
        <w:lastRenderedPageBreak/>
        <w:t>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6D57D2">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w:t>
      </w:r>
      <w:r w:rsidR="007022B0">
        <w:rPr>
          <w:rFonts w:ascii="Times New Roman" w:hAnsi="Times New Roman" w:cs="Times New Roman"/>
          <w:sz w:val="28"/>
          <w:szCs w:val="28"/>
        </w:rPr>
        <w:t xml:space="preserve">ят </w:t>
      </w:r>
      <w:r w:rsidR="004776D4">
        <w:rPr>
          <w:rFonts w:ascii="Times New Roman" w:hAnsi="Times New Roman" w:cs="Times New Roman"/>
          <w:sz w:val="28"/>
          <w:szCs w:val="28"/>
        </w:rPr>
        <w:t xml:space="preserve">60 </w:t>
      </w:r>
      <w:r w:rsidRPr="007866EA">
        <w:rPr>
          <w:rFonts w:ascii="Times New Roman" w:hAnsi="Times New Roman" w:cs="Times New Roman"/>
          <w:sz w:val="28"/>
          <w:szCs w:val="28"/>
        </w:rPr>
        <w:t>инвалид</w:t>
      </w:r>
      <w:r w:rsidR="007022B0">
        <w:rPr>
          <w:rFonts w:ascii="Times New Roman" w:hAnsi="Times New Roman" w:cs="Times New Roman"/>
          <w:sz w:val="28"/>
          <w:szCs w:val="28"/>
        </w:rPr>
        <w:t>ов</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7022B0">
        <w:rPr>
          <w:rFonts w:ascii="Times New Roman" w:hAnsi="Times New Roman" w:cs="Times New Roman"/>
          <w:sz w:val="28"/>
          <w:szCs w:val="28"/>
        </w:rPr>
        <w:t>ев</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w:t>
      </w:r>
      <w:r w:rsidR="004776D4">
        <w:rPr>
          <w:rFonts w:ascii="Times New Roman" w:hAnsi="Times New Roman" w:cs="Times New Roman"/>
          <w:sz w:val="28"/>
          <w:szCs w:val="28"/>
        </w:rPr>
        <w:t>31</w:t>
      </w:r>
      <w:r w:rsidR="00133602">
        <w:rPr>
          <w:rFonts w:ascii="Times New Roman" w:hAnsi="Times New Roman" w:cs="Times New Roman"/>
          <w:sz w:val="28"/>
          <w:szCs w:val="28"/>
        </w:rPr>
        <w:t xml:space="preserve"> </w:t>
      </w:r>
      <w:r w:rsidRPr="007866EA">
        <w:rPr>
          <w:rFonts w:ascii="Times New Roman" w:hAnsi="Times New Roman" w:cs="Times New Roman"/>
          <w:sz w:val="28"/>
          <w:szCs w:val="28"/>
        </w:rPr>
        <w:t>участник ликвидации аварии на Чернобыльской АЭС и</w:t>
      </w:r>
      <w:r w:rsidR="005E509A">
        <w:rPr>
          <w:rFonts w:ascii="Times New Roman" w:hAnsi="Times New Roman" w:cs="Times New Roman"/>
          <w:sz w:val="28"/>
          <w:szCs w:val="28"/>
        </w:rPr>
        <w:t xml:space="preserve"> </w:t>
      </w:r>
      <w:r w:rsidR="0080064C">
        <w:rPr>
          <w:rFonts w:ascii="Times New Roman" w:hAnsi="Times New Roman" w:cs="Times New Roman"/>
          <w:sz w:val="28"/>
          <w:szCs w:val="28"/>
        </w:rPr>
        <w:t>55</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E0CB9">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80064C">
        <w:rPr>
          <w:rFonts w:ascii="Times New Roman" w:hAnsi="Times New Roman" w:cs="Times New Roman"/>
          <w:sz w:val="28"/>
          <w:szCs w:val="28"/>
        </w:rPr>
        <w:t xml:space="preserve">25 215,0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6D57D2">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80064C">
        <w:rPr>
          <w:sz w:val="28"/>
          <w:szCs w:val="28"/>
        </w:rPr>
        <w:t xml:space="preserve">164 </w:t>
      </w:r>
      <w:r w:rsidRPr="00B808BD">
        <w:rPr>
          <w:sz w:val="28"/>
          <w:szCs w:val="28"/>
        </w:rPr>
        <w:t>человек</w:t>
      </w:r>
      <w:r w:rsidR="00250564">
        <w:rPr>
          <w:sz w:val="28"/>
          <w:szCs w:val="28"/>
        </w:rPr>
        <w:t>а</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80064C">
        <w:rPr>
          <w:sz w:val="28"/>
          <w:szCs w:val="28"/>
        </w:rPr>
        <w:t xml:space="preserve">159 </w:t>
      </w:r>
      <w:r w:rsidRPr="00832F4B">
        <w:rPr>
          <w:sz w:val="28"/>
          <w:szCs w:val="28"/>
        </w:rPr>
        <w:t>человек</w:t>
      </w:r>
      <w:r w:rsidR="00250564">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1</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F2B19">
        <w:rPr>
          <w:sz w:val="28"/>
          <w:szCs w:val="28"/>
        </w:rPr>
        <w:t xml:space="preserve">15 109,46 </w:t>
      </w:r>
      <w:r w:rsidR="00B54F91" w:rsidRPr="004240C7">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2B32B1">
        <w:rPr>
          <w:sz w:val="28"/>
          <w:szCs w:val="28"/>
        </w:rPr>
        <w:t xml:space="preserve">2021 год </w:t>
      </w:r>
      <w:r w:rsidR="00557101">
        <w:rPr>
          <w:sz w:val="28"/>
          <w:szCs w:val="28"/>
        </w:rPr>
        <w:t xml:space="preserve"> </w:t>
      </w:r>
      <w:r w:rsidR="00187ECA">
        <w:rPr>
          <w:sz w:val="28"/>
          <w:szCs w:val="28"/>
        </w:rPr>
        <w:t xml:space="preserve">составила </w:t>
      </w:r>
      <w:r w:rsidR="0080064C">
        <w:rPr>
          <w:sz w:val="28"/>
          <w:szCs w:val="28"/>
        </w:rPr>
        <w:t xml:space="preserve">2 425,4 </w:t>
      </w:r>
      <w:r w:rsidR="00832F4B">
        <w:rPr>
          <w:sz w:val="28"/>
          <w:szCs w:val="28"/>
        </w:rPr>
        <w:t>тыс. рублей</w:t>
      </w:r>
      <w:r w:rsidR="00B83A4F">
        <w:rPr>
          <w:sz w:val="28"/>
          <w:szCs w:val="28"/>
        </w:rPr>
        <w:t>.</w:t>
      </w:r>
    </w:p>
    <w:p w:rsidR="00281E19" w:rsidRDefault="00E738C9" w:rsidP="006D57D2">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353F9">
        <w:rPr>
          <w:sz w:val="28"/>
          <w:szCs w:val="28"/>
        </w:rPr>
        <w:t xml:space="preserve"> </w:t>
      </w:r>
      <w:r w:rsidR="00B966F8">
        <w:rPr>
          <w:sz w:val="28"/>
          <w:szCs w:val="28"/>
        </w:rPr>
        <w:t>50</w:t>
      </w:r>
      <w:r w:rsidR="001353F9">
        <w:rPr>
          <w:sz w:val="28"/>
          <w:szCs w:val="28"/>
        </w:rPr>
        <w:t xml:space="preserve">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w:t>
      </w:r>
      <w:r w:rsidR="00AB13E9">
        <w:rPr>
          <w:sz w:val="28"/>
          <w:szCs w:val="28"/>
        </w:rPr>
        <w:t>8</w:t>
      </w:r>
      <w:r w:rsidRPr="00EA4FAF">
        <w:rPr>
          <w:sz w:val="28"/>
          <w:szCs w:val="28"/>
        </w:rPr>
        <w:t xml:space="preserve"> лет, а продолжающих </w:t>
      </w:r>
      <w:proofErr w:type="gramStart"/>
      <w:r w:rsidRPr="00EA4FAF">
        <w:rPr>
          <w:sz w:val="28"/>
          <w:szCs w:val="28"/>
        </w:rPr>
        <w:t xml:space="preserve">обучение </w:t>
      </w:r>
      <w:r w:rsidR="00AB13E9">
        <w:rPr>
          <w:sz w:val="28"/>
          <w:szCs w:val="28"/>
        </w:rPr>
        <w:t>по</w:t>
      </w:r>
      <w:proofErr w:type="gramEnd"/>
      <w:r w:rsidR="00AB13E9">
        <w:rPr>
          <w:sz w:val="28"/>
          <w:szCs w:val="28"/>
        </w:rPr>
        <w:t xml:space="preserve"> очной форме </w:t>
      </w:r>
      <w:r w:rsidRPr="00EA4FAF">
        <w:rPr>
          <w:sz w:val="28"/>
          <w:szCs w:val="28"/>
        </w:rPr>
        <w:t xml:space="preserve">- до </w:t>
      </w:r>
      <w:r w:rsidR="00AB13E9">
        <w:rPr>
          <w:sz w:val="28"/>
          <w:szCs w:val="28"/>
        </w:rPr>
        <w:t>23</w:t>
      </w:r>
      <w:r w:rsidRPr="00EA4FAF">
        <w:rPr>
          <w:sz w:val="28"/>
          <w:szCs w:val="28"/>
        </w:rPr>
        <w:t xml:space="preserve"> лет,</w:t>
      </w:r>
      <w:r w:rsidR="00AB13E9">
        <w:rPr>
          <w:sz w:val="28"/>
          <w:szCs w:val="28"/>
        </w:rPr>
        <w:t xml:space="preserve"> одиноко проживающие граждане старше 65 лет,</w:t>
      </w:r>
      <w:r w:rsidRPr="00EA4FAF">
        <w:rPr>
          <w:sz w:val="28"/>
          <w:szCs w:val="28"/>
        </w:rPr>
        <w:t xml:space="preserve">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557101">
        <w:rPr>
          <w:sz w:val="28"/>
          <w:szCs w:val="28"/>
        </w:rPr>
        <w:t>2021 год</w:t>
      </w:r>
      <w:r w:rsidR="00557101" w:rsidRPr="00281E19">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 2</w:t>
      </w:r>
      <w:r w:rsidR="00355A9C">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7B2206">
        <w:rPr>
          <w:sz w:val="28"/>
          <w:szCs w:val="28"/>
        </w:rPr>
        <w:t>99,5</w:t>
      </w:r>
      <w:r w:rsidR="00355A9C" w:rsidRPr="00B60623">
        <w:rPr>
          <w:color w:val="FF0000"/>
          <w:sz w:val="28"/>
          <w:szCs w:val="28"/>
        </w:rPr>
        <w:t xml:space="preserve"> </w:t>
      </w:r>
      <w:r w:rsidR="00180DEA">
        <w:rPr>
          <w:sz w:val="28"/>
          <w:szCs w:val="28"/>
        </w:rPr>
        <w:t>тыс. руб.</w:t>
      </w:r>
    </w:p>
    <w:p w:rsidR="005E6FB0" w:rsidRDefault="00E738C9" w:rsidP="006D57D2">
      <w:pPr>
        <w:pStyle w:val="a6"/>
        <w:spacing w:before="0" w:after="0" w:line="276" w:lineRule="auto"/>
        <w:ind w:left="0" w:firstLine="709"/>
        <w:jc w:val="both"/>
        <w:rPr>
          <w:sz w:val="28"/>
          <w:szCs w:val="28"/>
        </w:rPr>
      </w:pPr>
      <w:r w:rsidRPr="007E27DB">
        <w:rPr>
          <w:sz w:val="28"/>
          <w:szCs w:val="28"/>
        </w:rPr>
        <w:lastRenderedPageBreak/>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557101">
        <w:rPr>
          <w:sz w:val="28"/>
          <w:szCs w:val="28"/>
        </w:rPr>
        <w:t>2021 год</w:t>
      </w:r>
      <w:r w:rsidR="00557101"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4500F0">
        <w:rPr>
          <w:sz w:val="28"/>
          <w:szCs w:val="28"/>
        </w:rPr>
        <w:t xml:space="preserve">45 </w:t>
      </w:r>
      <w:r w:rsidRPr="00006422">
        <w:rPr>
          <w:sz w:val="28"/>
          <w:szCs w:val="28"/>
        </w:rPr>
        <w:t>человек</w:t>
      </w:r>
      <w:r w:rsidR="005E6FB0">
        <w:rPr>
          <w:sz w:val="28"/>
          <w:szCs w:val="28"/>
        </w:rPr>
        <w:t>.</w:t>
      </w:r>
    </w:p>
    <w:p w:rsidR="00E738C9" w:rsidRPr="00006422" w:rsidRDefault="00E738C9" w:rsidP="006D57D2">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6D57D2">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4500F0">
        <w:rPr>
          <w:sz w:val="28"/>
          <w:szCs w:val="28"/>
        </w:rPr>
        <w:t xml:space="preserve">239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557101">
        <w:rPr>
          <w:sz w:val="28"/>
          <w:szCs w:val="28"/>
        </w:rPr>
        <w:t>2021 год</w:t>
      </w:r>
      <w:r w:rsidRPr="00006422">
        <w:rPr>
          <w:sz w:val="28"/>
          <w:szCs w:val="28"/>
        </w:rPr>
        <w:t>);</w:t>
      </w:r>
    </w:p>
    <w:p w:rsidR="00E738C9" w:rsidRPr="00006422" w:rsidRDefault="00E738C9" w:rsidP="006D57D2">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BE1956">
        <w:rPr>
          <w:sz w:val="28"/>
          <w:szCs w:val="28"/>
        </w:rPr>
        <w:t>15</w:t>
      </w:r>
      <w:r w:rsidR="006B58D4" w:rsidRPr="00C92E93">
        <w:rPr>
          <w:color w:val="FFC000"/>
          <w:sz w:val="28"/>
          <w:szCs w:val="28"/>
        </w:rPr>
        <w:t xml:space="preserve"> </w:t>
      </w:r>
      <w:r w:rsidRPr="00006422">
        <w:rPr>
          <w:sz w:val="28"/>
          <w:szCs w:val="28"/>
        </w:rPr>
        <w:t>человек);</w:t>
      </w:r>
    </w:p>
    <w:p w:rsidR="00E738C9" w:rsidRPr="008B71A9" w:rsidRDefault="00E738C9" w:rsidP="006D57D2">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A84E3D">
        <w:rPr>
          <w:sz w:val="28"/>
          <w:szCs w:val="28"/>
        </w:rPr>
        <w:t>2021 год</w:t>
      </w:r>
      <w:r w:rsidR="00A84E3D" w:rsidRPr="00006422">
        <w:rPr>
          <w:sz w:val="28"/>
          <w:szCs w:val="28"/>
        </w:rPr>
        <w:t xml:space="preserve"> </w:t>
      </w:r>
      <w:r w:rsidRPr="00006422">
        <w:rPr>
          <w:sz w:val="28"/>
          <w:szCs w:val="28"/>
        </w:rPr>
        <w:t>такую компенсацию получил</w:t>
      </w:r>
      <w:r w:rsidR="003E13CB">
        <w:rPr>
          <w:sz w:val="28"/>
          <w:szCs w:val="28"/>
        </w:rPr>
        <w:t xml:space="preserve">и </w:t>
      </w:r>
      <w:r w:rsidR="00BE1956">
        <w:rPr>
          <w:sz w:val="28"/>
          <w:szCs w:val="28"/>
        </w:rPr>
        <w:t>5</w:t>
      </w:r>
      <w:r w:rsidR="008466AD">
        <w:rPr>
          <w:sz w:val="28"/>
          <w:szCs w:val="28"/>
        </w:rPr>
        <w:t xml:space="preserve"> </w:t>
      </w:r>
      <w:r w:rsidR="007E48F6" w:rsidRPr="00006422">
        <w:rPr>
          <w:sz w:val="28"/>
          <w:szCs w:val="28"/>
        </w:rPr>
        <w:t>человек</w:t>
      </w:r>
      <w:r w:rsidR="0098472F">
        <w:rPr>
          <w:sz w:val="28"/>
          <w:szCs w:val="28"/>
        </w:rPr>
        <w:t xml:space="preserve"> на сумму </w:t>
      </w:r>
      <w:r w:rsidR="0034414B">
        <w:rPr>
          <w:sz w:val="28"/>
          <w:szCs w:val="28"/>
        </w:rPr>
        <w:t xml:space="preserve">33,6 </w:t>
      </w:r>
      <w:r w:rsidR="0098472F">
        <w:rPr>
          <w:sz w:val="28"/>
          <w:szCs w:val="28"/>
        </w:rPr>
        <w:t>тыс. рублей</w:t>
      </w:r>
      <w:r w:rsidR="007E48F6" w:rsidRPr="00006422">
        <w:rPr>
          <w:sz w:val="28"/>
          <w:szCs w:val="28"/>
        </w:rPr>
        <w:t>)</w:t>
      </w:r>
      <w:r w:rsidR="00530BF8" w:rsidRPr="00006422">
        <w:rPr>
          <w:sz w:val="28"/>
          <w:szCs w:val="28"/>
        </w:rPr>
        <w:t>.</w:t>
      </w:r>
    </w:p>
    <w:p w:rsidR="006F7E89" w:rsidRPr="00EA4FAF" w:rsidRDefault="006F7E89" w:rsidP="006D57D2">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6D57D2">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ED55F1">
        <w:rPr>
          <w:sz w:val="28"/>
          <w:szCs w:val="28"/>
        </w:rPr>
        <w:t>433 466,4</w:t>
      </w:r>
      <w:r w:rsidR="00E95C7E" w:rsidRPr="00E1154B">
        <w:rPr>
          <w:color w:val="FF0000"/>
          <w:sz w:val="28"/>
          <w:szCs w:val="28"/>
        </w:rPr>
        <w:t xml:space="preserve"> </w:t>
      </w:r>
      <w:r w:rsidR="004A1ABE" w:rsidRPr="00846745">
        <w:rPr>
          <w:sz w:val="28"/>
          <w:szCs w:val="28"/>
        </w:rPr>
        <w:t xml:space="preserve">тыс. рублей (или </w:t>
      </w:r>
      <w:r w:rsidR="00ED55F1">
        <w:rPr>
          <w:sz w:val="28"/>
          <w:szCs w:val="28"/>
        </w:rPr>
        <w:t xml:space="preserve">99,3 </w:t>
      </w:r>
      <w:r w:rsidRPr="00846745">
        <w:rPr>
          <w:sz w:val="28"/>
          <w:szCs w:val="28"/>
        </w:rPr>
        <w:t>%), в том числе:</w:t>
      </w:r>
    </w:p>
    <w:p w:rsidR="006F7E89" w:rsidRPr="00846745" w:rsidRDefault="006F7E89" w:rsidP="006D57D2">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ED55F1">
        <w:rPr>
          <w:sz w:val="28"/>
          <w:szCs w:val="28"/>
        </w:rPr>
        <w:t>323 462,9</w:t>
      </w:r>
      <w:r w:rsidR="00B256F5" w:rsidRPr="00E1154B">
        <w:rPr>
          <w:color w:val="FF0000"/>
          <w:sz w:val="28"/>
          <w:szCs w:val="28"/>
        </w:rPr>
        <w:t xml:space="preserve"> </w:t>
      </w:r>
      <w:r w:rsidRPr="00846745">
        <w:rPr>
          <w:sz w:val="28"/>
          <w:szCs w:val="28"/>
        </w:rPr>
        <w:t>тыс. рублей;</w:t>
      </w:r>
    </w:p>
    <w:p w:rsidR="006F7E89" w:rsidRPr="00846745" w:rsidRDefault="006F7E89" w:rsidP="006D57D2">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ED55F1">
        <w:rPr>
          <w:sz w:val="28"/>
          <w:szCs w:val="28"/>
        </w:rPr>
        <w:t xml:space="preserve">109 997,1 </w:t>
      </w:r>
      <w:r w:rsidRPr="00846745">
        <w:rPr>
          <w:sz w:val="28"/>
          <w:szCs w:val="28"/>
        </w:rPr>
        <w:t>тыс. рублей;</w:t>
      </w:r>
    </w:p>
    <w:p w:rsidR="006F7E89" w:rsidRPr="00846745" w:rsidRDefault="006F7E89" w:rsidP="006D57D2">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ED55F1">
        <w:rPr>
          <w:sz w:val="28"/>
          <w:szCs w:val="28"/>
        </w:rPr>
        <w:t>6,4</w:t>
      </w:r>
      <w:r w:rsidR="0035340D" w:rsidRPr="00E1154B">
        <w:rPr>
          <w:color w:val="FF0000"/>
          <w:sz w:val="28"/>
          <w:szCs w:val="28"/>
        </w:rPr>
        <w:t xml:space="preserve"> </w:t>
      </w:r>
      <w:r w:rsidR="000F6323">
        <w:rPr>
          <w:sz w:val="28"/>
          <w:szCs w:val="28"/>
        </w:rPr>
        <w:t>т</w:t>
      </w:r>
      <w:r w:rsidRPr="00846745">
        <w:rPr>
          <w:sz w:val="28"/>
          <w:szCs w:val="28"/>
        </w:rPr>
        <w:t>ыс. рублей.</w:t>
      </w:r>
    </w:p>
    <w:p w:rsidR="006F7E89" w:rsidRPr="00375752" w:rsidRDefault="006F7E89" w:rsidP="006D57D2">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A84E3D">
        <w:rPr>
          <w:sz w:val="28"/>
          <w:szCs w:val="28"/>
        </w:rPr>
        <w:t>1</w:t>
      </w:r>
      <w:r w:rsidRPr="00EA4FAF">
        <w:rPr>
          <w:sz w:val="28"/>
          <w:szCs w:val="28"/>
        </w:rPr>
        <w:t xml:space="preserve"> года, ежемесячная денежная выплата на каждого ребенка в размере </w:t>
      </w:r>
      <w:r w:rsidR="0013467F">
        <w:rPr>
          <w:sz w:val="28"/>
          <w:szCs w:val="28"/>
        </w:rPr>
        <w:t>900</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w:t>
      </w:r>
      <w:r w:rsidRPr="00EA4FAF">
        <w:rPr>
          <w:sz w:val="28"/>
          <w:szCs w:val="28"/>
        </w:rPr>
        <w:lastRenderedPageBreak/>
        <w:t xml:space="preserve">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7D78C1">
        <w:rPr>
          <w:sz w:val="28"/>
          <w:szCs w:val="28"/>
        </w:rPr>
        <w:t>786</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7D78C1">
        <w:rPr>
          <w:sz w:val="28"/>
          <w:szCs w:val="28"/>
        </w:rPr>
        <w:t>837 детей</w:t>
      </w:r>
      <w:r w:rsidR="001C6D74">
        <w:rPr>
          <w:sz w:val="28"/>
          <w:szCs w:val="28"/>
        </w:rPr>
        <w:t xml:space="preserve"> </w:t>
      </w:r>
      <w:r w:rsidRPr="00375752">
        <w:rPr>
          <w:sz w:val="28"/>
          <w:szCs w:val="28"/>
        </w:rPr>
        <w:t>на сумму</w:t>
      </w:r>
      <w:r w:rsidR="00846745">
        <w:rPr>
          <w:sz w:val="28"/>
          <w:szCs w:val="28"/>
        </w:rPr>
        <w:t xml:space="preserve"> </w:t>
      </w:r>
      <w:r w:rsidR="007D78C1">
        <w:rPr>
          <w:sz w:val="28"/>
          <w:szCs w:val="28"/>
        </w:rPr>
        <w:t>6 368,6</w:t>
      </w:r>
      <w:r w:rsidR="00831DB1" w:rsidRPr="00DE19D9">
        <w:rPr>
          <w:color w:val="FF0000"/>
          <w:sz w:val="28"/>
          <w:szCs w:val="28"/>
        </w:rPr>
        <w:t xml:space="preserve"> </w:t>
      </w:r>
      <w:r w:rsidRPr="00375752">
        <w:rPr>
          <w:sz w:val="28"/>
          <w:szCs w:val="28"/>
        </w:rPr>
        <w:t>тыс. рублей.</w:t>
      </w:r>
    </w:p>
    <w:p w:rsidR="006F7E89" w:rsidRPr="00EA4FAF" w:rsidRDefault="006F7E89" w:rsidP="006D57D2">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736BB" w:rsidRDefault="006F7E89" w:rsidP="006D57D2">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BD38C5">
        <w:rPr>
          <w:rFonts w:ascii="Times New Roman" w:hAnsi="Times New Roman" w:cs="Times New Roman"/>
          <w:sz w:val="28"/>
          <w:szCs w:val="28"/>
        </w:rPr>
        <w:t>548,9</w:t>
      </w:r>
      <w:r w:rsidR="000C6A68">
        <w:rPr>
          <w:rFonts w:ascii="Times New Roman" w:hAnsi="Times New Roman" w:cs="Times New Roman"/>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r w:rsidR="004736BB" w:rsidRPr="004736BB">
        <w:rPr>
          <w:sz w:val="28"/>
          <w:szCs w:val="28"/>
        </w:rPr>
        <w:t xml:space="preserve"> </w:t>
      </w:r>
    </w:p>
    <w:p w:rsidR="003F5B85" w:rsidRDefault="004736BB" w:rsidP="006D57D2">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40"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Default="003F5B85" w:rsidP="006D57D2">
      <w:pPr>
        <w:widowControl w:val="0"/>
        <w:suppressAutoHyphens w:val="0"/>
        <w:spacing w:line="276" w:lineRule="auto"/>
        <w:ind w:firstLine="709"/>
        <w:contextualSpacing/>
        <w:jc w:val="both"/>
        <w:rPr>
          <w:sz w:val="28"/>
          <w:szCs w:val="28"/>
        </w:rPr>
      </w:pPr>
      <w:r>
        <w:rPr>
          <w:sz w:val="28"/>
          <w:szCs w:val="28"/>
        </w:rPr>
        <w:t xml:space="preserve">Для организации в 2021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3A4D5C">
        <w:rPr>
          <w:sz w:val="28"/>
          <w:szCs w:val="28"/>
        </w:rPr>
        <w:t>12 583,7</w:t>
      </w:r>
      <w:r w:rsidR="000C6A68" w:rsidRPr="00EC7509">
        <w:rPr>
          <w:color w:val="FF0000"/>
          <w:sz w:val="28"/>
          <w:szCs w:val="28"/>
        </w:rPr>
        <w:t xml:space="preserve"> </w:t>
      </w:r>
      <w:r>
        <w:rPr>
          <w:sz w:val="28"/>
          <w:szCs w:val="28"/>
        </w:rPr>
        <w:t>тыс. рублей.</w:t>
      </w:r>
    </w:p>
    <w:p w:rsidR="00400B37" w:rsidRDefault="00400B37" w:rsidP="006D57D2">
      <w:pPr>
        <w:autoSpaceDE w:val="0"/>
        <w:spacing w:line="276" w:lineRule="auto"/>
        <w:ind w:firstLine="709"/>
        <w:contextualSpacing/>
        <w:jc w:val="both"/>
        <w:rPr>
          <w:sz w:val="28"/>
          <w:szCs w:val="28"/>
          <w:lang w:eastAsia="ru-RU"/>
        </w:rPr>
      </w:pPr>
      <w:r>
        <w:rPr>
          <w:sz w:val="28"/>
          <w:szCs w:val="28"/>
          <w:lang w:eastAsia="ru-RU"/>
        </w:rPr>
        <w:t>Путевки были приобретены:</w:t>
      </w:r>
    </w:p>
    <w:p w:rsidR="00400B37" w:rsidRDefault="00400B37" w:rsidP="006D57D2">
      <w:pPr>
        <w:autoSpaceDE w:val="0"/>
        <w:spacing w:line="276" w:lineRule="auto"/>
        <w:ind w:firstLine="709"/>
        <w:contextualSpacing/>
        <w:jc w:val="both"/>
        <w:rPr>
          <w:sz w:val="28"/>
          <w:szCs w:val="28"/>
          <w:lang w:eastAsia="ru-RU"/>
        </w:rPr>
      </w:pPr>
      <w:r>
        <w:rPr>
          <w:sz w:val="28"/>
          <w:szCs w:val="28"/>
          <w:lang w:eastAsia="ru-RU"/>
        </w:rPr>
        <w:t xml:space="preserve">- </w:t>
      </w:r>
      <w:r w:rsidR="00120332">
        <w:rPr>
          <w:sz w:val="28"/>
          <w:szCs w:val="28"/>
          <w:lang w:eastAsia="ru-RU"/>
        </w:rPr>
        <w:t xml:space="preserve">170 </w:t>
      </w:r>
      <w:r>
        <w:rPr>
          <w:sz w:val="28"/>
          <w:szCs w:val="28"/>
          <w:lang w:eastAsia="ru-RU"/>
        </w:rPr>
        <w:t xml:space="preserve">оздоровительных путевок в ДОЛ «Золотая коса», расположенный в п. Золотая Коса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120332">
        <w:rPr>
          <w:sz w:val="28"/>
          <w:szCs w:val="28"/>
          <w:lang w:eastAsia="ru-RU"/>
        </w:rPr>
        <w:t xml:space="preserve">5 255,0 </w:t>
      </w:r>
      <w:r>
        <w:rPr>
          <w:sz w:val="28"/>
          <w:szCs w:val="28"/>
          <w:lang w:eastAsia="ru-RU"/>
        </w:rPr>
        <w:t>т.</w:t>
      </w:r>
      <w:r w:rsidR="00F15AAE">
        <w:rPr>
          <w:sz w:val="28"/>
          <w:szCs w:val="28"/>
          <w:lang w:eastAsia="ru-RU"/>
        </w:rPr>
        <w:t xml:space="preserve"> </w:t>
      </w:r>
      <w:r>
        <w:rPr>
          <w:sz w:val="28"/>
          <w:szCs w:val="28"/>
          <w:lang w:eastAsia="ru-RU"/>
        </w:rPr>
        <w:t>руб</w:t>
      </w:r>
      <w:r w:rsidR="00F15AAE">
        <w:rPr>
          <w:sz w:val="28"/>
          <w:szCs w:val="28"/>
          <w:lang w:eastAsia="ru-RU"/>
        </w:rPr>
        <w:t>лей</w:t>
      </w:r>
      <w:proofErr w:type="gramStart"/>
      <w:r>
        <w:rPr>
          <w:sz w:val="28"/>
          <w:szCs w:val="28"/>
          <w:lang w:eastAsia="ru-RU"/>
        </w:rPr>
        <w:t>.;</w:t>
      </w:r>
      <w:proofErr w:type="gramEnd"/>
    </w:p>
    <w:p w:rsidR="00400B37" w:rsidRDefault="00400B37" w:rsidP="006D57D2">
      <w:pPr>
        <w:autoSpaceDE w:val="0"/>
        <w:spacing w:line="276" w:lineRule="auto"/>
        <w:ind w:firstLine="709"/>
        <w:contextualSpacing/>
        <w:jc w:val="both"/>
        <w:rPr>
          <w:sz w:val="28"/>
          <w:szCs w:val="28"/>
          <w:lang w:eastAsia="ru-RU"/>
        </w:rPr>
      </w:pPr>
      <w:r>
        <w:rPr>
          <w:sz w:val="28"/>
          <w:szCs w:val="28"/>
          <w:lang w:eastAsia="ru-RU"/>
        </w:rPr>
        <w:lastRenderedPageBreak/>
        <w:t xml:space="preserve">- </w:t>
      </w:r>
      <w:r w:rsidR="00120332">
        <w:rPr>
          <w:sz w:val="28"/>
          <w:szCs w:val="28"/>
          <w:lang w:eastAsia="ru-RU"/>
        </w:rPr>
        <w:t xml:space="preserve">148 </w:t>
      </w:r>
      <w:r>
        <w:rPr>
          <w:sz w:val="28"/>
          <w:szCs w:val="28"/>
          <w:lang w:eastAsia="ru-RU"/>
        </w:rPr>
        <w:t xml:space="preserve">санаторно-курортных путевок в ДОК «Спутник», расположенный в п. </w:t>
      </w:r>
      <w:proofErr w:type="spellStart"/>
      <w:r>
        <w:rPr>
          <w:sz w:val="28"/>
          <w:szCs w:val="28"/>
          <w:lang w:eastAsia="ru-RU"/>
        </w:rPr>
        <w:t>Натальевка</w:t>
      </w:r>
      <w:proofErr w:type="spellEnd"/>
      <w:r>
        <w:rPr>
          <w:sz w:val="28"/>
          <w:szCs w:val="28"/>
          <w:lang w:eastAsia="ru-RU"/>
        </w:rPr>
        <w:t xml:space="preserve">,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120332">
        <w:rPr>
          <w:sz w:val="28"/>
          <w:szCs w:val="28"/>
          <w:lang w:eastAsia="ru-RU"/>
        </w:rPr>
        <w:t>6 589,8</w:t>
      </w:r>
      <w:r w:rsidRPr="00EC7509">
        <w:rPr>
          <w:color w:val="FF0000"/>
          <w:sz w:val="28"/>
          <w:szCs w:val="28"/>
          <w:lang w:eastAsia="ru-RU"/>
        </w:rPr>
        <w:t xml:space="preserve"> </w:t>
      </w:r>
      <w:r>
        <w:rPr>
          <w:sz w:val="28"/>
          <w:szCs w:val="28"/>
          <w:lang w:eastAsia="ru-RU"/>
        </w:rPr>
        <w:t>т.</w:t>
      </w:r>
      <w:r w:rsidR="00F15AAE">
        <w:rPr>
          <w:sz w:val="28"/>
          <w:szCs w:val="28"/>
          <w:lang w:eastAsia="ru-RU"/>
        </w:rPr>
        <w:t xml:space="preserve"> </w:t>
      </w:r>
      <w:r>
        <w:rPr>
          <w:sz w:val="28"/>
          <w:szCs w:val="28"/>
          <w:lang w:eastAsia="ru-RU"/>
        </w:rPr>
        <w:t>руб</w:t>
      </w:r>
      <w:r w:rsidR="00F15AAE">
        <w:rPr>
          <w:sz w:val="28"/>
          <w:szCs w:val="28"/>
          <w:lang w:eastAsia="ru-RU"/>
        </w:rPr>
        <w:t>лей</w:t>
      </w:r>
      <w:r>
        <w:rPr>
          <w:sz w:val="28"/>
          <w:szCs w:val="28"/>
          <w:lang w:eastAsia="ru-RU"/>
        </w:rPr>
        <w:t>.</w:t>
      </w:r>
    </w:p>
    <w:p w:rsidR="004736BB" w:rsidRPr="004736BB" w:rsidRDefault="004736BB" w:rsidP="006D57D2">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5A65B4">
        <w:rPr>
          <w:sz w:val="28"/>
          <w:szCs w:val="28"/>
          <w:lang w:eastAsia="ru-RU"/>
        </w:rPr>
        <w:t xml:space="preserve"> </w:t>
      </w:r>
      <w:r w:rsidR="00DE4CF1">
        <w:rPr>
          <w:sz w:val="28"/>
          <w:szCs w:val="28"/>
          <w:lang w:eastAsia="ru-RU"/>
        </w:rPr>
        <w:t>355</w:t>
      </w:r>
      <w:r w:rsidR="00EA43E5">
        <w:rPr>
          <w:sz w:val="28"/>
          <w:szCs w:val="28"/>
          <w:lang w:eastAsia="ru-RU"/>
        </w:rPr>
        <w:t xml:space="preserve"> детей</w:t>
      </w:r>
      <w:r w:rsidRPr="004736BB">
        <w:rPr>
          <w:sz w:val="28"/>
          <w:szCs w:val="28"/>
          <w:lang w:eastAsia="ru-RU"/>
        </w:rPr>
        <w:t xml:space="preserve"> из малоимущих семей (в том числе по самостоятельно приобретенным путевкам - </w:t>
      </w:r>
      <w:r w:rsidR="00095F08">
        <w:rPr>
          <w:sz w:val="28"/>
          <w:szCs w:val="28"/>
          <w:lang w:eastAsia="ru-RU"/>
        </w:rPr>
        <w:t>37</w:t>
      </w:r>
      <w:r w:rsidRPr="004736BB">
        <w:rPr>
          <w:color w:val="FF0000"/>
          <w:sz w:val="28"/>
          <w:szCs w:val="28"/>
          <w:lang w:eastAsia="ru-RU"/>
        </w:rPr>
        <w:t xml:space="preserve"> </w:t>
      </w:r>
      <w:r w:rsidRPr="004736BB">
        <w:rPr>
          <w:sz w:val="28"/>
          <w:szCs w:val="28"/>
          <w:lang w:eastAsia="ru-RU"/>
        </w:rPr>
        <w:t>чел.), из них:</w:t>
      </w:r>
    </w:p>
    <w:p w:rsidR="004736BB" w:rsidRPr="004736BB" w:rsidRDefault="004736BB" w:rsidP="006D57D2">
      <w:pPr>
        <w:tabs>
          <w:tab w:val="left" w:pos="7406"/>
        </w:tabs>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санаторно-курортным путевкам – </w:t>
      </w:r>
      <w:r w:rsidR="00095F08">
        <w:rPr>
          <w:sz w:val="28"/>
          <w:szCs w:val="28"/>
          <w:lang w:eastAsia="ru-RU"/>
        </w:rPr>
        <w:t xml:space="preserve">159 </w:t>
      </w:r>
      <w:r w:rsidR="002D567E">
        <w:rPr>
          <w:sz w:val="28"/>
          <w:szCs w:val="28"/>
          <w:lang w:eastAsia="ru-RU"/>
        </w:rPr>
        <w:t>детей</w:t>
      </w:r>
      <w:r w:rsidRPr="004736BB">
        <w:rPr>
          <w:sz w:val="28"/>
          <w:szCs w:val="28"/>
          <w:lang w:eastAsia="ru-RU"/>
        </w:rPr>
        <w:t xml:space="preserve"> (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095F08">
        <w:rPr>
          <w:sz w:val="28"/>
          <w:szCs w:val="28"/>
          <w:lang w:eastAsia="ru-RU"/>
        </w:rPr>
        <w:t>11</w:t>
      </w:r>
      <w:r w:rsidR="00EA43E5">
        <w:rPr>
          <w:sz w:val="28"/>
          <w:szCs w:val="28"/>
          <w:lang w:eastAsia="ru-RU"/>
        </w:rPr>
        <w:t xml:space="preserve"> чел. </w:t>
      </w:r>
      <w:r w:rsidRPr="004736BB">
        <w:rPr>
          <w:sz w:val="28"/>
          <w:szCs w:val="28"/>
          <w:lang w:eastAsia="ru-RU"/>
        </w:rPr>
        <w:t>по самостоятельно приобретенным);</w:t>
      </w:r>
      <w:proofErr w:type="gramEnd"/>
    </w:p>
    <w:p w:rsidR="004736BB" w:rsidRDefault="004736BB" w:rsidP="006D57D2">
      <w:pPr>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оздоровительным путевкам – </w:t>
      </w:r>
      <w:r w:rsidR="00095F08">
        <w:rPr>
          <w:sz w:val="28"/>
          <w:szCs w:val="28"/>
          <w:lang w:eastAsia="ru-RU"/>
        </w:rPr>
        <w:t xml:space="preserve">196 </w:t>
      </w:r>
      <w:r w:rsidR="00EA43E5">
        <w:rPr>
          <w:sz w:val="28"/>
          <w:szCs w:val="28"/>
          <w:lang w:eastAsia="ru-RU"/>
        </w:rPr>
        <w:t xml:space="preserve">детей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095F08">
        <w:rPr>
          <w:sz w:val="28"/>
          <w:szCs w:val="28"/>
          <w:lang w:eastAsia="ru-RU"/>
        </w:rPr>
        <w:t xml:space="preserve">26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roofErr w:type="gramEnd"/>
    </w:p>
    <w:p w:rsidR="00400B37" w:rsidRPr="00DC420D" w:rsidRDefault="00400B37" w:rsidP="006D57D2">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987448">
        <w:rPr>
          <w:sz w:val="28"/>
          <w:szCs w:val="28"/>
          <w:lang w:eastAsia="ru-RU"/>
        </w:rPr>
        <w:t>37</w:t>
      </w:r>
      <w:r w:rsidRPr="000D5321">
        <w:rPr>
          <w:color w:val="FFC000"/>
          <w:sz w:val="28"/>
          <w:szCs w:val="28"/>
          <w:lang w:eastAsia="ru-RU"/>
        </w:rPr>
        <w:t xml:space="preserve"> </w:t>
      </w:r>
      <w:r w:rsidRPr="00DC420D">
        <w:rPr>
          <w:sz w:val="28"/>
          <w:szCs w:val="28"/>
          <w:lang w:eastAsia="ru-RU"/>
        </w:rPr>
        <w:t>чел</w:t>
      </w:r>
      <w:proofErr w:type="gramStart"/>
      <w:r w:rsidRPr="00DC420D">
        <w:rPr>
          <w:sz w:val="28"/>
          <w:szCs w:val="28"/>
          <w:lang w:eastAsia="ru-RU"/>
        </w:rPr>
        <w:t>.</w:t>
      </w:r>
      <w:r w:rsidR="00B64579">
        <w:rPr>
          <w:sz w:val="28"/>
          <w:szCs w:val="28"/>
          <w:lang w:eastAsia="ru-RU"/>
        </w:rPr>
        <w:t>(</w:t>
      </w:r>
      <w:proofErr w:type="gramEnd"/>
      <w:r w:rsidR="00B64579">
        <w:rPr>
          <w:sz w:val="28"/>
          <w:szCs w:val="28"/>
          <w:lang w:eastAsia="ru-RU"/>
        </w:rPr>
        <w:t xml:space="preserve"> </w:t>
      </w:r>
      <w:r w:rsidR="00593E5C">
        <w:rPr>
          <w:sz w:val="28"/>
          <w:szCs w:val="28"/>
          <w:lang w:eastAsia="ru-RU"/>
        </w:rPr>
        <w:t xml:space="preserve">на детей, </w:t>
      </w:r>
      <w:r w:rsidR="00B64579">
        <w:rPr>
          <w:sz w:val="28"/>
          <w:szCs w:val="28"/>
          <w:lang w:eastAsia="ru-RU"/>
        </w:rPr>
        <w:t>прошедших санаторно-курортное лечение и оздоровление в 202</w:t>
      </w:r>
      <w:r w:rsidR="007262B8">
        <w:rPr>
          <w:sz w:val="28"/>
          <w:szCs w:val="28"/>
          <w:lang w:eastAsia="ru-RU"/>
        </w:rPr>
        <w:t>1</w:t>
      </w:r>
      <w:r w:rsidR="00B64579">
        <w:rPr>
          <w:sz w:val="28"/>
          <w:szCs w:val="28"/>
          <w:lang w:eastAsia="ru-RU"/>
        </w:rPr>
        <w:t xml:space="preserve"> году) </w:t>
      </w:r>
      <w:r w:rsidR="00C54EB3">
        <w:rPr>
          <w:sz w:val="28"/>
          <w:szCs w:val="28"/>
          <w:lang w:eastAsia="ru-RU"/>
        </w:rPr>
        <w:t xml:space="preserve">на сумму </w:t>
      </w:r>
      <w:r w:rsidR="00987448">
        <w:rPr>
          <w:sz w:val="28"/>
          <w:szCs w:val="28"/>
          <w:lang w:eastAsia="ru-RU"/>
        </w:rPr>
        <w:t>714,2</w:t>
      </w:r>
      <w:r w:rsidR="00C54EB3" w:rsidRPr="00BF4800">
        <w:rPr>
          <w:color w:val="FF0000"/>
          <w:sz w:val="28"/>
          <w:szCs w:val="28"/>
          <w:lang w:eastAsia="ru-RU"/>
        </w:rPr>
        <w:t xml:space="preserve"> </w:t>
      </w:r>
      <w:r w:rsidR="00C54EB3">
        <w:rPr>
          <w:sz w:val="28"/>
          <w:szCs w:val="28"/>
          <w:lang w:eastAsia="ru-RU"/>
        </w:rPr>
        <w:t xml:space="preserve">тыс. рублей, расходы банка – </w:t>
      </w:r>
      <w:r w:rsidR="00987448">
        <w:rPr>
          <w:sz w:val="28"/>
          <w:szCs w:val="28"/>
          <w:lang w:eastAsia="ru-RU"/>
        </w:rPr>
        <w:t>5,2</w:t>
      </w:r>
      <w:r w:rsidR="00C54EB3" w:rsidRPr="00BF4800">
        <w:rPr>
          <w:color w:val="FF0000"/>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6D57D2">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8D28ED">
        <w:rPr>
          <w:sz w:val="28"/>
          <w:szCs w:val="28"/>
          <w:lang w:eastAsia="ru-RU"/>
        </w:rPr>
        <w:t xml:space="preserve">11 </w:t>
      </w:r>
      <w:r w:rsidR="007262B8">
        <w:rPr>
          <w:sz w:val="28"/>
          <w:szCs w:val="28"/>
          <w:lang w:eastAsia="ru-RU"/>
        </w:rPr>
        <w:t>детей</w:t>
      </w:r>
      <w:r w:rsidRPr="00DC420D">
        <w:rPr>
          <w:sz w:val="28"/>
          <w:szCs w:val="28"/>
          <w:lang w:eastAsia="ru-RU"/>
        </w:rPr>
        <w:t>;</w:t>
      </w:r>
    </w:p>
    <w:p w:rsidR="00400B37" w:rsidRPr="00DC420D" w:rsidRDefault="00400B37" w:rsidP="006D57D2">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8D28ED">
        <w:rPr>
          <w:sz w:val="28"/>
          <w:szCs w:val="28"/>
          <w:lang w:eastAsia="ru-RU"/>
        </w:rPr>
        <w:t xml:space="preserve">26 </w:t>
      </w:r>
      <w:r w:rsidR="00B64579">
        <w:rPr>
          <w:sz w:val="28"/>
          <w:szCs w:val="28"/>
          <w:lang w:eastAsia="ru-RU"/>
        </w:rPr>
        <w:t>детей</w:t>
      </w:r>
      <w:r w:rsidRPr="00DC420D">
        <w:rPr>
          <w:sz w:val="28"/>
          <w:szCs w:val="28"/>
          <w:lang w:eastAsia="ru-RU"/>
        </w:rPr>
        <w:t>.</w:t>
      </w:r>
    </w:p>
    <w:p w:rsidR="00112767" w:rsidRPr="009745D3" w:rsidRDefault="00112767" w:rsidP="006D57D2">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w:t>
      </w:r>
      <w:r w:rsidR="003945FA">
        <w:rPr>
          <w:rFonts w:ascii="Times New Roman" w:hAnsi="Times New Roman" w:cs="Times New Roman"/>
          <w:sz w:val="28"/>
          <w:szCs w:val="28"/>
        </w:rPr>
        <w:t>5 775,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w:t>
      </w:r>
      <w:r w:rsidRPr="009745D3">
        <w:rPr>
          <w:rFonts w:ascii="Times New Roman" w:hAnsi="Times New Roman" w:cs="Times New Roman"/>
          <w:sz w:val="28"/>
          <w:szCs w:val="28"/>
        </w:rPr>
        <w:t>года, за</w:t>
      </w:r>
      <w:r w:rsidR="00FC56F5" w:rsidRPr="009745D3">
        <w:rPr>
          <w:rFonts w:ascii="Times New Roman" w:hAnsi="Times New Roman" w:cs="Times New Roman"/>
          <w:sz w:val="28"/>
          <w:szCs w:val="28"/>
        </w:rPr>
        <w:t xml:space="preserve"> </w:t>
      </w:r>
      <w:r w:rsidR="00D67FB6" w:rsidRPr="009745D3">
        <w:rPr>
          <w:rFonts w:ascii="Times New Roman" w:hAnsi="Times New Roman" w:cs="Times New Roman"/>
          <w:sz w:val="28"/>
          <w:szCs w:val="28"/>
        </w:rPr>
        <w:t xml:space="preserve">2021 год </w:t>
      </w:r>
      <w:r w:rsidRPr="009745D3">
        <w:rPr>
          <w:rFonts w:ascii="Times New Roman" w:hAnsi="Times New Roman" w:cs="Times New Roman"/>
          <w:sz w:val="28"/>
          <w:szCs w:val="28"/>
        </w:rPr>
        <w:t>выдан</w:t>
      </w:r>
      <w:r w:rsidR="00D21D64">
        <w:rPr>
          <w:rFonts w:ascii="Times New Roman" w:hAnsi="Times New Roman" w:cs="Times New Roman"/>
          <w:sz w:val="28"/>
          <w:szCs w:val="28"/>
        </w:rPr>
        <w:t>о</w:t>
      </w:r>
      <w:r w:rsidR="001E23B8">
        <w:rPr>
          <w:rFonts w:ascii="Times New Roman" w:hAnsi="Times New Roman" w:cs="Times New Roman"/>
          <w:sz w:val="28"/>
          <w:szCs w:val="28"/>
        </w:rPr>
        <w:t xml:space="preserve"> </w:t>
      </w:r>
      <w:r w:rsidR="008D28ED">
        <w:rPr>
          <w:rFonts w:ascii="Times New Roman" w:hAnsi="Times New Roman" w:cs="Times New Roman"/>
          <w:sz w:val="28"/>
          <w:szCs w:val="28"/>
        </w:rPr>
        <w:t>71</w:t>
      </w:r>
      <w:r w:rsidR="001E23B8">
        <w:rPr>
          <w:rFonts w:ascii="Times New Roman" w:hAnsi="Times New Roman" w:cs="Times New Roman"/>
          <w:sz w:val="28"/>
          <w:szCs w:val="28"/>
        </w:rPr>
        <w:t xml:space="preserve"> </w:t>
      </w:r>
      <w:r w:rsidR="00530BF8" w:rsidRPr="009745D3">
        <w:rPr>
          <w:rFonts w:ascii="Times New Roman" w:hAnsi="Times New Roman" w:cs="Times New Roman"/>
          <w:sz w:val="28"/>
          <w:szCs w:val="28"/>
        </w:rPr>
        <w:t>сертификат</w:t>
      </w:r>
      <w:r w:rsidRPr="009745D3">
        <w:rPr>
          <w:rFonts w:ascii="Times New Roman" w:hAnsi="Times New Roman" w:cs="Times New Roman"/>
          <w:sz w:val="28"/>
          <w:szCs w:val="28"/>
        </w:rPr>
        <w:t>.</w:t>
      </w:r>
    </w:p>
    <w:p w:rsidR="008B4AA1" w:rsidRPr="00010CF1" w:rsidRDefault="0037249F" w:rsidP="006D57D2">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w:t>
      </w:r>
      <w:proofErr w:type="gramStart"/>
      <w:r>
        <w:rPr>
          <w:sz w:val="28"/>
          <w:szCs w:val="28"/>
        </w:rPr>
        <w:t>в(</w:t>
      </w:r>
      <w:proofErr w:type="gramEnd"/>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6D57D2">
      <w:pPr>
        <w:spacing w:line="276" w:lineRule="auto"/>
        <w:ind w:firstLine="709"/>
        <w:contextualSpacing/>
        <w:jc w:val="both"/>
        <w:rPr>
          <w:sz w:val="28"/>
          <w:szCs w:val="28"/>
        </w:rPr>
      </w:pPr>
      <w:r>
        <w:rPr>
          <w:sz w:val="28"/>
          <w:szCs w:val="28"/>
        </w:rPr>
        <w:t xml:space="preserve">За </w:t>
      </w:r>
      <w:r w:rsidR="00743CE7">
        <w:rPr>
          <w:sz w:val="28"/>
          <w:szCs w:val="28"/>
        </w:rPr>
        <w:t xml:space="preserve">2021 </w:t>
      </w:r>
      <w:r w:rsidR="00D67FB6">
        <w:rPr>
          <w:sz w:val="28"/>
          <w:szCs w:val="28"/>
        </w:rPr>
        <w:t>год</w:t>
      </w:r>
      <w:r w:rsidR="00D67FB6" w:rsidRPr="00010CF1">
        <w:rPr>
          <w:sz w:val="28"/>
          <w:szCs w:val="28"/>
        </w:rPr>
        <w:t xml:space="preserve">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3F54EF">
        <w:rPr>
          <w:sz w:val="28"/>
          <w:szCs w:val="28"/>
        </w:rPr>
        <w:t>77</w:t>
      </w:r>
      <w:r w:rsidR="008F6189">
        <w:rPr>
          <w:sz w:val="28"/>
          <w:szCs w:val="28"/>
        </w:rPr>
        <w:t xml:space="preserve"> </w:t>
      </w:r>
      <w:r w:rsidR="00FE6D8F" w:rsidRPr="00522518">
        <w:rPr>
          <w:sz w:val="28"/>
          <w:szCs w:val="28"/>
        </w:rPr>
        <w:t>человек</w:t>
      </w:r>
      <w:r w:rsidR="006A60F5">
        <w:rPr>
          <w:sz w:val="28"/>
          <w:szCs w:val="28"/>
        </w:rPr>
        <w:t xml:space="preserve"> на сумму</w:t>
      </w:r>
      <w:r w:rsidR="000D67E6">
        <w:rPr>
          <w:sz w:val="28"/>
          <w:szCs w:val="28"/>
        </w:rPr>
        <w:t xml:space="preserve"> </w:t>
      </w:r>
      <w:r w:rsidR="003F54EF">
        <w:rPr>
          <w:sz w:val="28"/>
          <w:szCs w:val="28"/>
        </w:rPr>
        <w:t xml:space="preserve">9 069,1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6D57D2">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34414B">
        <w:rPr>
          <w:sz w:val="28"/>
          <w:szCs w:val="28"/>
        </w:rPr>
        <w:t>38</w:t>
      </w:r>
      <w:r w:rsidR="00704218">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34414B">
        <w:rPr>
          <w:sz w:val="28"/>
          <w:szCs w:val="28"/>
        </w:rPr>
        <w:t xml:space="preserve">4 784,2 </w:t>
      </w:r>
      <w:r w:rsidR="00A7517A" w:rsidRPr="00B64D62">
        <w:rPr>
          <w:sz w:val="28"/>
          <w:szCs w:val="28"/>
        </w:rPr>
        <w:t>тыс. рублей</w:t>
      </w:r>
      <w:r w:rsidRPr="00B64D62">
        <w:rPr>
          <w:sz w:val="28"/>
          <w:szCs w:val="28"/>
        </w:rPr>
        <w:t>;</w:t>
      </w:r>
    </w:p>
    <w:p w:rsidR="004059FE" w:rsidRDefault="004059FE" w:rsidP="006D57D2">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880D71">
        <w:rPr>
          <w:sz w:val="28"/>
          <w:szCs w:val="28"/>
        </w:rPr>
        <w:t>35</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880D71">
        <w:rPr>
          <w:sz w:val="28"/>
          <w:szCs w:val="28"/>
        </w:rPr>
        <w:t xml:space="preserve">3 964,1 </w:t>
      </w:r>
      <w:r w:rsidR="006F3678">
        <w:rPr>
          <w:sz w:val="28"/>
          <w:szCs w:val="28"/>
        </w:rPr>
        <w:t>т</w:t>
      </w:r>
      <w:r w:rsidRPr="00B64D62">
        <w:rPr>
          <w:sz w:val="28"/>
          <w:szCs w:val="28"/>
        </w:rPr>
        <w:t>ыс. рублей</w:t>
      </w:r>
      <w:r w:rsidR="004700A5">
        <w:rPr>
          <w:sz w:val="28"/>
          <w:szCs w:val="28"/>
        </w:rPr>
        <w:t>;</w:t>
      </w:r>
    </w:p>
    <w:p w:rsidR="004700A5" w:rsidRDefault="004700A5" w:rsidP="006D57D2">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80D71">
        <w:rPr>
          <w:sz w:val="28"/>
          <w:szCs w:val="28"/>
        </w:rPr>
        <w:t>2</w:t>
      </w:r>
      <w:r w:rsidR="00817E64">
        <w:rPr>
          <w:sz w:val="28"/>
          <w:szCs w:val="28"/>
        </w:rPr>
        <w:t xml:space="preserve"> </w:t>
      </w:r>
      <w:r w:rsidR="00790A31">
        <w:rPr>
          <w:sz w:val="28"/>
          <w:szCs w:val="28"/>
        </w:rPr>
        <w:t>получател</w:t>
      </w:r>
      <w:r w:rsidR="00817E64">
        <w:rPr>
          <w:sz w:val="28"/>
          <w:szCs w:val="28"/>
        </w:rPr>
        <w:t>ями</w:t>
      </w:r>
      <w:r w:rsidR="00790A31">
        <w:rPr>
          <w:sz w:val="28"/>
          <w:szCs w:val="28"/>
        </w:rPr>
        <w:t xml:space="preserve"> </w:t>
      </w:r>
      <w:r w:rsidR="004C19B6">
        <w:rPr>
          <w:sz w:val="28"/>
          <w:szCs w:val="28"/>
        </w:rPr>
        <w:t xml:space="preserve">– в сумме </w:t>
      </w:r>
      <w:r w:rsidR="00880D71">
        <w:rPr>
          <w:sz w:val="28"/>
          <w:szCs w:val="28"/>
        </w:rPr>
        <w:t>71,3</w:t>
      </w:r>
      <w:r w:rsidR="00DF141D" w:rsidRPr="006132FA">
        <w:rPr>
          <w:color w:val="FF0000"/>
          <w:sz w:val="28"/>
          <w:szCs w:val="28"/>
        </w:rPr>
        <w:t xml:space="preserve"> </w:t>
      </w:r>
      <w:r w:rsidR="00595C82">
        <w:rPr>
          <w:sz w:val="28"/>
          <w:szCs w:val="28"/>
        </w:rPr>
        <w:t>тыс. рублей</w:t>
      </w:r>
      <w:r w:rsidR="007A76CA">
        <w:rPr>
          <w:sz w:val="28"/>
          <w:szCs w:val="28"/>
        </w:rPr>
        <w:t>;</w:t>
      </w:r>
    </w:p>
    <w:p w:rsidR="007A76CA" w:rsidRDefault="007A76CA" w:rsidP="006D57D2">
      <w:pPr>
        <w:spacing w:line="276" w:lineRule="auto"/>
        <w:ind w:firstLine="709"/>
        <w:contextualSpacing/>
        <w:jc w:val="both"/>
        <w:rPr>
          <w:sz w:val="28"/>
          <w:szCs w:val="28"/>
        </w:rPr>
      </w:pPr>
      <w:r>
        <w:rPr>
          <w:sz w:val="28"/>
          <w:szCs w:val="28"/>
        </w:rPr>
        <w:t xml:space="preserve">- на газификацию </w:t>
      </w:r>
      <w:r w:rsidR="00880D71">
        <w:rPr>
          <w:sz w:val="28"/>
          <w:szCs w:val="28"/>
        </w:rPr>
        <w:t>2</w:t>
      </w:r>
      <w:r>
        <w:rPr>
          <w:sz w:val="28"/>
          <w:szCs w:val="28"/>
        </w:rPr>
        <w:t xml:space="preserve"> получателем – в сумме </w:t>
      </w:r>
      <w:r w:rsidR="00880D71">
        <w:rPr>
          <w:sz w:val="28"/>
          <w:szCs w:val="28"/>
        </w:rPr>
        <w:t xml:space="preserve">249,5 </w:t>
      </w:r>
      <w:r w:rsidR="007D2EE6">
        <w:rPr>
          <w:sz w:val="28"/>
          <w:szCs w:val="28"/>
        </w:rPr>
        <w:t>тыс.</w:t>
      </w:r>
      <w:r w:rsidR="00F14131">
        <w:rPr>
          <w:sz w:val="28"/>
          <w:szCs w:val="28"/>
        </w:rPr>
        <w:t xml:space="preserve"> </w:t>
      </w:r>
      <w:r w:rsidR="007D2EE6">
        <w:rPr>
          <w:sz w:val="28"/>
          <w:szCs w:val="28"/>
        </w:rPr>
        <w:t>рублей.</w:t>
      </w:r>
    </w:p>
    <w:p w:rsidR="007E2A51" w:rsidRDefault="008624D2" w:rsidP="006D57D2">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D67FB6">
        <w:rPr>
          <w:sz w:val="28"/>
          <w:szCs w:val="28"/>
        </w:rPr>
        <w:t>1</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 xml:space="preserve">мера социальной поддержки семей, имеющих детей и проживающих на территории Ростовской области, в виде ежемесячной денежной выплаты, </w:t>
      </w:r>
      <w:r w:rsidR="00112767" w:rsidRPr="00EA4FAF">
        <w:rPr>
          <w:sz w:val="28"/>
          <w:szCs w:val="28"/>
        </w:rPr>
        <w:lastRenderedPageBreak/>
        <w:t>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6D57D2">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D67FB6">
        <w:rPr>
          <w:sz w:val="28"/>
          <w:szCs w:val="28"/>
        </w:rPr>
        <w:t>1</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0D67E6">
        <w:rPr>
          <w:sz w:val="28"/>
          <w:szCs w:val="28"/>
        </w:rPr>
        <w:t>39 318,4</w:t>
      </w:r>
      <w:r w:rsidR="008F5DD6" w:rsidRPr="00000723">
        <w:rPr>
          <w:color w:val="FF0000"/>
          <w:sz w:val="28"/>
          <w:szCs w:val="28"/>
        </w:rPr>
        <w:t xml:space="preserve"> </w:t>
      </w:r>
      <w:r w:rsidRPr="000952FF">
        <w:rPr>
          <w:sz w:val="28"/>
          <w:szCs w:val="28"/>
        </w:rPr>
        <w:t>тыс. рублей. Выплату получ</w:t>
      </w:r>
      <w:r w:rsidR="000952FF" w:rsidRPr="000952FF">
        <w:rPr>
          <w:sz w:val="28"/>
          <w:szCs w:val="28"/>
        </w:rPr>
        <w:t>ил</w:t>
      </w:r>
      <w:r w:rsidR="00FE6B09">
        <w:rPr>
          <w:sz w:val="28"/>
          <w:szCs w:val="28"/>
        </w:rPr>
        <w:t>и</w:t>
      </w:r>
      <w:r w:rsidRPr="000952FF">
        <w:rPr>
          <w:sz w:val="28"/>
          <w:szCs w:val="28"/>
        </w:rPr>
        <w:t xml:space="preserve"> </w:t>
      </w:r>
      <w:r w:rsidR="000952FF" w:rsidRPr="000952FF">
        <w:rPr>
          <w:sz w:val="28"/>
          <w:szCs w:val="28"/>
        </w:rPr>
        <w:t>на</w:t>
      </w:r>
      <w:r w:rsidR="001F7E99">
        <w:rPr>
          <w:sz w:val="28"/>
          <w:szCs w:val="28"/>
        </w:rPr>
        <w:t xml:space="preserve"> </w:t>
      </w:r>
      <w:r w:rsidR="000D67E6">
        <w:rPr>
          <w:sz w:val="28"/>
          <w:szCs w:val="28"/>
        </w:rPr>
        <w:t>460 детей</w:t>
      </w:r>
      <w:r w:rsidRPr="000952FF">
        <w:rPr>
          <w:sz w:val="28"/>
          <w:szCs w:val="28"/>
        </w:rPr>
        <w:t xml:space="preserve">. </w:t>
      </w:r>
      <w:r w:rsidRPr="00420AAA">
        <w:rPr>
          <w:sz w:val="28"/>
          <w:szCs w:val="28"/>
        </w:rPr>
        <w:t xml:space="preserve">Размер пособия составляет </w:t>
      </w:r>
      <w:r w:rsidR="00FE6B09">
        <w:rPr>
          <w:sz w:val="28"/>
          <w:szCs w:val="28"/>
        </w:rPr>
        <w:t xml:space="preserve">9 286,0 </w:t>
      </w:r>
      <w:r w:rsidRPr="00420AAA">
        <w:rPr>
          <w:sz w:val="28"/>
          <w:szCs w:val="28"/>
        </w:rPr>
        <w:t>рубл</w:t>
      </w:r>
      <w:r w:rsidR="002A5EEB">
        <w:rPr>
          <w:sz w:val="28"/>
          <w:szCs w:val="28"/>
        </w:rPr>
        <w:t>ей</w:t>
      </w:r>
      <w:r w:rsidRPr="00420AAA">
        <w:rPr>
          <w:sz w:val="28"/>
          <w:szCs w:val="28"/>
        </w:rPr>
        <w:t xml:space="preserve"> в месяц.</w:t>
      </w:r>
    </w:p>
    <w:p w:rsidR="00112767" w:rsidRPr="00033732" w:rsidRDefault="00112767" w:rsidP="006D57D2">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775748">
        <w:rPr>
          <w:sz w:val="28"/>
          <w:szCs w:val="28"/>
        </w:rPr>
        <w:t>519</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F2748">
        <w:rPr>
          <w:sz w:val="28"/>
          <w:szCs w:val="28"/>
        </w:rPr>
        <w:t>124</w:t>
      </w:r>
      <w:r w:rsidR="000814C3">
        <w:rPr>
          <w:sz w:val="28"/>
          <w:szCs w:val="28"/>
        </w:rPr>
        <w:t xml:space="preserve">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588</w:t>
      </w:r>
      <w:r w:rsidR="00352D73">
        <w:rPr>
          <w:sz w:val="28"/>
          <w:szCs w:val="28"/>
        </w:rPr>
        <w:t xml:space="preserve"> чл</w:t>
      </w:r>
      <w:r w:rsidR="00BD1AB8">
        <w:rPr>
          <w:sz w:val="28"/>
          <w:szCs w:val="28"/>
        </w:rPr>
        <w:t>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775748">
        <w:rPr>
          <w:sz w:val="28"/>
          <w:szCs w:val="28"/>
        </w:rPr>
        <w:t>10 977,9</w:t>
      </w:r>
      <w:r w:rsidR="009D1F8B">
        <w:rPr>
          <w:sz w:val="28"/>
          <w:szCs w:val="28"/>
        </w:rPr>
        <w:t xml:space="preserve"> </w:t>
      </w:r>
      <w:r w:rsidRPr="00033732">
        <w:rPr>
          <w:sz w:val="28"/>
          <w:szCs w:val="28"/>
        </w:rPr>
        <w:t>тыс. рублей.</w:t>
      </w:r>
    </w:p>
    <w:p w:rsidR="00112767" w:rsidRPr="00B426D2" w:rsidRDefault="00112767" w:rsidP="006D57D2">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9D1F8B">
        <w:rPr>
          <w:rFonts w:ascii="Times New Roman" w:hAnsi="Times New Roman" w:cs="Times New Roman"/>
          <w:sz w:val="28"/>
          <w:szCs w:val="28"/>
        </w:rPr>
        <w:t>3 368</w:t>
      </w:r>
      <w:r w:rsidR="00A4450C" w:rsidRPr="00DF1D9D">
        <w:rPr>
          <w:rFonts w:ascii="Times New Roman" w:hAnsi="Times New Roman" w:cs="Times New Roman"/>
          <w:color w:val="FF0000"/>
          <w:sz w:val="28"/>
          <w:szCs w:val="28"/>
        </w:rPr>
        <w:t xml:space="preserve"> </w:t>
      </w:r>
      <w:r w:rsidR="00826DF2">
        <w:rPr>
          <w:rFonts w:ascii="Times New Roman" w:hAnsi="Times New Roman" w:cs="Times New Roman"/>
          <w:sz w:val="28"/>
          <w:szCs w:val="28"/>
        </w:rPr>
        <w:t>детей</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9D1F8B">
        <w:rPr>
          <w:rFonts w:ascii="Times New Roman" w:hAnsi="Times New Roman" w:cs="Times New Roman"/>
          <w:sz w:val="28"/>
          <w:szCs w:val="28"/>
        </w:rPr>
        <w:t xml:space="preserve">32 421,7 </w:t>
      </w:r>
      <w:r w:rsidRPr="00B426D2">
        <w:rPr>
          <w:rFonts w:ascii="Times New Roman" w:hAnsi="Times New Roman" w:cs="Times New Roman"/>
          <w:sz w:val="28"/>
          <w:szCs w:val="28"/>
        </w:rPr>
        <w:t>тыс. рублей.</w:t>
      </w:r>
    </w:p>
    <w:p w:rsidR="00112767" w:rsidRPr="00216DEB" w:rsidRDefault="00112767" w:rsidP="006D57D2">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9D1F8B">
        <w:rPr>
          <w:sz w:val="28"/>
          <w:szCs w:val="28"/>
        </w:rPr>
        <w:t xml:space="preserve">46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xml:space="preserve">, </w:t>
      </w:r>
      <w:r w:rsidR="0053622D">
        <w:rPr>
          <w:sz w:val="28"/>
          <w:szCs w:val="28"/>
        </w:rPr>
        <w:t>3</w:t>
      </w:r>
      <w:r w:rsidR="000E1EB5" w:rsidRPr="007C6A42">
        <w:rPr>
          <w:color w:val="FFC000"/>
          <w:sz w:val="28"/>
          <w:szCs w:val="28"/>
        </w:rPr>
        <w:t xml:space="preserve"> </w:t>
      </w:r>
      <w:r w:rsidR="00EB5A09">
        <w:rPr>
          <w:sz w:val="28"/>
          <w:szCs w:val="28"/>
        </w:rPr>
        <w:t>беременным</w:t>
      </w:r>
      <w:r w:rsidR="00301DF0">
        <w:rPr>
          <w:sz w:val="28"/>
          <w:szCs w:val="28"/>
        </w:rPr>
        <w:t xml:space="preserve"> </w:t>
      </w:r>
      <w:r w:rsidR="00841044" w:rsidRPr="004E3E3B">
        <w:rPr>
          <w:sz w:val="28"/>
          <w:szCs w:val="28"/>
        </w:rPr>
        <w:t xml:space="preserve">и </w:t>
      </w:r>
      <w:r w:rsidR="0053622D">
        <w:rPr>
          <w:sz w:val="28"/>
          <w:szCs w:val="28"/>
        </w:rPr>
        <w:t>154</w:t>
      </w:r>
      <w:r w:rsidR="002F2BE2" w:rsidRPr="007C6A42">
        <w:rPr>
          <w:color w:val="FFC000"/>
          <w:sz w:val="28"/>
          <w:szCs w:val="28"/>
        </w:rPr>
        <w:t xml:space="preserve"> </w:t>
      </w:r>
      <w:r w:rsidR="0002605C">
        <w:rPr>
          <w:sz w:val="28"/>
          <w:szCs w:val="28"/>
        </w:rPr>
        <w:t>детям</w:t>
      </w:r>
      <w:r w:rsidRPr="004E3E3B">
        <w:rPr>
          <w:sz w:val="28"/>
          <w:szCs w:val="28"/>
        </w:rPr>
        <w:t xml:space="preserve"> в возрасте до 3 лет на общую сумму</w:t>
      </w:r>
      <w:r w:rsidR="00602E87">
        <w:rPr>
          <w:sz w:val="28"/>
          <w:szCs w:val="28"/>
        </w:rPr>
        <w:t xml:space="preserve"> </w:t>
      </w:r>
      <w:r w:rsidR="00793651">
        <w:rPr>
          <w:sz w:val="28"/>
          <w:szCs w:val="28"/>
        </w:rPr>
        <w:t>1 206,2</w:t>
      </w:r>
      <w:r w:rsidR="00C04F91" w:rsidRPr="00DF1D9D">
        <w:rPr>
          <w:color w:val="FF0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6D57D2">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9E656A">
        <w:rPr>
          <w:sz w:val="28"/>
          <w:szCs w:val="28"/>
        </w:rPr>
        <w:t xml:space="preserve"> </w:t>
      </w:r>
      <w:r w:rsidR="00D9778B">
        <w:rPr>
          <w:sz w:val="28"/>
          <w:szCs w:val="28"/>
        </w:rPr>
        <w:t>608</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9778B">
        <w:rPr>
          <w:sz w:val="28"/>
          <w:szCs w:val="28"/>
        </w:rPr>
        <w:t>36 386,2</w:t>
      </w:r>
      <w:r w:rsidR="00F66E76" w:rsidRPr="00DF1D9D">
        <w:rPr>
          <w:color w:val="FF0000"/>
          <w:sz w:val="28"/>
          <w:szCs w:val="28"/>
        </w:rPr>
        <w:t xml:space="preserve"> </w:t>
      </w:r>
      <w:r w:rsidRPr="00216DEB">
        <w:rPr>
          <w:sz w:val="28"/>
          <w:szCs w:val="28"/>
        </w:rPr>
        <w:t>тыс. рублей.</w:t>
      </w:r>
    </w:p>
    <w:p w:rsidR="00AD39E7" w:rsidRDefault="0082792E" w:rsidP="006D57D2">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6D57D2">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6D57D2">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 xml:space="preserve">«О </w:t>
      </w:r>
      <w:r w:rsidR="00E146DD">
        <w:rPr>
          <w:sz w:val="28"/>
          <w:szCs w:val="28"/>
        </w:rPr>
        <w:lastRenderedPageBreak/>
        <w:t>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6D57D2">
      <w:pPr>
        <w:spacing w:line="276" w:lineRule="auto"/>
        <w:ind w:firstLine="709"/>
        <w:contextualSpacing/>
        <w:jc w:val="both"/>
        <w:rPr>
          <w:sz w:val="28"/>
          <w:szCs w:val="28"/>
        </w:rPr>
      </w:pPr>
      <w:r>
        <w:rPr>
          <w:sz w:val="28"/>
          <w:szCs w:val="28"/>
        </w:rPr>
        <w:t>За</w:t>
      </w:r>
      <w:r w:rsidR="003A4A1A">
        <w:rPr>
          <w:sz w:val="28"/>
          <w:szCs w:val="28"/>
        </w:rPr>
        <w:t xml:space="preserve"> </w:t>
      </w:r>
      <w:r w:rsidR="00670058">
        <w:rPr>
          <w:sz w:val="28"/>
          <w:szCs w:val="28"/>
        </w:rPr>
        <w:t xml:space="preserve">2021 </w:t>
      </w:r>
      <w:r w:rsidR="00C047A2">
        <w:rPr>
          <w:sz w:val="28"/>
          <w:szCs w:val="28"/>
        </w:rPr>
        <w:t xml:space="preserve">год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D9778B">
        <w:rPr>
          <w:sz w:val="28"/>
          <w:szCs w:val="28"/>
        </w:rPr>
        <w:t>545</w:t>
      </w:r>
      <w:r w:rsidR="00C661BC">
        <w:rPr>
          <w:sz w:val="28"/>
          <w:szCs w:val="28"/>
        </w:rPr>
        <w:t xml:space="preserve"> </w:t>
      </w:r>
      <w:r w:rsidR="00275888">
        <w:rPr>
          <w:sz w:val="28"/>
          <w:szCs w:val="28"/>
        </w:rPr>
        <w:t>получателям, на общую сумму</w:t>
      </w:r>
      <w:r w:rsidR="00CF484A">
        <w:rPr>
          <w:sz w:val="28"/>
          <w:szCs w:val="28"/>
        </w:rPr>
        <w:t xml:space="preserve"> </w:t>
      </w:r>
      <w:r w:rsidR="00733117">
        <w:rPr>
          <w:sz w:val="28"/>
          <w:szCs w:val="28"/>
        </w:rPr>
        <w:t xml:space="preserve">53 309,0 </w:t>
      </w:r>
      <w:r w:rsidR="00CF484A">
        <w:rPr>
          <w:sz w:val="28"/>
          <w:szCs w:val="28"/>
        </w:rPr>
        <w:t>тыс. рублей</w:t>
      </w:r>
      <w:r w:rsidR="008D0CC6">
        <w:rPr>
          <w:sz w:val="28"/>
          <w:szCs w:val="28"/>
        </w:rPr>
        <w:t>.</w:t>
      </w:r>
      <w:r w:rsidR="00314C5B">
        <w:rPr>
          <w:sz w:val="28"/>
          <w:szCs w:val="28"/>
        </w:rPr>
        <w:t xml:space="preserve"> Размер ежемесячной выплаты в 202</w:t>
      </w:r>
      <w:r w:rsidR="00C330B8">
        <w:rPr>
          <w:sz w:val="28"/>
          <w:szCs w:val="28"/>
        </w:rPr>
        <w:t>1</w:t>
      </w:r>
      <w:r w:rsidR="00314C5B">
        <w:rPr>
          <w:sz w:val="28"/>
          <w:szCs w:val="28"/>
        </w:rPr>
        <w:t xml:space="preserve"> году </w:t>
      </w:r>
      <w:r w:rsidR="000A39E2">
        <w:rPr>
          <w:sz w:val="28"/>
          <w:szCs w:val="28"/>
        </w:rPr>
        <w:t xml:space="preserve">составляет </w:t>
      </w:r>
      <w:r w:rsidR="00DD51CC">
        <w:rPr>
          <w:sz w:val="28"/>
          <w:szCs w:val="28"/>
        </w:rPr>
        <w:t>11 642,0</w:t>
      </w:r>
      <w:r w:rsidR="000A39E2" w:rsidRPr="00670058">
        <w:rPr>
          <w:color w:val="FFC000"/>
          <w:sz w:val="28"/>
          <w:szCs w:val="28"/>
        </w:rPr>
        <w:t xml:space="preserve"> </w:t>
      </w:r>
      <w:r w:rsidR="000A39E2">
        <w:rPr>
          <w:sz w:val="28"/>
          <w:szCs w:val="28"/>
        </w:rPr>
        <w:t>рубл</w:t>
      </w:r>
      <w:r w:rsidR="00C330B8">
        <w:rPr>
          <w:sz w:val="28"/>
          <w:szCs w:val="28"/>
        </w:rPr>
        <w:t>я</w:t>
      </w:r>
      <w:r w:rsidR="000A39E2">
        <w:rPr>
          <w:sz w:val="28"/>
          <w:szCs w:val="28"/>
        </w:rPr>
        <w:t>.</w:t>
      </w:r>
    </w:p>
    <w:p w:rsidR="006A34CC" w:rsidRDefault="00002823" w:rsidP="006D57D2">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была установлена ежемесячная денежная выплата на ребенка в возрасте от т</w:t>
      </w:r>
      <w:r w:rsidR="00733117">
        <w:rPr>
          <w:sz w:val="28"/>
          <w:szCs w:val="28"/>
        </w:rPr>
        <w:t>р</w:t>
      </w:r>
      <w:r w:rsidR="004B3670">
        <w:rPr>
          <w:sz w:val="28"/>
          <w:szCs w:val="28"/>
        </w:rPr>
        <w:t xml:space="preserve">ех </w:t>
      </w:r>
      <w:r w:rsidR="00064588">
        <w:rPr>
          <w:sz w:val="28"/>
          <w:szCs w:val="28"/>
        </w:rPr>
        <w:t>до семи лет включительно.</w:t>
      </w:r>
    </w:p>
    <w:p w:rsidR="00F3549D" w:rsidRPr="00F3549D" w:rsidRDefault="00F3549D" w:rsidP="006D57D2">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6D57D2">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6D57D2">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F3549D" w:rsidRPr="00F3549D" w:rsidRDefault="00F3549D" w:rsidP="006D57D2">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0A734E" w:rsidRDefault="000A734E" w:rsidP="006D57D2">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6D57D2">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6D57D2">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161FFD">
        <w:rPr>
          <w:sz w:val="28"/>
          <w:szCs w:val="28"/>
        </w:rPr>
        <w:t>1</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733117">
        <w:rPr>
          <w:sz w:val="28"/>
          <w:szCs w:val="28"/>
        </w:rPr>
        <w:t xml:space="preserve">2 774 </w:t>
      </w:r>
      <w:r w:rsidR="00C2724A">
        <w:rPr>
          <w:sz w:val="28"/>
          <w:szCs w:val="28"/>
        </w:rPr>
        <w:t xml:space="preserve">ребенка </w:t>
      </w:r>
      <w:r w:rsidR="00A9556A">
        <w:rPr>
          <w:sz w:val="28"/>
          <w:szCs w:val="28"/>
        </w:rPr>
        <w:t>на сумму</w:t>
      </w:r>
      <w:r>
        <w:rPr>
          <w:sz w:val="28"/>
          <w:szCs w:val="28"/>
        </w:rPr>
        <w:t xml:space="preserve"> (с учетом расходов банка)</w:t>
      </w:r>
      <w:r w:rsidRPr="000952FF">
        <w:rPr>
          <w:sz w:val="28"/>
          <w:szCs w:val="28"/>
        </w:rPr>
        <w:t xml:space="preserve"> </w:t>
      </w:r>
      <w:r w:rsidR="00733117">
        <w:rPr>
          <w:sz w:val="28"/>
          <w:szCs w:val="28"/>
        </w:rPr>
        <w:t>231 289,7</w:t>
      </w:r>
      <w:r w:rsidR="00C2724A" w:rsidRPr="00B77DE2">
        <w:rPr>
          <w:color w:val="FF0000"/>
          <w:sz w:val="28"/>
          <w:szCs w:val="28"/>
        </w:rPr>
        <w:t xml:space="preserve"> </w:t>
      </w:r>
      <w:r w:rsidRPr="000952FF">
        <w:rPr>
          <w:sz w:val="28"/>
          <w:szCs w:val="28"/>
        </w:rPr>
        <w:t>тыс. рублей.</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w:t>
      </w:r>
      <w:r w:rsidRPr="00E26805">
        <w:rPr>
          <w:rFonts w:eastAsia="Calibri" w:cs="Mangal"/>
          <w:kern w:val="2"/>
          <w:sz w:val="28"/>
          <w:szCs w:val="28"/>
          <w:lang w:eastAsia="hi-IN" w:bidi="hi-IN"/>
        </w:rPr>
        <w:lastRenderedPageBreak/>
        <w:t>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proofErr w:type="gramStart"/>
      <w:r w:rsidRPr="00E26805">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E26805" w:rsidRPr="00E26805" w:rsidRDefault="00E26805" w:rsidP="006D57D2">
      <w:pPr>
        <w:widowControl w:val="0"/>
        <w:suppressAutoHyphens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На реализацию подпрограммы «Старшее поколение» за </w:t>
      </w:r>
      <w:r w:rsidRPr="00E26805">
        <w:rPr>
          <w:sz w:val="28"/>
          <w:szCs w:val="28"/>
        </w:rPr>
        <w:t xml:space="preserve">2021 год </w:t>
      </w:r>
      <w:r w:rsidRPr="00E26805">
        <w:rPr>
          <w:rFonts w:eastAsia="Calibri" w:cs="Mangal"/>
          <w:kern w:val="2"/>
          <w:sz w:val="28"/>
          <w:szCs w:val="28"/>
          <w:lang w:eastAsia="hi-IN" w:bidi="hi-IN"/>
        </w:rPr>
        <w:t xml:space="preserve">было направлено бюджетных средств </w:t>
      </w:r>
      <w:r>
        <w:rPr>
          <w:rFonts w:eastAsia="Calibri" w:cs="Mangal"/>
          <w:kern w:val="2"/>
          <w:sz w:val="28"/>
          <w:szCs w:val="28"/>
          <w:lang w:eastAsia="hi-IN" w:bidi="hi-IN"/>
        </w:rPr>
        <w:t xml:space="preserve">164 055,4 </w:t>
      </w:r>
      <w:r w:rsidRPr="00E26805">
        <w:rPr>
          <w:rFonts w:eastAsia="Calibri" w:cs="Mangal"/>
          <w:color w:val="FF0000"/>
          <w:kern w:val="2"/>
          <w:sz w:val="28"/>
          <w:szCs w:val="28"/>
          <w:lang w:eastAsia="hi-IN" w:bidi="hi-IN"/>
        </w:rPr>
        <w:t xml:space="preserve"> </w:t>
      </w:r>
      <w:r w:rsidRPr="00E26805">
        <w:rPr>
          <w:rFonts w:eastAsia="Calibri" w:cs="Mangal"/>
          <w:kern w:val="2"/>
          <w:sz w:val="28"/>
          <w:szCs w:val="28"/>
          <w:lang w:eastAsia="hi-IN" w:bidi="hi-IN"/>
        </w:rPr>
        <w:t>тыс. рублей (100,0</w:t>
      </w:r>
      <w:r w:rsidRPr="00E26805">
        <w:rPr>
          <w:rFonts w:eastAsia="Calibri" w:cs="Mangal"/>
          <w:color w:val="FF0000"/>
          <w:kern w:val="2"/>
          <w:sz w:val="28"/>
          <w:szCs w:val="28"/>
          <w:lang w:eastAsia="hi-IN" w:bidi="hi-IN"/>
        </w:rPr>
        <w:t xml:space="preserve"> </w:t>
      </w:r>
      <w:r w:rsidRPr="00E26805">
        <w:rPr>
          <w:rFonts w:eastAsia="Calibri" w:cs="Mangal"/>
          <w:kern w:val="2"/>
          <w:sz w:val="28"/>
          <w:szCs w:val="28"/>
          <w:lang w:eastAsia="hi-IN" w:bidi="hi-IN"/>
        </w:rPr>
        <w:t>% от плановых ассигнований), в том числе:</w:t>
      </w:r>
    </w:p>
    <w:p w:rsidR="00E26805" w:rsidRPr="00E26805" w:rsidRDefault="00E26805" w:rsidP="006D57D2">
      <w:pPr>
        <w:widowControl w:val="0"/>
        <w:suppressAutoHyphens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за счет средств областного бюджета – </w:t>
      </w:r>
      <w:r w:rsidR="004974E8">
        <w:rPr>
          <w:rFonts w:eastAsia="Calibri" w:cs="Mangal"/>
          <w:kern w:val="2"/>
          <w:sz w:val="28"/>
          <w:szCs w:val="28"/>
          <w:lang w:eastAsia="hi-IN" w:bidi="hi-IN"/>
        </w:rPr>
        <w:t xml:space="preserve">161 309,4 </w:t>
      </w:r>
      <w:r w:rsidRPr="00E26805">
        <w:rPr>
          <w:rFonts w:eastAsia="Calibri" w:cs="Mangal"/>
          <w:kern w:val="2"/>
          <w:sz w:val="28"/>
          <w:szCs w:val="28"/>
          <w:lang w:eastAsia="hi-IN" w:bidi="hi-IN"/>
        </w:rPr>
        <w:t>тыс. рублей;</w:t>
      </w:r>
    </w:p>
    <w:p w:rsidR="00E26805" w:rsidRPr="00E26805" w:rsidRDefault="00E26805" w:rsidP="006D57D2">
      <w:pPr>
        <w:widowControl w:val="0"/>
        <w:suppressAutoHyphens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за счет средств бюджета района – </w:t>
      </w:r>
      <w:r w:rsidR="004974E8">
        <w:rPr>
          <w:rFonts w:eastAsia="Calibri" w:cs="Mangal"/>
          <w:kern w:val="2"/>
          <w:sz w:val="28"/>
          <w:szCs w:val="28"/>
          <w:lang w:eastAsia="hi-IN" w:bidi="hi-IN"/>
        </w:rPr>
        <w:t xml:space="preserve"> 2 746,0</w:t>
      </w:r>
      <w:r w:rsidRPr="00E26805">
        <w:rPr>
          <w:rFonts w:eastAsia="Calibri" w:cs="Mangal"/>
          <w:color w:val="FF0000"/>
          <w:kern w:val="2"/>
          <w:sz w:val="28"/>
          <w:szCs w:val="28"/>
          <w:lang w:eastAsia="hi-IN" w:bidi="hi-IN"/>
        </w:rPr>
        <w:t xml:space="preserve"> </w:t>
      </w:r>
      <w:r w:rsidRPr="00E26805">
        <w:rPr>
          <w:rFonts w:eastAsia="Calibri" w:cs="Mangal"/>
          <w:kern w:val="2"/>
          <w:sz w:val="28"/>
          <w:szCs w:val="28"/>
          <w:lang w:eastAsia="hi-IN" w:bidi="hi-IN"/>
        </w:rPr>
        <w:t>тыс. рублей.</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Кроме того, на реализацию подпрограммы «Старшее поколение» за </w:t>
      </w:r>
      <w:r w:rsidRPr="00E26805">
        <w:rPr>
          <w:sz w:val="28"/>
          <w:szCs w:val="28"/>
        </w:rPr>
        <w:t xml:space="preserve">2021 год </w:t>
      </w:r>
      <w:r w:rsidRPr="00E26805">
        <w:rPr>
          <w:rFonts w:eastAsia="Calibri" w:cs="Mangal"/>
          <w:kern w:val="2"/>
          <w:sz w:val="28"/>
          <w:szCs w:val="28"/>
          <w:lang w:eastAsia="hi-IN" w:bidi="hi-IN"/>
        </w:rPr>
        <w:t>было собрано внебюджетных средств – 24</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 xml:space="preserve">800,0 тыс. рублей (или 100,0 % от плановых ассигнований). </w:t>
      </w:r>
      <w:proofErr w:type="gramStart"/>
      <w:r w:rsidRPr="00E26805">
        <w:rPr>
          <w:rFonts w:eastAsia="Calibri" w:cs="Mangal"/>
          <w:kern w:val="2"/>
          <w:sz w:val="28"/>
          <w:szCs w:val="28"/>
          <w:lang w:eastAsia="hi-IN" w:bidi="hi-IN"/>
        </w:rPr>
        <w:t xml:space="preserve">Средства внебюджетных источников – доходы МБУ «ЦСО </w:t>
      </w:r>
      <w:proofErr w:type="spellStart"/>
      <w:r w:rsidRPr="00E26805">
        <w:rPr>
          <w:rFonts w:eastAsia="Calibri" w:cs="Mangal"/>
          <w:kern w:val="2"/>
          <w:sz w:val="28"/>
          <w:szCs w:val="28"/>
          <w:lang w:eastAsia="hi-IN" w:bidi="hi-IN"/>
        </w:rPr>
        <w:t>ГПВиИ</w:t>
      </w:r>
      <w:proofErr w:type="spellEnd"/>
      <w:r w:rsidRPr="00E26805">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w:t>
      </w:r>
      <w:proofErr w:type="gramEnd"/>
      <w:r w:rsidRPr="00E26805">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E26805" w:rsidRPr="00E26805" w:rsidRDefault="00E26805" w:rsidP="006D57D2">
      <w:pPr>
        <w:widowControl w:val="0"/>
        <w:spacing w:line="276" w:lineRule="auto"/>
        <w:ind w:firstLine="709"/>
        <w:jc w:val="both"/>
        <w:rPr>
          <w:rFonts w:eastAsia="Calibri" w:cs="Mangal"/>
          <w:kern w:val="2"/>
          <w:sz w:val="28"/>
          <w:szCs w:val="28"/>
          <w:shd w:val="clear" w:color="auto" w:fill="00FF00"/>
          <w:lang w:eastAsia="hi-IN" w:bidi="hi-IN"/>
        </w:rPr>
      </w:pPr>
      <w:r w:rsidRPr="00E26805">
        <w:rPr>
          <w:rFonts w:eastAsia="Calibri" w:cs="Mangal"/>
          <w:kern w:val="2"/>
          <w:sz w:val="28"/>
          <w:szCs w:val="28"/>
          <w:lang w:eastAsia="hi-IN" w:bidi="hi-IN"/>
        </w:rPr>
        <w:t xml:space="preserve">За 2021 год Центром было обслужено </w:t>
      </w:r>
      <w:r w:rsidRPr="00E26805">
        <w:rPr>
          <w:rFonts w:eastAsia="Calibri" w:cs="Mangal"/>
          <w:color w:val="000000"/>
          <w:kern w:val="2"/>
          <w:sz w:val="28"/>
          <w:szCs w:val="28"/>
          <w:lang w:eastAsia="hi-IN" w:bidi="hi-IN"/>
        </w:rPr>
        <w:t xml:space="preserve">2 417 </w:t>
      </w:r>
      <w:r w:rsidRPr="00E26805">
        <w:rPr>
          <w:rFonts w:eastAsia="Calibri" w:cs="Mangal"/>
          <w:kern w:val="2"/>
          <w:sz w:val="28"/>
          <w:szCs w:val="28"/>
          <w:lang w:eastAsia="hi-IN" w:bidi="hi-IN"/>
        </w:rPr>
        <w:t xml:space="preserve">человек (в </w:t>
      </w:r>
      <w:proofErr w:type="spellStart"/>
      <w:r w:rsidRPr="00E26805">
        <w:rPr>
          <w:rFonts w:eastAsia="Calibri" w:cs="Mangal"/>
          <w:kern w:val="2"/>
          <w:sz w:val="28"/>
          <w:szCs w:val="28"/>
          <w:lang w:eastAsia="hi-IN" w:bidi="hi-IN"/>
        </w:rPr>
        <w:t>т.ч</w:t>
      </w:r>
      <w:proofErr w:type="spellEnd"/>
      <w:r w:rsidRPr="00E26805">
        <w:rPr>
          <w:rFonts w:eastAsia="Calibri" w:cs="Mangal"/>
          <w:kern w:val="2"/>
          <w:sz w:val="28"/>
          <w:szCs w:val="28"/>
          <w:lang w:eastAsia="hi-IN" w:bidi="hi-IN"/>
        </w:rPr>
        <w:t xml:space="preserve">. </w:t>
      </w:r>
      <w:r w:rsidRPr="00E26805">
        <w:rPr>
          <w:rFonts w:eastAsia="Calibri" w:cs="Mangal"/>
          <w:color w:val="000000"/>
          <w:kern w:val="2"/>
          <w:sz w:val="28"/>
          <w:szCs w:val="28"/>
          <w:lang w:eastAsia="hi-IN" w:bidi="hi-IN"/>
        </w:rPr>
        <w:t xml:space="preserve">634 </w:t>
      </w:r>
      <w:r w:rsidRPr="00E26805">
        <w:rPr>
          <w:rFonts w:eastAsia="Calibri" w:cs="Mangal"/>
          <w:kern w:val="2"/>
          <w:sz w:val="28"/>
          <w:szCs w:val="28"/>
          <w:lang w:eastAsia="hi-IN" w:bidi="hi-IN"/>
        </w:rPr>
        <w:t xml:space="preserve">чел. инвалидов) и оказано </w:t>
      </w:r>
      <w:r w:rsidRPr="00E26805">
        <w:rPr>
          <w:rFonts w:eastAsia="Calibri" w:cs="Mangal"/>
          <w:color w:val="000000"/>
          <w:kern w:val="2"/>
          <w:sz w:val="28"/>
          <w:szCs w:val="28"/>
          <w:lang w:eastAsia="hi-IN" w:bidi="hi-IN"/>
        </w:rPr>
        <w:t>1 930 449 у</w:t>
      </w:r>
      <w:r w:rsidRPr="00E26805">
        <w:rPr>
          <w:rFonts w:eastAsia="Calibri" w:cs="Mangal"/>
          <w:kern w:val="2"/>
          <w:sz w:val="28"/>
          <w:szCs w:val="28"/>
          <w:lang w:eastAsia="hi-IN" w:bidi="hi-IN"/>
        </w:rPr>
        <w:t xml:space="preserve">слуги, из них социальные услуги получили </w:t>
      </w:r>
      <w:r w:rsidRPr="00E26805">
        <w:rPr>
          <w:rFonts w:eastAsia="Calibri" w:cs="Mangal"/>
          <w:color w:val="000000"/>
          <w:kern w:val="2"/>
          <w:sz w:val="28"/>
          <w:szCs w:val="28"/>
          <w:lang w:eastAsia="hi-IN" w:bidi="hi-IN"/>
        </w:rPr>
        <w:t>2 417 человек в количестве 1 196 690 услуг и дополнительные социальн</w:t>
      </w:r>
      <w:r w:rsidRPr="00E26805">
        <w:rPr>
          <w:rFonts w:eastAsia="Calibri" w:cs="Mangal"/>
          <w:kern w:val="2"/>
          <w:sz w:val="28"/>
          <w:szCs w:val="28"/>
          <w:lang w:eastAsia="hi-IN" w:bidi="hi-IN"/>
        </w:rPr>
        <w:t>ые услуги получили</w:t>
      </w:r>
      <w:r w:rsidRPr="00E26805">
        <w:rPr>
          <w:rFonts w:eastAsia="Calibri" w:cs="Mangal"/>
          <w:color w:val="000000"/>
          <w:kern w:val="2"/>
          <w:sz w:val="28"/>
          <w:szCs w:val="28"/>
          <w:lang w:eastAsia="hi-IN" w:bidi="hi-IN"/>
        </w:rPr>
        <w:t xml:space="preserve"> 2 332 человек в количестве 733</w:t>
      </w:r>
      <w:r w:rsidR="004974E8">
        <w:rPr>
          <w:rFonts w:eastAsia="Calibri" w:cs="Mangal"/>
          <w:color w:val="000000"/>
          <w:kern w:val="2"/>
          <w:sz w:val="28"/>
          <w:szCs w:val="28"/>
          <w:lang w:eastAsia="hi-IN" w:bidi="hi-IN"/>
        </w:rPr>
        <w:t xml:space="preserve"> </w:t>
      </w:r>
      <w:r w:rsidRPr="00E26805">
        <w:rPr>
          <w:rFonts w:eastAsia="Calibri" w:cs="Mangal"/>
          <w:color w:val="000000"/>
          <w:kern w:val="2"/>
          <w:sz w:val="28"/>
          <w:szCs w:val="28"/>
          <w:lang w:eastAsia="hi-IN" w:bidi="hi-IN"/>
        </w:rPr>
        <w:t>759 усл</w:t>
      </w:r>
      <w:r w:rsidRPr="00E26805">
        <w:rPr>
          <w:rFonts w:eastAsia="Calibri" w:cs="Mangal"/>
          <w:kern w:val="2"/>
          <w:sz w:val="28"/>
          <w:szCs w:val="28"/>
          <w:lang w:eastAsia="hi-IN" w:bidi="hi-IN"/>
        </w:rPr>
        <w:t>уг.</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proofErr w:type="gramStart"/>
      <w:r w:rsidRPr="00E26805">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E26805">
        <w:rPr>
          <w:sz w:val="28"/>
          <w:szCs w:val="28"/>
        </w:rPr>
        <w:t xml:space="preserve">2021 год </w:t>
      </w:r>
      <w:r w:rsidRPr="00E26805">
        <w:rPr>
          <w:rFonts w:eastAsia="Calibri" w:cs="Mangal"/>
          <w:kern w:val="2"/>
          <w:sz w:val="28"/>
          <w:szCs w:val="28"/>
          <w:lang w:eastAsia="hi-IN" w:bidi="hi-IN"/>
        </w:rPr>
        <w:t xml:space="preserve">МБУ «ЦСО </w:t>
      </w:r>
      <w:proofErr w:type="spellStart"/>
      <w:r w:rsidRPr="00E26805">
        <w:rPr>
          <w:rFonts w:eastAsia="Calibri" w:cs="Mangal"/>
          <w:kern w:val="2"/>
          <w:sz w:val="28"/>
          <w:szCs w:val="28"/>
          <w:lang w:eastAsia="hi-IN" w:bidi="hi-IN"/>
        </w:rPr>
        <w:t>ГПВиИ</w:t>
      </w:r>
      <w:proofErr w:type="spellEnd"/>
      <w:r w:rsidRPr="00E26805">
        <w:rPr>
          <w:rFonts w:eastAsia="Calibri" w:cs="Mangal"/>
          <w:kern w:val="2"/>
          <w:sz w:val="28"/>
          <w:szCs w:val="28"/>
          <w:lang w:eastAsia="hi-IN" w:bidi="hi-IN"/>
        </w:rPr>
        <w:t>» Красносулинского района были заключены контракты на общую сумму — 19</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731,4 тыс. рублей, в том числе за счет средств областного бюджета — 5</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 xml:space="preserve">691,1 тыс. рублей по Федеральному закону № 44-ФЗ от 05.04.2013г «О контрактной системе в сфере закупок </w:t>
      </w:r>
      <w:r w:rsidRPr="00E26805">
        <w:rPr>
          <w:rFonts w:eastAsia="Calibri" w:cs="Mangal"/>
          <w:kern w:val="2"/>
          <w:sz w:val="28"/>
          <w:szCs w:val="28"/>
          <w:lang w:eastAsia="hi-IN" w:bidi="hi-IN"/>
        </w:rPr>
        <w:lastRenderedPageBreak/>
        <w:t>товаров, работ, услуг для обеспечения государственных и муниципальных</w:t>
      </w:r>
      <w:proofErr w:type="gramEnd"/>
      <w:r w:rsidRPr="00E26805">
        <w:rPr>
          <w:rFonts w:eastAsia="Calibri" w:cs="Mangal"/>
          <w:kern w:val="2"/>
          <w:sz w:val="28"/>
          <w:szCs w:val="28"/>
          <w:lang w:eastAsia="hi-IN" w:bidi="hi-IN"/>
        </w:rPr>
        <w:t xml:space="preserve"> </w:t>
      </w:r>
      <w:proofErr w:type="gramStart"/>
      <w:r w:rsidRPr="00E26805">
        <w:rPr>
          <w:rFonts w:eastAsia="Calibri" w:cs="Mangal"/>
          <w:kern w:val="2"/>
          <w:sz w:val="28"/>
          <w:szCs w:val="28"/>
          <w:lang w:eastAsia="hi-IN" w:bidi="hi-IN"/>
        </w:rPr>
        <w:t>нужд», за счет средств бюджета района — 2</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715,1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11</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325,2 тыс. рублей по 223-ФЗ от 18.07.2011г «О закупках товаров, работ, услуг отдельными юридическими лицами».</w:t>
      </w:r>
      <w:proofErr w:type="gramEnd"/>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Обеспечение деятельности МБУ «ЦСО </w:t>
      </w:r>
      <w:proofErr w:type="spellStart"/>
      <w:r w:rsidRPr="00E26805">
        <w:rPr>
          <w:rFonts w:eastAsia="Calibri" w:cs="Mangal"/>
          <w:kern w:val="2"/>
          <w:sz w:val="28"/>
          <w:szCs w:val="28"/>
          <w:lang w:eastAsia="hi-IN" w:bidi="hi-IN"/>
        </w:rPr>
        <w:t>ГПВиИ</w:t>
      </w:r>
      <w:proofErr w:type="spellEnd"/>
      <w:r w:rsidRPr="00E26805">
        <w:rPr>
          <w:rFonts w:eastAsia="Calibri" w:cs="Mangal"/>
          <w:kern w:val="2"/>
          <w:sz w:val="28"/>
          <w:szCs w:val="28"/>
          <w:lang w:eastAsia="hi-IN" w:bidi="hi-IN"/>
        </w:rPr>
        <w:t xml:space="preserve">» Красносулинского района в целях выполнения муниципального задания на 2021 год и плановый период 2022-2023 годов года: </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w:t>
      </w:r>
      <w:r w:rsidRPr="00E26805">
        <w:rPr>
          <w:rFonts w:eastAsia="Calibri" w:cs="Mangal"/>
          <w:color w:val="000000"/>
          <w:kern w:val="2"/>
          <w:sz w:val="28"/>
          <w:szCs w:val="28"/>
          <w:lang w:eastAsia="hi-IN" w:bidi="hi-IN"/>
        </w:rPr>
        <w:t xml:space="preserve"> 2</w:t>
      </w:r>
      <w:r w:rsidR="004974E8">
        <w:rPr>
          <w:rFonts w:eastAsia="Calibri" w:cs="Mangal"/>
          <w:color w:val="000000"/>
          <w:kern w:val="2"/>
          <w:sz w:val="28"/>
          <w:szCs w:val="28"/>
          <w:lang w:eastAsia="hi-IN" w:bidi="hi-IN"/>
        </w:rPr>
        <w:t xml:space="preserve"> </w:t>
      </w:r>
      <w:r w:rsidRPr="00E26805">
        <w:rPr>
          <w:rFonts w:eastAsia="Calibri" w:cs="Mangal"/>
          <w:color w:val="000000"/>
          <w:kern w:val="2"/>
          <w:sz w:val="28"/>
          <w:szCs w:val="28"/>
          <w:lang w:eastAsia="hi-IN" w:bidi="hi-IN"/>
        </w:rPr>
        <w:t xml:space="preserve">046 </w:t>
      </w:r>
      <w:r w:rsidRPr="00E26805">
        <w:rPr>
          <w:rFonts w:eastAsia="Calibri" w:cs="Mangal"/>
          <w:kern w:val="2"/>
          <w:sz w:val="28"/>
          <w:szCs w:val="28"/>
          <w:lang w:eastAsia="hi-IN" w:bidi="hi-IN"/>
        </w:rPr>
        <w:t>чел.</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Организация проведения мероприятий по проблемам пожилых людей:</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на «Курсах компьютерной грамотности» обучено 26</w:t>
      </w:r>
      <w:r w:rsidRPr="00E26805">
        <w:rPr>
          <w:rFonts w:eastAsia="Calibri" w:cs="Mangal"/>
          <w:color w:val="FF0000"/>
          <w:kern w:val="2"/>
          <w:sz w:val="28"/>
          <w:szCs w:val="28"/>
          <w:lang w:eastAsia="hi-IN" w:bidi="hi-IN"/>
        </w:rPr>
        <w:t xml:space="preserve"> </w:t>
      </w:r>
      <w:r w:rsidRPr="00E26805">
        <w:rPr>
          <w:rFonts w:eastAsia="Calibri" w:cs="Mangal"/>
          <w:kern w:val="2"/>
          <w:sz w:val="28"/>
          <w:szCs w:val="28"/>
          <w:lang w:eastAsia="hi-IN" w:bidi="hi-IN"/>
        </w:rPr>
        <w:t>пожилых граждан;</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в «Школе активного долголетия» проведены занятия с </w:t>
      </w:r>
      <w:r w:rsidRPr="00E26805">
        <w:rPr>
          <w:rFonts w:eastAsia="Calibri" w:cs="Mangal"/>
          <w:color w:val="000000"/>
          <w:kern w:val="2"/>
          <w:sz w:val="28"/>
          <w:szCs w:val="28"/>
          <w:lang w:eastAsia="hi-IN" w:bidi="hi-IN"/>
        </w:rPr>
        <w:t>9</w:t>
      </w:r>
      <w:r w:rsidR="004974E8">
        <w:rPr>
          <w:rFonts w:eastAsia="Calibri" w:cs="Mangal"/>
          <w:color w:val="000000"/>
          <w:kern w:val="2"/>
          <w:sz w:val="28"/>
          <w:szCs w:val="28"/>
          <w:lang w:eastAsia="hi-IN" w:bidi="hi-IN"/>
        </w:rPr>
        <w:t xml:space="preserve"> </w:t>
      </w:r>
      <w:r w:rsidRPr="00E26805">
        <w:rPr>
          <w:rFonts w:eastAsia="Calibri" w:cs="Mangal"/>
          <w:color w:val="000000"/>
          <w:kern w:val="2"/>
          <w:sz w:val="28"/>
          <w:szCs w:val="28"/>
          <w:lang w:eastAsia="hi-IN" w:bidi="hi-IN"/>
        </w:rPr>
        <w:t>100</w:t>
      </w:r>
      <w:r w:rsidRPr="00E26805">
        <w:rPr>
          <w:rFonts w:eastAsia="Calibri" w:cs="Mangal"/>
          <w:kern w:val="2"/>
          <w:sz w:val="28"/>
          <w:szCs w:val="28"/>
          <w:lang w:eastAsia="hi-IN" w:bidi="hi-IN"/>
        </w:rPr>
        <w:t xml:space="preserve"> пенсионерами;</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w:t>
      </w:r>
      <w:proofErr w:type="gramStart"/>
      <w:r w:rsidRPr="00E26805">
        <w:rPr>
          <w:rFonts w:eastAsia="Calibri" w:cs="Mangal"/>
          <w:kern w:val="2"/>
          <w:sz w:val="28"/>
          <w:szCs w:val="28"/>
          <w:lang w:eastAsia="hi-IN" w:bidi="hi-IN"/>
        </w:rPr>
        <w:t>обучение по курсу</w:t>
      </w:r>
      <w:proofErr w:type="gramEnd"/>
      <w:r w:rsidRPr="00E26805">
        <w:rPr>
          <w:rFonts w:eastAsia="Calibri" w:cs="Mangal"/>
          <w:kern w:val="2"/>
          <w:sz w:val="28"/>
          <w:szCs w:val="28"/>
          <w:lang w:eastAsia="hi-IN" w:bidi="hi-IN"/>
        </w:rPr>
        <w:t xml:space="preserve"> «Финансовая грамотность для старшего поколения» прошли 577 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w:t>
      </w:r>
      <w:proofErr w:type="gramStart"/>
      <w:r w:rsidRPr="00E26805">
        <w:rPr>
          <w:rFonts w:eastAsia="Calibri" w:cs="Mangal"/>
          <w:kern w:val="2"/>
          <w:sz w:val="28"/>
          <w:szCs w:val="28"/>
          <w:lang w:eastAsia="hi-IN" w:bidi="hi-IN"/>
        </w:rPr>
        <w:t>обучение по курсу</w:t>
      </w:r>
      <w:proofErr w:type="gramEnd"/>
      <w:r w:rsidRPr="00E26805">
        <w:rPr>
          <w:rFonts w:eastAsia="Calibri" w:cs="Mangal"/>
          <w:kern w:val="2"/>
          <w:sz w:val="28"/>
          <w:szCs w:val="28"/>
          <w:lang w:eastAsia="hi-IN" w:bidi="hi-IN"/>
        </w:rPr>
        <w:t xml:space="preserve"> «Инвестиционная грамотность» прошли 94 человека;</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Профилактическая работа о способах совершения краж и мошенничества» проведена с 10</w:t>
      </w:r>
      <w:r w:rsidR="004974E8">
        <w:rPr>
          <w:rFonts w:eastAsia="Calibri" w:cs="Mangal"/>
          <w:kern w:val="2"/>
          <w:sz w:val="28"/>
          <w:szCs w:val="28"/>
          <w:lang w:eastAsia="hi-IN" w:bidi="hi-IN"/>
        </w:rPr>
        <w:t xml:space="preserve"> </w:t>
      </w:r>
      <w:r w:rsidRPr="00E26805">
        <w:rPr>
          <w:rFonts w:eastAsia="Calibri" w:cs="Mangal"/>
          <w:kern w:val="2"/>
          <w:sz w:val="28"/>
          <w:szCs w:val="28"/>
          <w:lang w:eastAsia="hi-IN" w:bidi="hi-IN"/>
        </w:rPr>
        <w:t>421 получателями социальных услуг;</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услугами социальной парикмахерской воспользовались </w:t>
      </w:r>
      <w:r w:rsidRPr="00E26805">
        <w:rPr>
          <w:rFonts w:eastAsia="Calibri" w:cs="Mangal"/>
          <w:color w:val="000000"/>
          <w:kern w:val="2"/>
          <w:sz w:val="28"/>
          <w:szCs w:val="28"/>
          <w:lang w:eastAsia="hi-IN" w:bidi="hi-IN"/>
        </w:rPr>
        <w:t xml:space="preserve">298 </w:t>
      </w:r>
      <w:r w:rsidRPr="00E26805">
        <w:rPr>
          <w:rFonts w:eastAsia="Calibri" w:cs="Mangal"/>
          <w:kern w:val="2"/>
          <w:sz w:val="28"/>
          <w:szCs w:val="28"/>
          <w:lang w:eastAsia="hi-IN" w:bidi="hi-IN"/>
        </w:rPr>
        <w:t>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услугами </w:t>
      </w:r>
      <w:proofErr w:type="gramStart"/>
      <w:r w:rsidRPr="00E26805">
        <w:rPr>
          <w:rFonts w:eastAsia="Calibri" w:cs="Mangal"/>
          <w:kern w:val="2"/>
          <w:sz w:val="28"/>
          <w:szCs w:val="28"/>
          <w:lang w:eastAsia="hi-IN" w:bidi="hi-IN"/>
        </w:rPr>
        <w:t>социальной</w:t>
      </w:r>
      <w:proofErr w:type="gramEnd"/>
      <w:r w:rsidRPr="00E26805">
        <w:rPr>
          <w:rFonts w:eastAsia="Calibri" w:cs="Mangal"/>
          <w:kern w:val="2"/>
          <w:sz w:val="28"/>
          <w:szCs w:val="28"/>
          <w:lang w:eastAsia="hi-IN" w:bidi="hi-IN"/>
        </w:rPr>
        <w:t xml:space="preserve"> мини-прачечной воспользовались 29 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в пункте проката средств реабилитации получили помощь </w:t>
      </w:r>
      <w:r w:rsidRPr="00E26805">
        <w:rPr>
          <w:rFonts w:eastAsia="Calibri" w:cs="Mangal"/>
          <w:color w:val="000000"/>
          <w:kern w:val="2"/>
          <w:sz w:val="28"/>
          <w:szCs w:val="28"/>
          <w:lang w:eastAsia="hi-IN" w:bidi="hi-IN"/>
        </w:rPr>
        <w:t xml:space="preserve">84 </w:t>
      </w:r>
      <w:r w:rsidRPr="00E26805">
        <w:rPr>
          <w:rFonts w:eastAsia="Calibri" w:cs="Mangal"/>
          <w:kern w:val="2"/>
          <w:sz w:val="28"/>
          <w:szCs w:val="28"/>
          <w:lang w:eastAsia="hi-IN" w:bidi="hi-IN"/>
        </w:rPr>
        <w:t>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услугами мобильной бригады для обеспечения доставки лиц старше </w:t>
      </w:r>
      <w:r w:rsidRPr="00E26805">
        <w:rPr>
          <w:rFonts w:eastAsia="Calibri" w:cs="Mangal"/>
          <w:color w:val="000000"/>
          <w:kern w:val="2"/>
          <w:sz w:val="28"/>
          <w:szCs w:val="28"/>
          <w:lang w:eastAsia="hi-IN" w:bidi="hi-IN"/>
        </w:rPr>
        <w:t>65</w:t>
      </w:r>
      <w:r w:rsidRPr="00E26805">
        <w:rPr>
          <w:rFonts w:eastAsia="Calibri" w:cs="Mangal"/>
          <w:kern w:val="2"/>
          <w:sz w:val="28"/>
          <w:szCs w:val="28"/>
          <w:lang w:eastAsia="hi-IN" w:bidi="hi-IN"/>
        </w:rPr>
        <w:t xml:space="preserve"> </w:t>
      </w:r>
      <w:proofErr w:type="gramStart"/>
      <w:r w:rsidRPr="00E26805">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E26805">
        <w:rPr>
          <w:rFonts w:eastAsia="Calibri" w:cs="Mangal"/>
          <w:kern w:val="2"/>
          <w:sz w:val="28"/>
          <w:szCs w:val="28"/>
          <w:lang w:eastAsia="hi-IN" w:bidi="hi-IN"/>
        </w:rPr>
        <w:t xml:space="preserve"> </w:t>
      </w:r>
      <w:r w:rsidRPr="00E26805">
        <w:rPr>
          <w:rFonts w:eastAsia="Calibri" w:cs="Mangal"/>
          <w:color w:val="000000"/>
          <w:kern w:val="2"/>
          <w:sz w:val="28"/>
          <w:szCs w:val="28"/>
          <w:lang w:eastAsia="hi-IN" w:bidi="hi-IN"/>
        </w:rPr>
        <w:t>331</w:t>
      </w:r>
      <w:r w:rsidRPr="00E26805">
        <w:rPr>
          <w:rFonts w:eastAsia="Calibri" w:cs="Mangal"/>
          <w:kern w:val="2"/>
          <w:sz w:val="28"/>
          <w:szCs w:val="28"/>
          <w:lang w:eastAsia="hi-IN" w:bidi="hi-IN"/>
        </w:rPr>
        <w:t xml:space="preserve"> 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услугами службы «Социальное такси» воспользовались </w:t>
      </w:r>
      <w:r w:rsidRPr="00E26805">
        <w:rPr>
          <w:rFonts w:eastAsia="Calibri" w:cs="Mangal"/>
          <w:color w:val="000000"/>
          <w:kern w:val="2"/>
          <w:sz w:val="28"/>
          <w:szCs w:val="28"/>
          <w:lang w:eastAsia="hi-IN" w:bidi="hi-IN"/>
        </w:rPr>
        <w:t>107</w:t>
      </w:r>
      <w:r w:rsidRPr="00E26805">
        <w:rPr>
          <w:rFonts w:eastAsia="Calibri" w:cs="Mangal"/>
          <w:kern w:val="2"/>
          <w:sz w:val="28"/>
          <w:szCs w:val="28"/>
          <w:lang w:eastAsia="hi-IN" w:bidi="hi-IN"/>
        </w:rPr>
        <w:t xml:space="preserve"> человек;</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на социальном сопровождении лиц старше 65 лет, находящихся на самоизоляции находилось 174 человека;</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xml:space="preserve">- работа кружков Центра: </w:t>
      </w:r>
      <w:proofErr w:type="gramStart"/>
      <w:r w:rsidRPr="00E26805">
        <w:rPr>
          <w:rFonts w:eastAsia="Calibri" w:cs="Mangal"/>
          <w:kern w:val="2"/>
          <w:sz w:val="28"/>
          <w:szCs w:val="28"/>
          <w:lang w:eastAsia="hi-IN" w:bidi="hi-IN"/>
        </w:rPr>
        <w:t>«Умелые ручки», «Мастерица», «Золотой возраст», «</w:t>
      </w:r>
      <w:proofErr w:type="spellStart"/>
      <w:r w:rsidRPr="00E26805">
        <w:rPr>
          <w:rFonts w:eastAsia="Calibri" w:cs="Mangal"/>
          <w:kern w:val="2"/>
          <w:sz w:val="28"/>
          <w:szCs w:val="28"/>
          <w:lang w:eastAsia="hi-IN" w:bidi="hi-IN"/>
        </w:rPr>
        <w:t>Селяночка</w:t>
      </w:r>
      <w:proofErr w:type="spellEnd"/>
      <w:r w:rsidRPr="00E26805">
        <w:rPr>
          <w:rFonts w:eastAsia="Calibri" w:cs="Mangal"/>
          <w:kern w:val="2"/>
          <w:sz w:val="28"/>
          <w:szCs w:val="28"/>
          <w:lang w:eastAsia="hi-IN" w:bidi="hi-IN"/>
        </w:rPr>
        <w:t>», «</w:t>
      </w:r>
      <w:proofErr w:type="spellStart"/>
      <w:r w:rsidRPr="00E26805">
        <w:rPr>
          <w:rFonts w:eastAsia="Calibri" w:cs="Mangal"/>
          <w:kern w:val="2"/>
          <w:sz w:val="28"/>
          <w:szCs w:val="28"/>
          <w:lang w:eastAsia="hi-IN" w:bidi="hi-IN"/>
        </w:rPr>
        <w:t>Берегиня</w:t>
      </w:r>
      <w:proofErr w:type="spellEnd"/>
      <w:r w:rsidRPr="00E26805">
        <w:rPr>
          <w:rFonts w:eastAsia="Calibri" w:cs="Mangal"/>
          <w:kern w:val="2"/>
          <w:sz w:val="28"/>
          <w:szCs w:val="28"/>
          <w:lang w:eastAsia="hi-IN" w:bidi="hi-IN"/>
        </w:rPr>
        <w:t xml:space="preserve">», «Благовест», «Сударушка», «Белая ладья», «Соседушки», «Цветочный рай», «Мир кукол», «Цветоводы» «Золотая ладья», «Хуторянка» приостановлена в связи с ограничительными мероприятиями по </w:t>
      </w:r>
      <w:r w:rsidRPr="00E26805">
        <w:rPr>
          <w:rFonts w:eastAsia="Calibri" w:cs="Mangal"/>
          <w:kern w:val="2"/>
          <w:sz w:val="28"/>
          <w:szCs w:val="28"/>
          <w:lang w:val="en-US" w:eastAsia="hi-IN" w:bidi="hi-IN"/>
        </w:rPr>
        <w:t>COVID</w:t>
      </w:r>
      <w:r w:rsidRPr="00E26805">
        <w:rPr>
          <w:rFonts w:eastAsia="Calibri" w:cs="Mangal"/>
          <w:kern w:val="2"/>
          <w:sz w:val="28"/>
          <w:szCs w:val="28"/>
          <w:lang w:eastAsia="hi-IN" w:bidi="hi-IN"/>
        </w:rPr>
        <w:t>-19.</w:t>
      </w:r>
      <w:proofErr w:type="gramEnd"/>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w:t>
      </w:r>
      <w:r w:rsidRPr="00E26805">
        <w:rPr>
          <w:rFonts w:eastAsia="Calibri" w:cs="Mangal"/>
          <w:color w:val="000000"/>
          <w:kern w:val="2"/>
          <w:sz w:val="28"/>
          <w:szCs w:val="28"/>
          <w:lang w:eastAsia="hi-IN" w:bidi="hi-IN"/>
        </w:rPr>
        <w:t xml:space="preserve"> 1 928</w:t>
      </w:r>
      <w:r w:rsidRPr="00E26805">
        <w:rPr>
          <w:rFonts w:eastAsia="Calibri" w:cs="Mangal"/>
          <w:color w:val="FF0000"/>
          <w:kern w:val="2"/>
          <w:sz w:val="28"/>
          <w:szCs w:val="28"/>
          <w:lang w:eastAsia="hi-IN" w:bidi="hi-IN"/>
        </w:rPr>
        <w:t xml:space="preserve"> </w:t>
      </w:r>
      <w:r w:rsidRPr="00E26805">
        <w:rPr>
          <w:rFonts w:eastAsia="Calibri" w:cs="Mangal"/>
          <w:kern w:val="2"/>
          <w:sz w:val="28"/>
          <w:szCs w:val="28"/>
          <w:lang w:eastAsia="hi-IN" w:bidi="hi-IN"/>
        </w:rPr>
        <w:t>пожилым гражданам оказано консультативной помощи по различным направлениям;</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lastRenderedPageBreak/>
        <w:t>- оказана</w:t>
      </w:r>
      <w:r w:rsidRPr="00E26805">
        <w:rPr>
          <w:rFonts w:eastAsia="Calibri" w:cs="Mangal"/>
          <w:color w:val="000000"/>
          <w:kern w:val="2"/>
          <w:sz w:val="28"/>
          <w:szCs w:val="28"/>
          <w:lang w:eastAsia="hi-IN" w:bidi="hi-IN"/>
        </w:rPr>
        <w:t xml:space="preserve"> 13 969 </w:t>
      </w:r>
      <w:r w:rsidRPr="00E26805">
        <w:rPr>
          <w:rFonts w:eastAsia="Calibri" w:cs="Mangal"/>
          <w:kern w:val="2"/>
          <w:sz w:val="28"/>
          <w:szCs w:val="28"/>
          <w:lang w:eastAsia="hi-IN" w:bidi="hi-IN"/>
        </w:rPr>
        <w:t>чел. услуга по доставке на дом лекарственных препаратов;</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Социальные работники Центра содействуют ветеранам ВОВ:</w:t>
      </w:r>
    </w:p>
    <w:p w:rsidR="00E26805" w:rsidRPr="00E26805" w:rsidRDefault="00E26805" w:rsidP="006D57D2">
      <w:pPr>
        <w:widowControl w:val="0"/>
        <w:tabs>
          <w:tab w:val="left" w:pos="720"/>
        </w:tabs>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E26805" w:rsidRPr="00E26805" w:rsidRDefault="00E26805" w:rsidP="006D57D2">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оказывают содействие в обеспечении топливом;</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в оформлении документов в Пенсионном фонде;</w:t>
      </w:r>
    </w:p>
    <w:p w:rsidR="00E26805" w:rsidRPr="00E26805" w:rsidRDefault="00E26805" w:rsidP="006D57D2">
      <w:pPr>
        <w:widowControl w:val="0"/>
        <w:spacing w:line="276" w:lineRule="auto"/>
        <w:ind w:firstLine="709"/>
        <w:jc w:val="both"/>
        <w:rPr>
          <w:rFonts w:eastAsia="Calibri" w:cs="Mangal"/>
          <w:kern w:val="2"/>
          <w:sz w:val="28"/>
          <w:szCs w:val="28"/>
          <w:lang w:eastAsia="hi-IN" w:bidi="hi-IN"/>
        </w:rPr>
      </w:pPr>
      <w:r w:rsidRPr="00E26805">
        <w:rPr>
          <w:rFonts w:eastAsia="Calibri" w:cs="Mangal"/>
          <w:kern w:val="2"/>
          <w:sz w:val="28"/>
          <w:szCs w:val="28"/>
          <w:lang w:eastAsia="hi-IN" w:bidi="hi-IN"/>
        </w:rPr>
        <w:t>- в замене медицинских полисов.</w:t>
      </w:r>
    </w:p>
    <w:p w:rsidR="007A2672" w:rsidRPr="0004267B" w:rsidRDefault="007A2672" w:rsidP="006D57D2">
      <w:pPr>
        <w:autoSpaceDE w:val="0"/>
        <w:autoSpaceDN w:val="0"/>
        <w:adjustRightInd w:val="0"/>
        <w:spacing w:line="276" w:lineRule="auto"/>
        <w:ind w:firstLine="709"/>
        <w:contextualSpacing/>
        <w:jc w:val="both"/>
        <w:rPr>
          <w:rFonts w:eastAsia="Calibri"/>
          <w:sz w:val="28"/>
          <w:szCs w:val="28"/>
          <w:lang w:eastAsia="en-US"/>
        </w:rPr>
      </w:pPr>
      <w:proofErr w:type="gramStart"/>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7A2672" w:rsidRPr="004039FA" w:rsidRDefault="007A2672" w:rsidP="006D57D2">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C0AA4">
        <w:rPr>
          <w:sz w:val="28"/>
          <w:szCs w:val="28"/>
        </w:rPr>
        <w:t>01</w:t>
      </w:r>
      <w:r w:rsidRPr="0004267B">
        <w:rPr>
          <w:sz w:val="28"/>
          <w:szCs w:val="28"/>
        </w:rPr>
        <w:t>.20</w:t>
      </w:r>
      <w:r w:rsidR="008A2940" w:rsidRPr="0004267B">
        <w:rPr>
          <w:sz w:val="28"/>
          <w:szCs w:val="28"/>
        </w:rPr>
        <w:t>2</w:t>
      </w:r>
      <w:r w:rsidR="009C0AA4">
        <w:rPr>
          <w:sz w:val="28"/>
          <w:szCs w:val="28"/>
        </w:rPr>
        <w:t>2</w:t>
      </w:r>
      <w:r w:rsidRPr="0004267B">
        <w:rPr>
          <w:sz w:val="28"/>
          <w:szCs w:val="28"/>
        </w:rPr>
        <w:t xml:space="preserve"> года составила </w:t>
      </w:r>
      <w:r w:rsidR="00D04156">
        <w:rPr>
          <w:sz w:val="28"/>
          <w:szCs w:val="28"/>
        </w:rPr>
        <w:t>5</w:t>
      </w:r>
      <w:r w:rsidR="00024811">
        <w:rPr>
          <w:sz w:val="28"/>
          <w:szCs w:val="28"/>
        </w:rPr>
        <w:t xml:space="preserve"> 278</w:t>
      </w:r>
      <w:r w:rsidR="00BE0D01" w:rsidRPr="009C0AA4">
        <w:rPr>
          <w:color w:val="FF0000"/>
          <w:sz w:val="28"/>
          <w:szCs w:val="28"/>
        </w:rPr>
        <w:t xml:space="preserve"> </w:t>
      </w:r>
      <w:r w:rsidRPr="0004267B">
        <w:rPr>
          <w:sz w:val="28"/>
          <w:szCs w:val="28"/>
        </w:rPr>
        <w:t xml:space="preserve">человек, в том числе: инвалидов 1 группы – </w:t>
      </w:r>
      <w:r w:rsidR="00D04156">
        <w:rPr>
          <w:sz w:val="28"/>
          <w:szCs w:val="28"/>
        </w:rPr>
        <w:t>575</w:t>
      </w:r>
      <w:r w:rsidR="00596A40" w:rsidRPr="0079043B">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D04156">
        <w:rPr>
          <w:sz w:val="28"/>
          <w:szCs w:val="28"/>
        </w:rPr>
        <w:t>2 046 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D04156">
        <w:rPr>
          <w:sz w:val="28"/>
          <w:szCs w:val="28"/>
        </w:rPr>
        <w:t>2 657</w:t>
      </w:r>
      <w:r w:rsidR="00596A40" w:rsidRPr="009C0AA4">
        <w:rPr>
          <w:color w:val="FF0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C0AA4">
        <w:rPr>
          <w:sz w:val="28"/>
          <w:szCs w:val="28"/>
        </w:rPr>
        <w:t>01</w:t>
      </w:r>
      <w:r w:rsidR="007209DA">
        <w:rPr>
          <w:sz w:val="28"/>
          <w:szCs w:val="28"/>
        </w:rPr>
        <w:t>.20</w:t>
      </w:r>
      <w:r w:rsidR="008A2940">
        <w:rPr>
          <w:sz w:val="28"/>
          <w:szCs w:val="28"/>
        </w:rPr>
        <w:t>2</w:t>
      </w:r>
      <w:r w:rsidR="009C0AA4">
        <w:rPr>
          <w:sz w:val="28"/>
          <w:szCs w:val="28"/>
        </w:rPr>
        <w:t>2</w:t>
      </w:r>
      <w:r w:rsidR="007209DA">
        <w:rPr>
          <w:sz w:val="28"/>
          <w:szCs w:val="28"/>
        </w:rPr>
        <w:t>г.</w:t>
      </w:r>
      <w:r w:rsidR="00607C40">
        <w:rPr>
          <w:sz w:val="28"/>
          <w:szCs w:val="28"/>
        </w:rPr>
        <w:t xml:space="preserve"> – </w:t>
      </w:r>
      <w:r w:rsidR="00024811">
        <w:rPr>
          <w:sz w:val="28"/>
          <w:szCs w:val="28"/>
        </w:rPr>
        <w:t>234</w:t>
      </w:r>
      <w:r w:rsidR="00596A40">
        <w:rPr>
          <w:sz w:val="28"/>
          <w:szCs w:val="28"/>
        </w:rPr>
        <w:t xml:space="preserve"> </w:t>
      </w:r>
      <w:r w:rsidRPr="00772488">
        <w:rPr>
          <w:sz w:val="28"/>
          <w:szCs w:val="28"/>
        </w:rPr>
        <w:t>чел.</w:t>
      </w:r>
    </w:p>
    <w:p w:rsidR="007A2672" w:rsidRPr="0026159E" w:rsidRDefault="007A2672" w:rsidP="006D57D2">
      <w:pPr>
        <w:autoSpaceDE w:val="0"/>
        <w:autoSpaceDN w:val="0"/>
        <w:adjustRightInd w:val="0"/>
        <w:spacing w:line="276" w:lineRule="auto"/>
        <w:ind w:firstLine="709"/>
        <w:contextualSpacing/>
        <w:jc w:val="both"/>
        <w:rPr>
          <w:sz w:val="28"/>
          <w:szCs w:val="28"/>
        </w:rPr>
      </w:pPr>
      <w:r w:rsidRPr="0026159E">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26159E">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26159E" w:rsidRDefault="007A2672" w:rsidP="006D57D2">
      <w:pPr>
        <w:widowControl w:val="0"/>
        <w:autoSpaceDE w:val="0"/>
        <w:spacing w:line="276" w:lineRule="auto"/>
        <w:ind w:firstLine="709"/>
        <w:contextualSpacing/>
        <w:jc w:val="both"/>
        <w:outlineLvl w:val="1"/>
        <w:rPr>
          <w:sz w:val="28"/>
          <w:szCs w:val="28"/>
        </w:rPr>
      </w:pPr>
      <w:r w:rsidRPr="0026159E">
        <w:rPr>
          <w:sz w:val="28"/>
          <w:szCs w:val="28"/>
        </w:rPr>
        <w:t xml:space="preserve">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w:t>
      </w:r>
      <w:r w:rsidRPr="0026159E">
        <w:rPr>
          <w:sz w:val="28"/>
          <w:szCs w:val="28"/>
        </w:rPr>
        <w:lastRenderedPageBreak/>
        <w:t>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6D57D2">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6D57D2">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6D57D2">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6D57D2">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6D57D2">
      <w:pPr>
        <w:autoSpaceDE w:val="0"/>
        <w:autoSpaceDN w:val="0"/>
        <w:adjustRightInd w:val="0"/>
        <w:spacing w:line="276" w:lineRule="auto"/>
        <w:ind w:firstLine="709"/>
        <w:contextualSpacing/>
        <w:jc w:val="both"/>
        <w:outlineLvl w:val="1"/>
        <w:rPr>
          <w:sz w:val="28"/>
          <w:szCs w:val="28"/>
        </w:rPr>
      </w:pPr>
      <w:proofErr w:type="gramStart"/>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26159E">
        <w:rPr>
          <w:sz w:val="28"/>
          <w:szCs w:val="28"/>
        </w:rPr>
        <w:t xml:space="preserve"> маломобильных групп населения, условий жизнедеятельности и обеспечение их социальной интеграции в общество.</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На реализацию муниципальной программы в 2021 году предусмотрено финансирование в размере 359,4 тыс. рублей, в том числе: за счет средств федерального бюджета – 9,2 тыс. рублей, за счет средств бюджета района - 350,2 тыс. рублей.</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 xml:space="preserve">По состоянию на 01.01.2021 г. фактическое освоение средств составило 355,7 тыс. руб. (98,97 %).  </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u w:val="single"/>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015375">
        <w:rPr>
          <w:rFonts w:eastAsia="Calibri"/>
          <w:sz w:val="28"/>
          <w:szCs w:val="28"/>
          <w:lang w:eastAsia="en-US"/>
        </w:rPr>
        <w:t xml:space="preserve"> - за счет средств бюджета района было направлено 350,1 тыс. рублей, что составило 99,97 % плановых ассигнований подпрограммы (350,2 тыс. руб.). </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lastRenderedPageBreak/>
        <w:t>По основным мероприятиям и контрольным событиям подпрограммы по состоянию на 01.01.2022 года были достигнуты следующие результаты:</w:t>
      </w:r>
    </w:p>
    <w:p w:rsidR="00015375" w:rsidRPr="00015375" w:rsidRDefault="00015375" w:rsidP="006D57D2">
      <w:pPr>
        <w:suppressAutoHyphens w:val="0"/>
        <w:autoSpaceDE w:val="0"/>
        <w:autoSpaceDN w:val="0"/>
        <w:adjustRightInd w:val="0"/>
        <w:spacing w:line="276" w:lineRule="auto"/>
        <w:ind w:firstLine="709"/>
        <w:jc w:val="both"/>
        <w:outlineLvl w:val="0"/>
        <w:rPr>
          <w:sz w:val="28"/>
          <w:szCs w:val="28"/>
          <w:lang w:eastAsia="ru-RU"/>
        </w:rPr>
      </w:pPr>
      <w:proofErr w:type="gramStart"/>
      <w:r w:rsidRPr="00015375">
        <w:rPr>
          <w:sz w:val="28"/>
          <w:szCs w:val="28"/>
          <w:lang w:eastAsia="ru-RU"/>
        </w:rPr>
        <w:t xml:space="preserve">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5 технических заданий на разработку проектно-сметной документации, учреждениям планирующим строительство и капитальный ремонт объектов на территории Красносулинского района: </w:t>
      </w:r>
      <w:proofErr w:type="gramEnd"/>
    </w:p>
    <w:p w:rsidR="00015375" w:rsidRPr="00015375" w:rsidRDefault="00015375" w:rsidP="006D57D2">
      <w:pPr>
        <w:numPr>
          <w:ilvl w:val="0"/>
          <w:numId w:val="17"/>
        </w:numPr>
        <w:suppressAutoHyphens w:val="0"/>
        <w:autoSpaceDE w:val="0"/>
        <w:autoSpaceDN w:val="0"/>
        <w:adjustRightInd w:val="0"/>
        <w:spacing w:line="276" w:lineRule="auto"/>
        <w:ind w:left="0" w:firstLine="709"/>
        <w:contextualSpacing/>
        <w:jc w:val="both"/>
        <w:outlineLvl w:val="0"/>
        <w:rPr>
          <w:sz w:val="28"/>
          <w:szCs w:val="28"/>
          <w:lang w:eastAsia="ru-RU"/>
        </w:rPr>
      </w:pPr>
      <w:r w:rsidRPr="00015375">
        <w:rPr>
          <w:sz w:val="28"/>
          <w:szCs w:val="28"/>
          <w:lang w:eastAsia="ru-RU"/>
        </w:rPr>
        <w:t>Государственному бюджетному профессиональному учреждению Ростовской области «Красносулинский колледж промышленных технологий (ГБРОУ РО «ККПТ»): «Техническое задание на разработку проектной документации  по объекту: «Капитальный ремонт ГБРОУ РО «ККПТ», расположенному по адресу: 346361, Ростовская область, г. Красный Сулин, ул. Чкалова, 13».;</w:t>
      </w:r>
    </w:p>
    <w:p w:rsidR="00015375" w:rsidRPr="00015375" w:rsidRDefault="00015375" w:rsidP="006D57D2">
      <w:pPr>
        <w:numPr>
          <w:ilvl w:val="0"/>
          <w:numId w:val="17"/>
        </w:numPr>
        <w:suppressAutoHyphens w:val="0"/>
        <w:autoSpaceDE w:val="0"/>
        <w:autoSpaceDN w:val="0"/>
        <w:adjustRightInd w:val="0"/>
        <w:spacing w:line="276" w:lineRule="auto"/>
        <w:ind w:left="0" w:firstLine="709"/>
        <w:contextualSpacing/>
        <w:jc w:val="both"/>
        <w:outlineLvl w:val="0"/>
        <w:rPr>
          <w:sz w:val="28"/>
          <w:szCs w:val="28"/>
          <w:lang w:eastAsia="ru-RU"/>
        </w:rPr>
      </w:pPr>
      <w:r w:rsidRPr="00015375">
        <w:rPr>
          <w:sz w:val="28"/>
          <w:szCs w:val="28"/>
          <w:lang w:eastAsia="ru-RU"/>
        </w:rPr>
        <w:t>Муниципальному бюджетному учреждению здравоохранения «Районная больница» г. Красного Сулина и Красносулинского района Ростовской области (далее - МБУЗ «РБ») задания на проектирование по выполнению проектно-изыскательских работ по объекту: «Строительство детской поликлиники в г. Красный Сулин Ростовской области»;</w:t>
      </w:r>
    </w:p>
    <w:p w:rsidR="00015375" w:rsidRPr="00015375" w:rsidRDefault="00015375" w:rsidP="006D57D2">
      <w:pPr>
        <w:numPr>
          <w:ilvl w:val="0"/>
          <w:numId w:val="17"/>
        </w:numPr>
        <w:suppressAutoHyphens w:val="0"/>
        <w:spacing w:line="276" w:lineRule="auto"/>
        <w:ind w:left="0" w:firstLine="709"/>
        <w:contextualSpacing/>
        <w:rPr>
          <w:sz w:val="28"/>
          <w:szCs w:val="28"/>
          <w:lang w:eastAsia="ru-RU"/>
        </w:rPr>
      </w:pPr>
      <w:r w:rsidRPr="00015375">
        <w:rPr>
          <w:sz w:val="28"/>
          <w:szCs w:val="28"/>
          <w:lang w:eastAsia="ru-RU"/>
        </w:rPr>
        <w:t>Муниципальному бюджетному образовательному учреждению средняя общеобразовательная школа № 2 (далее – МБОУ СОШ №2) задание на выполнение проектно-изыскательских работ по объекту: «Строительство пристройки МБОУ СОШ №2 г. Красный Сулин</w:t>
      </w:r>
      <w:proofErr w:type="gramStart"/>
      <w:r w:rsidRPr="00015375">
        <w:rPr>
          <w:sz w:val="28"/>
          <w:szCs w:val="28"/>
          <w:lang w:eastAsia="ru-RU"/>
        </w:rPr>
        <w:t>».;</w:t>
      </w:r>
      <w:proofErr w:type="gramEnd"/>
    </w:p>
    <w:p w:rsidR="00015375" w:rsidRPr="00015375" w:rsidRDefault="00015375" w:rsidP="006D57D2">
      <w:pPr>
        <w:numPr>
          <w:ilvl w:val="0"/>
          <w:numId w:val="17"/>
        </w:numPr>
        <w:suppressAutoHyphens w:val="0"/>
        <w:spacing w:line="276" w:lineRule="auto"/>
        <w:ind w:left="0" w:firstLine="709"/>
        <w:contextualSpacing/>
        <w:rPr>
          <w:sz w:val="28"/>
          <w:szCs w:val="28"/>
          <w:lang w:eastAsia="ru-RU"/>
        </w:rPr>
      </w:pPr>
      <w:r w:rsidRPr="00015375">
        <w:rPr>
          <w:sz w:val="28"/>
          <w:szCs w:val="28"/>
          <w:lang w:eastAsia="ru-RU"/>
        </w:rPr>
        <w:t>Администрации Красносулинского района:</w:t>
      </w:r>
    </w:p>
    <w:p w:rsidR="00015375" w:rsidRPr="00015375" w:rsidRDefault="00015375" w:rsidP="006D57D2">
      <w:pPr>
        <w:suppressAutoHyphens w:val="0"/>
        <w:spacing w:line="276" w:lineRule="auto"/>
        <w:ind w:firstLine="709"/>
        <w:rPr>
          <w:sz w:val="28"/>
          <w:szCs w:val="28"/>
          <w:lang w:eastAsia="ru-RU"/>
        </w:rPr>
      </w:pPr>
      <w:r w:rsidRPr="00015375">
        <w:rPr>
          <w:sz w:val="28"/>
          <w:szCs w:val="28"/>
          <w:lang w:eastAsia="ru-RU"/>
        </w:rPr>
        <w:t>задание на проектирование на «Выполнение проектно-изыскательских работ: «Строительство спортивного центра в г. Красный Сулин Ростовской области»;</w:t>
      </w:r>
    </w:p>
    <w:p w:rsidR="00015375" w:rsidRPr="00015375" w:rsidRDefault="00015375" w:rsidP="006D57D2">
      <w:pPr>
        <w:suppressAutoHyphens w:val="0"/>
        <w:spacing w:line="276" w:lineRule="auto"/>
        <w:ind w:firstLine="709"/>
        <w:rPr>
          <w:sz w:val="28"/>
          <w:szCs w:val="28"/>
          <w:lang w:eastAsia="ru-RU"/>
        </w:rPr>
      </w:pPr>
      <w:r w:rsidRPr="00015375">
        <w:rPr>
          <w:sz w:val="28"/>
          <w:szCs w:val="28"/>
          <w:lang w:eastAsia="ru-RU"/>
        </w:rPr>
        <w:t>задание по обеспечению условий доступности для маломобильных групп населения (МГН) по объекту: " Строительство спортивного центра в г. Красный Сулин Ростовской области</w:t>
      </w:r>
      <w:proofErr w:type="gramStart"/>
      <w:r w:rsidRPr="00015375">
        <w:rPr>
          <w:sz w:val="28"/>
          <w:szCs w:val="28"/>
          <w:lang w:eastAsia="ru-RU"/>
        </w:rPr>
        <w:t xml:space="preserve"> .</w:t>
      </w:r>
      <w:proofErr w:type="gramEnd"/>
      <w:r w:rsidRPr="00015375">
        <w:rPr>
          <w:sz w:val="28"/>
          <w:szCs w:val="28"/>
          <w:lang w:eastAsia="ru-RU"/>
        </w:rPr>
        <w:t>";</w:t>
      </w:r>
    </w:p>
    <w:p w:rsidR="00015375" w:rsidRPr="00015375" w:rsidRDefault="00015375" w:rsidP="006D57D2">
      <w:pPr>
        <w:numPr>
          <w:ilvl w:val="0"/>
          <w:numId w:val="17"/>
        </w:numPr>
        <w:suppressAutoHyphens w:val="0"/>
        <w:spacing w:line="276" w:lineRule="auto"/>
        <w:ind w:left="0" w:firstLine="709"/>
        <w:contextualSpacing/>
        <w:rPr>
          <w:sz w:val="28"/>
          <w:szCs w:val="28"/>
          <w:lang w:eastAsia="ru-RU"/>
        </w:rPr>
      </w:pPr>
      <w:r w:rsidRPr="00015375">
        <w:rPr>
          <w:sz w:val="28"/>
          <w:szCs w:val="28"/>
          <w:lang w:eastAsia="ru-RU"/>
        </w:rPr>
        <w:t>Администрации Красносулинского района:</w:t>
      </w:r>
    </w:p>
    <w:p w:rsidR="00015375" w:rsidRPr="00015375" w:rsidRDefault="00015375" w:rsidP="006D57D2">
      <w:pPr>
        <w:suppressAutoHyphens w:val="0"/>
        <w:spacing w:line="276" w:lineRule="auto"/>
        <w:ind w:firstLine="709"/>
        <w:contextualSpacing/>
        <w:rPr>
          <w:sz w:val="28"/>
          <w:szCs w:val="28"/>
          <w:lang w:eastAsia="ru-RU"/>
        </w:rPr>
      </w:pPr>
      <w:r w:rsidRPr="00015375">
        <w:rPr>
          <w:sz w:val="28"/>
          <w:szCs w:val="28"/>
          <w:lang w:eastAsia="ru-RU"/>
        </w:rPr>
        <w:t>Дополнение №1 к заданию на проектирование на «Выполнение проектно-изыскательских работ: «Строительство спортивного центра в г. Красный Сулин Ростовской области».</w:t>
      </w:r>
    </w:p>
    <w:p w:rsidR="00015375" w:rsidRPr="00015375" w:rsidRDefault="00015375" w:rsidP="006D57D2">
      <w:pPr>
        <w:suppressAutoHyphens w:val="0"/>
        <w:spacing w:line="276" w:lineRule="auto"/>
        <w:ind w:firstLine="709"/>
        <w:rPr>
          <w:sz w:val="28"/>
          <w:szCs w:val="28"/>
          <w:lang w:eastAsia="ru-RU"/>
        </w:rPr>
      </w:pPr>
    </w:p>
    <w:p w:rsidR="00015375" w:rsidRPr="00015375" w:rsidRDefault="00015375" w:rsidP="006D57D2">
      <w:pPr>
        <w:suppressAutoHyphens w:val="0"/>
        <w:spacing w:line="276" w:lineRule="auto"/>
        <w:ind w:firstLine="709"/>
        <w:jc w:val="both"/>
        <w:rPr>
          <w:sz w:val="28"/>
          <w:szCs w:val="28"/>
          <w:lang w:eastAsia="ru-RU"/>
        </w:rPr>
      </w:pPr>
      <w:r w:rsidRPr="00015375">
        <w:rPr>
          <w:sz w:val="28"/>
          <w:szCs w:val="28"/>
          <w:lang w:eastAsia="ru-RU"/>
        </w:rPr>
        <w:lastRenderedPageBreak/>
        <w:t>По состоянию на 01.01.2022 г., разработаны и утверждены паспорта доступности 15 объектов социальной инфраструктуры: 11-и объектов образования; 4-х объектов культуры.</w:t>
      </w:r>
    </w:p>
    <w:p w:rsidR="00015375" w:rsidRPr="00015375" w:rsidRDefault="00015375" w:rsidP="006D57D2">
      <w:pPr>
        <w:suppressAutoHyphens w:val="0"/>
        <w:spacing w:line="276" w:lineRule="auto"/>
        <w:ind w:firstLine="709"/>
        <w:jc w:val="both"/>
        <w:rPr>
          <w:rFonts w:eastAsia="Calibri"/>
          <w:sz w:val="28"/>
          <w:szCs w:val="28"/>
          <w:lang w:eastAsia="en-US"/>
        </w:rPr>
      </w:pPr>
      <w:proofErr w:type="gramStart"/>
      <w:r w:rsidRPr="00015375">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согласно заключенного с ООО «Гермес» контракта № 8421000061 от 20.04.2021, выполнены работы по обеспечению доступности  здания поликлинического отделения №2, здания отоларингологического и офтальмологического отделения МБУЗ «РБ», расположенных по адресу:</w:t>
      </w:r>
      <w:proofErr w:type="gramEnd"/>
      <w:r w:rsidRPr="00015375">
        <w:rPr>
          <w:rFonts w:eastAsia="Calibri"/>
          <w:sz w:val="28"/>
          <w:szCs w:val="28"/>
          <w:lang w:eastAsia="en-US"/>
        </w:rPr>
        <w:t xml:space="preserve"> Ростовская область, г. Красный Сулин, ул. Больничная, д.1. Объем бюджетных ассигнований на проведение работ составил - 350,1 тыс. руб. за счет средств бюджета района. Работы выполнены в полном объеме.</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 xml:space="preserve">На реализацию подпрограммы </w:t>
      </w:r>
      <w:r w:rsidRPr="00015375">
        <w:rPr>
          <w:rFonts w:eastAsia="Calibri"/>
          <w:sz w:val="28"/>
          <w:szCs w:val="28"/>
          <w:u w:val="single"/>
          <w:lang w:eastAsia="en-US"/>
        </w:rPr>
        <w:t>«Социальная интеграция инвалидов и других маломобильных групп населения в общество»-</w:t>
      </w:r>
      <w:r w:rsidRPr="00015375">
        <w:rPr>
          <w:rFonts w:eastAsia="Calibri"/>
          <w:sz w:val="28"/>
          <w:szCs w:val="28"/>
          <w:lang w:eastAsia="en-US"/>
        </w:rPr>
        <w:t xml:space="preserve"> за счет средств федерального бюджета было направлено  5,6 тыс. рублей, что составило 60,9 % плановых ассигнований подпрограммы (9,2 тыс. руб.).</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По основным мероприятиям и контрольным событиям подпрограммы достигнуты следующие результаты:</w:t>
      </w:r>
    </w:p>
    <w:p w:rsidR="00015375" w:rsidRPr="00015375" w:rsidRDefault="00015375" w:rsidP="006D57D2">
      <w:pPr>
        <w:suppressAutoHyphens w:val="0"/>
        <w:spacing w:line="276" w:lineRule="auto"/>
        <w:ind w:firstLine="709"/>
        <w:jc w:val="both"/>
        <w:rPr>
          <w:rFonts w:eastAsia="Calibri"/>
          <w:sz w:val="28"/>
          <w:szCs w:val="28"/>
          <w:lang w:eastAsia="en-US"/>
        </w:rPr>
      </w:pPr>
      <w:proofErr w:type="gramStart"/>
      <w:r w:rsidRPr="00015375">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015375">
        <w:rPr>
          <w:rFonts w:eastAsia="Calibri"/>
          <w:sz w:val="28"/>
          <w:szCs w:val="28"/>
          <w:lang w:val="en-US" w:eastAsia="en-US"/>
        </w:rPr>
        <w:t>c</w:t>
      </w:r>
      <w:r w:rsidRPr="00015375">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015375">
        <w:rPr>
          <w:rFonts w:eastAsia="Calibri"/>
          <w:sz w:val="28"/>
          <w:szCs w:val="28"/>
          <w:lang w:eastAsia="en-US"/>
        </w:rPr>
        <w:t xml:space="preserve"> По состоянию на 01.01.2022 г. в опросе приняли участие 150 инвалидов.</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Произведена выплата компенсации страховой премии по договору обязательного страхования гражданской ответственности 4 обратившимся инвалидам на общую сумму 5,6 тыс. рублей.</w:t>
      </w:r>
    </w:p>
    <w:p w:rsidR="00015375" w:rsidRPr="00015375" w:rsidRDefault="00015375" w:rsidP="006D57D2">
      <w:pPr>
        <w:suppressAutoHyphens w:val="0"/>
        <w:spacing w:line="276" w:lineRule="auto"/>
        <w:ind w:firstLine="709"/>
        <w:jc w:val="both"/>
        <w:rPr>
          <w:rFonts w:eastAsia="Calibri"/>
          <w:sz w:val="28"/>
          <w:szCs w:val="28"/>
          <w:lang w:eastAsia="en-US"/>
        </w:rPr>
      </w:pPr>
      <w:r w:rsidRPr="00015375">
        <w:rPr>
          <w:rFonts w:eastAsia="Calibri"/>
          <w:sz w:val="28"/>
          <w:szCs w:val="28"/>
          <w:lang w:eastAsia="en-US"/>
        </w:rPr>
        <w:t xml:space="preserve">На курсах «Компьютерной грамотности» Университета «Третьего возраста»,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далее - МБУ «ЦСО </w:t>
      </w:r>
      <w:proofErr w:type="spellStart"/>
      <w:r w:rsidRPr="00015375">
        <w:rPr>
          <w:rFonts w:eastAsia="Calibri"/>
          <w:sz w:val="28"/>
          <w:szCs w:val="28"/>
          <w:lang w:eastAsia="en-US"/>
        </w:rPr>
        <w:t>ГПВиИ</w:t>
      </w:r>
      <w:proofErr w:type="spellEnd"/>
      <w:r w:rsidRPr="00015375">
        <w:rPr>
          <w:rFonts w:eastAsia="Calibri"/>
          <w:sz w:val="28"/>
          <w:szCs w:val="28"/>
          <w:lang w:eastAsia="en-US"/>
        </w:rPr>
        <w:t>» Красносулинского района), по состоянию на 01.01.2021 г. прошли обучение 26 из 26 обратившихся граждан.</w:t>
      </w:r>
    </w:p>
    <w:p w:rsidR="00015375" w:rsidRDefault="00015375" w:rsidP="006D57D2">
      <w:pPr>
        <w:suppressAutoHyphens w:val="0"/>
        <w:spacing w:line="276" w:lineRule="auto"/>
        <w:ind w:firstLine="709"/>
        <w:contextualSpacing/>
        <w:jc w:val="both"/>
        <w:rPr>
          <w:rFonts w:eastAsia="Calibri"/>
          <w:sz w:val="28"/>
          <w:szCs w:val="28"/>
          <w:lang w:eastAsia="en-US"/>
        </w:rPr>
      </w:pPr>
      <w:r w:rsidRPr="00015375">
        <w:rPr>
          <w:rFonts w:eastAsia="Calibri"/>
          <w:sz w:val="28"/>
          <w:szCs w:val="28"/>
          <w:lang w:eastAsia="en-US"/>
        </w:rPr>
        <w:lastRenderedPageBreak/>
        <w:t>С целью исполнения</w:t>
      </w:r>
      <w:r w:rsidRPr="00015375">
        <w:rPr>
          <w:rFonts w:eastAsia="Calibri"/>
          <w:color w:val="000000"/>
          <w:sz w:val="28"/>
          <w:szCs w:val="28"/>
          <w:lang w:eastAsia="en-US"/>
        </w:rPr>
        <w:t xml:space="preserve"> </w:t>
      </w:r>
      <w:r w:rsidRPr="00015375">
        <w:rPr>
          <w:rFonts w:eastAsia="Calibri"/>
          <w:sz w:val="28"/>
          <w:szCs w:val="28"/>
          <w:lang w:eastAsia="en-US"/>
        </w:rPr>
        <w:t xml:space="preserve">основного мероприятие 2.4: </w:t>
      </w:r>
      <w:proofErr w:type="gramStart"/>
      <w:r w:rsidRPr="00015375">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1.2022 г., опубликовано 4 статьи в местной общественно-политической газете «Красносулинский вестник», на официальном сайте Администрации Красносулинского района размещено 8 информаций, в </w:t>
      </w:r>
      <w:proofErr w:type="spellStart"/>
      <w:r w:rsidRPr="00015375">
        <w:rPr>
          <w:rFonts w:eastAsia="Calibri"/>
          <w:sz w:val="28"/>
          <w:szCs w:val="28"/>
          <w:lang w:eastAsia="en-US"/>
        </w:rPr>
        <w:t>т.ч</w:t>
      </w:r>
      <w:proofErr w:type="spellEnd"/>
      <w:r w:rsidRPr="00015375">
        <w:rPr>
          <w:rFonts w:eastAsia="Calibri"/>
          <w:sz w:val="28"/>
          <w:szCs w:val="28"/>
          <w:lang w:eastAsia="en-US"/>
        </w:rPr>
        <w:t>. об административной ответственности за неисполнения законодательства</w:t>
      </w:r>
      <w:proofErr w:type="gramEnd"/>
      <w:r w:rsidRPr="00015375">
        <w:rPr>
          <w:rFonts w:eastAsia="Calibri"/>
          <w:sz w:val="28"/>
          <w:szCs w:val="28"/>
          <w:lang w:eastAsia="en-US"/>
        </w:rPr>
        <w:t xml:space="preserve"> по обеспечению доступной среды для инвалидов,</w:t>
      </w:r>
      <w:r w:rsidRPr="00015375">
        <w:rPr>
          <w:sz w:val="28"/>
          <w:szCs w:val="28"/>
          <w:lang w:eastAsia="ru-RU"/>
        </w:rPr>
        <w:t xml:space="preserve"> о работе пункта проката технических средств реабилитации организованного на базе МБУ «ЦСО </w:t>
      </w:r>
      <w:proofErr w:type="spellStart"/>
      <w:r w:rsidRPr="00015375">
        <w:rPr>
          <w:sz w:val="28"/>
          <w:szCs w:val="28"/>
          <w:lang w:eastAsia="ru-RU"/>
        </w:rPr>
        <w:t>ГПВиИ</w:t>
      </w:r>
      <w:proofErr w:type="spellEnd"/>
      <w:r w:rsidRPr="00015375">
        <w:rPr>
          <w:sz w:val="28"/>
          <w:szCs w:val="28"/>
          <w:lang w:eastAsia="ru-RU"/>
        </w:rPr>
        <w:t xml:space="preserve">» Красносулинского района, </w:t>
      </w:r>
      <w:r w:rsidRPr="00015375">
        <w:rPr>
          <w:rFonts w:eastAsia="Calibri"/>
          <w:sz w:val="28"/>
          <w:szCs w:val="28"/>
          <w:lang w:eastAsia="en-US"/>
        </w:rPr>
        <w:t xml:space="preserve">об организации приемных семей для граждан пожилого возраста и инвалидов. </w:t>
      </w:r>
    </w:p>
    <w:p w:rsidR="002E4602" w:rsidRPr="00955C77" w:rsidRDefault="002E4602" w:rsidP="006D57D2">
      <w:pPr>
        <w:suppressAutoHyphens w:val="0"/>
        <w:spacing w:line="276" w:lineRule="auto"/>
        <w:ind w:firstLine="709"/>
        <w:contextualSpacing/>
        <w:jc w:val="both"/>
        <w:rPr>
          <w:rFonts w:eastAsia="Calibri"/>
          <w:sz w:val="28"/>
          <w:szCs w:val="28"/>
          <w:lang w:eastAsia="en-US"/>
        </w:rPr>
      </w:pPr>
      <w:proofErr w:type="gramStart"/>
      <w:r w:rsidRPr="00955C77">
        <w:rPr>
          <w:rFonts w:eastAsia="Calibri"/>
          <w:bCs/>
          <w:sz w:val="28"/>
          <w:szCs w:val="28"/>
          <w:lang w:eastAsia="en-US"/>
        </w:rPr>
        <w:t>В рамках реализации государственной программы Ростовской области «Доступная среда», утвержденной постановлением Правительства Ростовской области от 15.10.2018 № 639 и постановлением Правительства Ростовской области от 15.03.2012 №186 «О порядке расходования средств областного бюджета на оказание услуг инвалидам», по состоянию на 01.</w:t>
      </w:r>
      <w:r w:rsidR="00A52F5C" w:rsidRPr="00955C77">
        <w:rPr>
          <w:rFonts w:eastAsia="Calibri"/>
          <w:bCs/>
          <w:sz w:val="28"/>
          <w:szCs w:val="28"/>
          <w:lang w:eastAsia="en-US"/>
        </w:rPr>
        <w:t>01</w:t>
      </w:r>
      <w:r w:rsidRPr="00955C77">
        <w:rPr>
          <w:rFonts w:eastAsia="Calibri"/>
          <w:bCs/>
          <w:sz w:val="28"/>
          <w:szCs w:val="28"/>
          <w:lang w:eastAsia="en-US"/>
        </w:rPr>
        <w:t>.202</w:t>
      </w:r>
      <w:r w:rsidR="00AB1A76" w:rsidRPr="00955C77">
        <w:rPr>
          <w:rFonts w:eastAsia="Calibri"/>
          <w:bCs/>
          <w:sz w:val="28"/>
          <w:szCs w:val="28"/>
          <w:lang w:eastAsia="en-US"/>
        </w:rPr>
        <w:t>2</w:t>
      </w:r>
      <w:r w:rsidRPr="00955C77">
        <w:rPr>
          <w:rFonts w:eastAsia="Calibri"/>
          <w:bCs/>
          <w:sz w:val="28"/>
          <w:szCs w:val="28"/>
          <w:lang w:eastAsia="en-US"/>
        </w:rPr>
        <w:t xml:space="preserve">г., выдано </w:t>
      </w:r>
      <w:r w:rsidR="00015375">
        <w:rPr>
          <w:rFonts w:eastAsia="Calibri"/>
          <w:bCs/>
          <w:sz w:val="28"/>
          <w:szCs w:val="28"/>
          <w:lang w:eastAsia="en-US"/>
        </w:rPr>
        <w:t>85</w:t>
      </w:r>
      <w:r w:rsidR="00963D2A" w:rsidRPr="00955C77">
        <w:rPr>
          <w:rFonts w:eastAsia="Calibri"/>
          <w:bCs/>
          <w:sz w:val="28"/>
          <w:szCs w:val="28"/>
          <w:lang w:eastAsia="en-US"/>
        </w:rPr>
        <w:t xml:space="preserve"> </w:t>
      </w:r>
      <w:r w:rsidRPr="00955C77">
        <w:rPr>
          <w:rFonts w:eastAsia="Calibri"/>
          <w:bCs/>
          <w:sz w:val="28"/>
          <w:szCs w:val="28"/>
          <w:lang w:eastAsia="en-US"/>
        </w:rPr>
        <w:t xml:space="preserve">технических и </w:t>
      </w:r>
      <w:proofErr w:type="spellStart"/>
      <w:r w:rsidRPr="00955C77">
        <w:rPr>
          <w:rFonts w:eastAsia="Calibri"/>
          <w:bCs/>
          <w:sz w:val="28"/>
          <w:szCs w:val="28"/>
          <w:lang w:eastAsia="en-US"/>
        </w:rPr>
        <w:t>тифлотехнических</w:t>
      </w:r>
      <w:proofErr w:type="spellEnd"/>
      <w:r w:rsidRPr="00955C77">
        <w:rPr>
          <w:rFonts w:eastAsia="Calibri"/>
          <w:bCs/>
          <w:sz w:val="28"/>
          <w:szCs w:val="28"/>
          <w:lang w:eastAsia="en-US"/>
        </w:rPr>
        <w:t xml:space="preserve"> средств реабилитации, </w:t>
      </w:r>
      <w:r w:rsidR="008F77A2">
        <w:rPr>
          <w:rFonts w:eastAsia="Calibri"/>
          <w:bCs/>
          <w:sz w:val="28"/>
          <w:szCs w:val="28"/>
          <w:lang w:eastAsia="en-US"/>
        </w:rPr>
        <w:t>60</w:t>
      </w:r>
      <w:r w:rsidRPr="00955C77">
        <w:rPr>
          <w:rFonts w:eastAsia="Calibri"/>
          <w:bCs/>
          <w:sz w:val="28"/>
          <w:szCs w:val="28"/>
          <w:lang w:eastAsia="en-US"/>
        </w:rPr>
        <w:t xml:space="preserve"> инвалид</w:t>
      </w:r>
      <w:r w:rsidR="008D26DB" w:rsidRPr="00955C77">
        <w:rPr>
          <w:rFonts w:eastAsia="Calibri"/>
          <w:bCs/>
          <w:sz w:val="28"/>
          <w:szCs w:val="28"/>
          <w:lang w:eastAsia="en-US"/>
        </w:rPr>
        <w:t>ам</w:t>
      </w:r>
      <w:r w:rsidRPr="00955C77">
        <w:rPr>
          <w:rFonts w:eastAsia="Calibri"/>
          <w:bCs/>
          <w:sz w:val="28"/>
          <w:szCs w:val="28"/>
          <w:lang w:eastAsia="en-US"/>
        </w:rPr>
        <w:t xml:space="preserve"> с заболеванием опорно-двигательного аппарата и</w:t>
      </w:r>
      <w:r w:rsidR="008D26DB" w:rsidRPr="00955C77">
        <w:rPr>
          <w:rFonts w:eastAsia="Calibri"/>
          <w:bCs/>
          <w:sz w:val="28"/>
          <w:szCs w:val="28"/>
          <w:lang w:eastAsia="en-US"/>
        </w:rPr>
        <w:t xml:space="preserve"> </w:t>
      </w:r>
      <w:r w:rsidRPr="00955C77">
        <w:rPr>
          <w:rFonts w:eastAsia="Calibri"/>
          <w:bCs/>
          <w:sz w:val="28"/>
          <w:szCs w:val="28"/>
          <w:lang w:eastAsia="en-US"/>
        </w:rPr>
        <w:t>инвалидам по зрению.</w:t>
      </w:r>
      <w:proofErr w:type="gramEnd"/>
    </w:p>
    <w:p w:rsidR="002413EB" w:rsidRPr="002413EB" w:rsidRDefault="002413EB" w:rsidP="006D57D2">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BB1C7A">
        <w:rPr>
          <w:sz w:val="28"/>
          <w:szCs w:val="28"/>
        </w:rPr>
        <w:t>2021 год</w:t>
      </w:r>
      <w:r w:rsidR="00BB1C7A" w:rsidRPr="00010CF1">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0B53A3">
        <w:rPr>
          <w:sz w:val="28"/>
          <w:szCs w:val="28"/>
          <w:lang w:eastAsia="ru-RU"/>
        </w:rPr>
        <w:t>1 959</w:t>
      </w:r>
      <w:r w:rsidR="00FA328B" w:rsidRPr="008F77A2">
        <w:rPr>
          <w:color w:val="FF0000"/>
          <w:sz w:val="28"/>
          <w:szCs w:val="28"/>
          <w:lang w:eastAsia="ru-RU"/>
        </w:rPr>
        <w:t xml:space="preserve"> </w:t>
      </w:r>
      <w:r w:rsidRPr="002413EB">
        <w:rPr>
          <w:sz w:val="28"/>
          <w:szCs w:val="28"/>
          <w:lang w:eastAsia="ru-RU"/>
        </w:rPr>
        <w:t xml:space="preserve">программ. </w:t>
      </w:r>
      <w:r w:rsidR="008D1F98">
        <w:rPr>
          <w:sz w:val="28"/>
          <w:szCs w:val="28"/>
          <w:lang w:eastAsia="ru-RU"/>
        </w:rPr>
        <w:t>В течение</w:t>
      </w:r>
      <w:r w:rsidR="00CC5997">
        <w:rPr>
          <w:sz w:val="28"/>
          <w:szCs w:val="28"/>
        </w:rPr>
        <w:t xml:space="preserve"> </w:t>
      </w:r>
      <w:r w:rsidR="00B85917">
        <w:rPr>
          <w:sz w:val="28"/>
          <w:szCs w:val="28"/>
        </w:rPr>
        <w:t>2021 года</w:t>
      </w:r>
      <w:r w:rsidR="00B85917" w:rsidRPr="00010CF1">
        <w:rPr>
          <w:sz w:val="28"/>
          <w:szCs w:val="28"/>
        </w:rPr>
        <w:t xml:space="preserve"> </w:t>
      </w:r>
      <w:r w:rsidR="00D14692">
        <w:rPr>
          <w:sz w:val="28"/>
          <w:szCs w:val="28"/>
        </w:rPr>
        <w:t>–</w:t>
      </w:r>
      <w:r w:rsidR="00E40C47">
        <w:rPr>
          <w:sz w:val="28"/>
          <w:szCs w:val="28"/>
        </w:rPr>
        <w:t xml:space="preserve"> </w:t>
      </w:r>
      <w:r w:rsidR="003956C2">
        <w:rPr>
          <w:sz w:val="28"/>
          <w:szCs w:val="28"/>
        </w:rPr>
        <w:t>1 638</w:t>
      </w:r>
      <w:r w:rsidR="007346ED" w:rsidRPr="000B53A3">
        <w:rPr>
          <w:rFonts w:eastAsia="Calibri"/>
          <w:color w:val="FF0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0</w:t>
      </w:r>
      <w:r w:rsidRPr="002413EB">
        <w:rPr>
          <w:sz w:val="28"/>
          <w:szCs w:val="28"/>
          <w:lang w:eastAsia="ru-RU"/>
        </w:rPr>
        <w:t xml:space="preserve"> год исполнены по сроку исполнения.</w:t>
      </w:r>
    </w:p>
    <w:p w:rsidR="002413EB" w:rsidRPr="002413EB" w:rsidRDefault="002413EB" w:rsidP="006D57D2">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w:t>
      </w:r>
      <w:r w:rsidRPr="002413EB">
        <w:rPr>
          <w:sz w:val="28"/>
          <w:szCs w:val="28"/>
        </w:rPr>
        <w:lastRenderedPageBreak/>
        <w:t xml:space="preserve">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41"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B85917">
        <w:rPr>
          <w:sz w:val="28"/>
          <w:szCs w:val="28"/>
        </w:rPr>
        <w:t>2021 год</w:t>
      </w:r>
      <w:r w:rsidR="00B85917" w:rsidRPr="00010CF1">
        <w:rPr>
          <w:sz w:val="28"/>
          <w:szCs w:val="28"/>
        </w:rPr>
        <w:t xml:space="preserve"> </w:t>
      </w:r>
      <w:r w:rsidRPr="002413EB">
        <w:rPr>
          <w:sz w:val="28"/>
          <w:szCs w:val="28"/>
        </w:rPr>
        <w:t xml:space="preserve">было подготовлено </w:t>
      </w:r>
      <w:r w:rsidR="00351C7C">
        <w:rPr>
          <w:sz w:val="28"/>
          <w:szCs w:val="28"/>
        </w:rPr>
        <w:t>1 878</w:t>
      </w:r>
      <w:r w:rsidR="00B96C1F">
        <w:rPr>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w:t>
      </w:r>
      <w:bookmarkStart w:id="1" w:name="_GoBack"/>
      <w:bookmarkEnd w:id="1"/>
      <w:r w:rsidRPr="002413EB">
        <w:rPr>
          <w:sz w:val="28"/>
          <w:szCs w:val="28"/>
        </w:rPr>
        <w:t>амм</w:t>
      </w:r>
      <w:r w:rsidR="00B939A9">
        <w:rPr>
          <w:sz w:val="28"/>
          <w:szCs w:val="28"/>
        </w:rPr>
        <w:t xml:space="preserve"> и </w:t>
      </w:r>
      <w:r w:rsidR="00351C7C">
        <w:rPr>
          <w:sz w:val="28"/>
          <w:szCs w:val="28"/>
        </w:rPr>
        <w:t>2 109</w:t>
      </w:r>
      <w:r w:rsidR="00FA328B" w:rsidRPr="00AB1A76">
        <w:rPr>
          <w:color w:val="FF0000"/>
          <w:sz w:val="28"/>
          <w:szCs w:val="28"/>
        </w:rPr>
        <w:t xml:space="preserve"> </w:t>
      </w:r>
      <w:r w:rsidR="00B939A9">
        <w:rPr>
          <w:sz w:val="28"/>
          <w:szCs w:val="28"/>
        </w:rPr>
        <w:t>заключени</w:t>
      </w:r>
      <w:r w:rsidR="00351C7C">
        <w:rPr>
          <w:sz w:val="28"/>
          <w:szCs w:val="28"/>
        </w:rPr>
        <w:t>й</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6D57D2">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6D57D2">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6D57D2">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A879CC">
        <w:rPr>
          <w:sz w:val="28"/>
          <w:szCs w:val="28"/>
        </w:rPr>
        <w:t>5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0D5ACD" w:rsidRPr="000D5ACD" w:rsidRDefault="000D5ACD" w:rsidP="006D57D2">
      <w:pPr>
        <w:spacing w:line="276" w:lineRule="auto"/>
        <w:ind w:firstLine="709"/>
        <w:contextualSpacing/>
        <w:jc w:val="both"/>
        <w:rPr>
          <w:sz w:val="28"/>
          <w:szCs w:val="28"/>
        </w:rPr>
      </w:pPr>
      <w:proofErr w:type="gramStart"/>
      <w:r w:rsidRPr="000D5ACD">
        <w:rPr>
          <w:color w:val="000000"/>
          <w:sz w:val="28"/>
          <w:szCs w:val="28"/>
        </w:rPr>
        <w:t>В Ростовской области ко Дню Победы 9 мая 202</w:t>
      </w:r>
      <w:r>
        <w:rPr>
          <w:color w:val="000000"/>
          <w:sz w:val="28"/>
          <w:szCs w:val="28"/>
        </w:rPr>
        <w:t>1</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Pr="000D5ACD">
        <w:rPr>
          <w:color w:val="000000"/>
          <w:sz w:val="28"/>
          <w:szCs w:val="28"/>
        </w:rPr>
        <w:t xml:space="preserve"> 000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0D5ACD">
        <w:rPr>
          <w:color w:val="000000"/>
          <w:sz w:val="28"/>
          <w:szCs w:val="28"/>
        </w:rPr>
        <w:t xml:space="preserve"> </w:t>
      </w:r>
      <w:proofErr w:type="gramStart"/>
      <w:r w:rsidRPr="000D5ACD">
        <w:rPr>
          <w:color w:val="000000"/>
          <w:sz w:val="28"/>
          <w:szCs w:val="28"/>
        </w:rPr>
        <w:t>заведениях</w:t>
      </w:r>
      <w:proofErr w:type="gramEnd"/>
      <w:r w:rsidRPr="000D5ACD">
        <w:rPr>
          <w:color w:val="000000"/>
          <w:sz w:val="28"/>
          <w:szCs w:val="28"/>
        </w:rPr>
        <w:t xml:space="preserve">,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w:t>
      </w:r>
      <w:r w:rsidRPr="000D5ACD">
        <w:rPr>
          <w:sz w:val="28"/>
          <w:szCs w:val="28"/>
        </w:rPr>
        <w:lastRenderedPageBreak/>
        <w:t xml:space="preserve">сформированы ведомости на </w:t>
      </w:r>
      <w:r w:rsidR="00D2296B">
        <w:rPr>
          <w:sz w:val="28"/>
          <w:szCs w:val="28"/>
        </w:rPr>
        <w:t>17</w:t>
      </w:r>
      <w:r w:rsidRPr="000D5ACD">
        <w:rPr>
          <w:sz w:val="28"/>
          <w:szCs w:val="28"/>
        </w:rPr>
        <w:t xml:space="preserve"> человека и переданы на почтовые отделения. Выплата была произведена </w:t>
      </w:r>
      <w:r w:rsidR="00D2296B">
        <w:rPr>
          <w:sz w:val="28"/>
          <w:szCs w:val="28"/>
        </w:rPr>
        <w:t>17</w:t>
      </w:r>
      <w:r w:rsidRPr="000D5ACD">
        <w:rPr>
          <w:sz w:val="28"/>
          <w:szCs w:val="28"/>
        </w:rPr>
        <w:t xml:space="preserve"> получателям на сумму </w:t>
      </w:r>
      <w:r w:rsidR="00D2296B">
        <w:rPr>
          <w:sz w:val="28"/>
          <w:szCs w:val="28"/>
        </w:rPr>
        <w:t>170,0</w:t>
      </w:r>
      <w:r w:rsidRPr="000D5ACD">
        <w:rPr>
          <w:sz w:val="28"/>
          <w:szCs w:val="28"/>
        </w:rPr>
        <w:t xml:space="preserve"> тыс.</w:t>
      </w:r>
      <w:r w:rsidR="008E79BD">
        <w:rPr>
          <w:sz w:val="28"/>
          <w:szCs w:val="28"/>
        </w:rPr>
        <w:t xml:space="preserve"> </w:t>
      </w:r>
      <w:r w:rsidRPr="000D5ACD">
        <w:rPr>
          <w:sz w:val="28"/>
          <w:szCs w:val="28"/>
        </w:rPr>
        <w:t xml:space="preserve">рублей. </w:t>
      </w:r>
    </w:p>
    <w:p w:rsidR="00F31347" w:rsidRPr="00F31347" w:rsidRDefault="00F31347" w:rsidP="006D57D2">
      <w:pPr>
        <w:suppressAutoHyphens w:val="0"/>
        <w:spacing w:line="276" w:lineRule="auto"/>
        <w:ind w:firstLine="709"/>
        <w:contextualSpacing/>
        <w:jc w:val="both"/>
        <w:rPr>
          <w:rFonts w:eastAsia="Calibri"/>
          <w:bCs/>
          <w:sz w:val="28"/>
          <w:szCs w:val="28"/>
          <w:lang w:eastAsia="en-US"/>
        </w:rPr>
      </w:pPr>
      <w:proofErr w:type="gramStart"/>
      <w:r w:rsidRPr="00F31347">
        <w:rPr>
          <w:rFonts w:eastAsia="Calibri"/>
          <w:bCs/>
          <w:sz w:val="28"/>
          <w:szCs w:val="28"/>
          <w:lang w:eastAsia="en-US"/>
        </w:rPr>
        <w:t>В соответствии с Постановлением администрации Красносулинского района от 02.03.2021 №224 «Об организации работы по выплате единовременной материальной помощи к 76-летию Победы», в мае 2021г., за счет средств бюджета</w:t>
      </w:r>
      <w:r>
        <w:rPr>
          <w:rFonts w:eastAsia="Calibri"/>
          <w:bCs/>
          <w:sz w:val="28"/>
          <w:szCs w:val="28"/>
          <w:lang w:eastAsia="en-US"/>
        </w:rPr>
        <w:t xml:space="preserve"> Красносулинского района</w:t>
      </w:r>
      <w:r w:rsidRPr="00F31347">
        <w:rPr>
          <w:rFonts w:eastAsia="Calibri"/>
          <w:bCs/>
          <w:sz w:val="28"/>
          <w:szCs w:val="28"/>
          <w:lang w:eastAsia="en-US"/>
        </w:rPr>
        <w:t>, произведена</w:t>
      </w:r>
      <w:r w:rsidRPr="00F31347">
        <w:rPr>
          <w:rFonts w:eastAsia="Calibri"/>
          <w:sz w:val="28"/>
          <w:szCs w:val="28"/>
          <w:lang w:eastAsia="en-US"/>
        </w:rPr>
        <w:t xml:space="preserve"> </w:t>
      </w:r>
      <w:r w:rsidRPr="00F31347">
        <w:rPr>
          <w:rFonts w:eastAsia="Calibri"/>
          <w:bCs/>
          <w:sz w:val="28"/>
          <w:szCs w:val="28"/>
          <w:lang w:eastAsia="en-US"/>
        </w:rPr>
        <w:t>выплата единовременной материальной помощи ко Дню Победы 13-и 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4-м</w:t>
      </w:r>
      <w:proofErr w:type="gramEnd"/>
      <w:r w:rsidRPr="00F31347">
        <w:rPr>
          <w:rFonts w:eastAsia="Calibri"/>
          <w:bCs/>
          <w:sz w:val="28"/>
          <w:szCs w:val="28"/>
          <w:lang w:eastAsia="en-US"/>
        </w:rPr>
        <w:t xml:space="preserve"> </w:t>
      </w:r>
      <w:proofErr w:type="gramStart"/>
      <w:r w:rsidRPr="00F31347">
        <w:rPr>
          <w:rFonts w:eastAsia="Calibri"/>
          <w:bCs/>
          <w:sz w:val="28"/>
          <w:szCs w:val="28"/>
          <w:lang w:eastAsia="en-US"/>
        </w:rPr>
        <w:t>военнослужащим, в том числе уволенные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85000,00 руб.</w:t>
      </w:r>
      <w:r w:rsidR="00AC5CB9">
        <w:rPr>
          <w:rFonts w:eastAsia="Calibri"/>
          <w:bCs/>
          <w:sz w:val="28"/>
          <w:szCs w:val="28"/>
          <w:lang w:eastAsia="en-US"/>
        </w:rPr>
        <w:t xml:space="preserve"> (по 5 000 рублей)</w:t>
      </w:r>
      <w:proofErr w:type="gramEnd"/>
    </w:p>
    <w:p w:rsidR="00BF1E1B" w:rsidRPr="00C1653D" w:rsidRDefault="00E030E5" w:rsidP="006D57D2">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BB5679">
        <w:rPr>
          <w:sz w:val="28"/>
          <w:szCs w:val="28"/>
        </w:rPr>
        <w:t xml:space="preserve">2021 </w:t>
      </w:r>
      <w:r w:rsidR="004326D1">
        <w:rPr>
          <w:sz w:val="28"/>
          <w:szCs w:val="28"/>
        </w:rPr>
        <w:t>год</w:t>
      </w:r>
      <w:r w:rsidR="00BB5679">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585DEE">
        <w:rPr>
          <w:sz w:val="28"/>
          <w:szCs w:val="28"/>
        </w:rPr>
        <w:t xml:space="preserve">61 </w:t>
      </w:r>
      <w:r w:rsidR="006039FD">
        <w:rPr>
          <w:sz w:val="28"/>
          <w:szCs w:val="28"/>
        </w:rPr>
        <w:t>замет</w:t>
      </w:r>
      <w:r w:rsidR="00585DEE">
        <w:rPr>
          <w:sz w:val="28"/>
          <w:szCs w:val="28"/>
        </w:rPr>
        <w:t>ок</w:t>
      </w:r>
      <w:r w:rsidR="00BF1E1B">
        <w:rPr>
          <w:sz w:val="28"/>
          <w:szCs w:val="28"/>
        </w:rPr>
        <w:t>, стат</w:t>
      </w:r>
      <w:r w:rsidR="0079632C">
        <w:rPr>
          <w:sz w:val="28"/>
          <w:szCs w:val="28"/>
        </w:rPr>
        <w:t>ей</w:t>
      </w:r>
      <w:r w:rsidR="00BF459B">
        <w:rPr>
          <w:sz w:val="28"/>
          <w:szCs w:val="28"/>
        </w:rPr>
        <w:t xml:space="preserve"> и </w:t>
      </w:r>
      <w:r w:rsidR="00BF1E1B" w:rsidRPr="00A17D37">
        <w:rPr>
          <w:sz w:val="28"/>
          <w:szCs w:val="28"/>
        </w:rPr>
        <w:t>объявлени</w:t>
      </w:r>
      <w:r w:rsidR="00055CB0">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EB0BA1">
        <w:rPr>
          <w:sz w:val="28"/>
          <w:szCs w:val="28"/>
        </w:rPr>
        <w:t>а</w:t>
      </w:r>
      <w:r w:rsidR="00D60334">
        <w:rPr>
          <w:sz w:val="28"/>
          <w:szCs w:val="28"/>
        </w:rPr>
        <w:t xml:space="preserve"> </w:t>
      </w:r>
      <w:r w:rsidR="004B61E4">
        <w:rPr>
          <w:sz w:val="28"/>
          <w:szCs w:val="28"/>
        </w:rPr>
        <w:t>607</w:t>
      </w:r>
      <w:r w:rsidR="00770177">
        <w:rPr>
          <w:sz w:val="28"/>
          <w:szCs w:val="28"/>
        </w:rPr>
        <w:t xml:space="preserve"> </w:t>
      </w:r>
      <w:r w:rsidR="00D60334">
        <w:rPr>
          <w:sz w:val="28"/>
          <w:szCs w:val="28"/>
        </w:rPr>
        <w:t>и</w:t>
      </w:r>
      <w:r w:rsidR="00BF1E1B" w:rsidRPr="00A17D37">
        <w:rPr>
          <w:sz w:val="28"/>
          <w:szCs w:val="28"/>
        </w:rPr>
        <w:t>нформационн</w:t>
      </w:r>
      <w:r w:rsidR="004C0CD0">
        <w:rPr>
          <w:sz w:val="28"/>
          <w:szCs w:val="28"/>
        </w:rPr>
        <w:t xml:space="preserve">ых </w:t>
      </w:r>
      <w:r w:rsidR="00BF1E1B" w:rsidRPr="00A17D37">
        <w:rPr>
          <w:sz w:val="28"/>
          <w:szCs w:val="28"/>
        </w:rPr>
        <w:t>стат</w:t>
      </w:r>
      <w:r w:rsidR="00D60334">
        <w:rPr>
          <w:sz w:val="28"/>
          <w:szCs w:val="28"/>
        </w:rPr>
        <w:t>ей</w:t>
      </w:r>
      <w:r w:rsidR="00EB0BA1">
        <w:rPr>
          <w:sz w:val="28"/>
          <w:szCs w:val="28"/>
        </w:rPr>
        <w:t xml:space="preserve"> </w:t>
      </w:r>
      <w:r w:rsidR="00DF111E">
        <w:rPr>
          <w:sz w:val="28"/>
          <w:szCs w:val="28"/>
        </w:rPr>
        <w:t xml:space="preserve">и </w:t>
      </w:r>
      <w:r w:rsidR="004B61E4">
        <w:rPr>
          <w:sz w:val="28"/>
          <w:szCs w:val="28"/>
        </w:rPr>
        <w:t xml:space="preserve">196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4B61E4">
        <w:rPr>
          <w:sz w:val="28"/>
          <w:szCs w:val="28"/>
        </w:rPr>
        <w:t>35</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6870F5">
        <w:rPr>
          <w:sz w:val="28"/>
          <w:szCs w:val="28"/>
        </w:rPr>
        <w:t xml:space="preserve">12 </w:t>
      </w:r>
      <w:r w:rsidR="00BF459B">
        <w:rPr>
          <w:sz w:val="28"/>
          <w:szCs w:val="28"/>
        </w:rPr>
        <w:t>выступлени</w:t>
      </w:r>
      <w:r w:rsidR="00440ABF">
        <w:rPr>
          <w:sz w:val="28"/>
          <w:szCs w:val="28"/>
        </w:rPr>
        <w:t>я</w:t>
      </w:r>
      <w:r w:rsidR="0097287E">
        <w:rPr>
          <w:sz w:val="28"/>
          <w:szCs w:val="28"/>
        </w:rPr>
        <w:t xml:space="preserve"> </w:t>
      </w:r>
      <w:r w:rsidR="002014F0">
        <w:rPr>
          <w:sz w:val="28"/>
          <w:szCs w:val="28"/>
        </w:rPr>
        <w:t xml:space="preserve">и </w:t>
      </w:r>
      <w:r w:rsidR="006870F5">
        <w:rPr>
          <w:sz w:val="28"/>
          <w:szCs w:val="28"/>
        </w:rPr>
        <w:t>5</w:t>
      </w:r>
      <w:r w:rsidR="00440ABF">
        <w:rPr>
          <w:sz w:val="28"/>
          <w:szCs w:val="28"/>
        </w:rPr>
        <w:t xml:space="preserve"> </w:t>
      </w:r>
      <w:r w:rsidR="002014F0">
        <w:rPr>
          <w:sz w:val="28"/>
          <w:szCs w:val="28"/>
        </w:rPr>
        <w:t>информаци</w:t>
      </w:r>
      <w:r w:rsidR="005B53EE">
        <w:rPr>
          <w:sz w:val="28"/>
          <w:szCs w:val="28"/>
        </w:rPr>
        <w:t>й</w:t>
      </w:r>
      <w:r w:rsidR="002014F0">
        <w:rPr>
          <w:sz w:val="28"/>
          <w:szCs w:val="28"/>
        </w:rPr>
        <w:t xml:space="preserve">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6870F5">
        <w:rPr>
          <w:sz w:val="28"/>
          <w:szCs w:val="28"/>
        </w:rPr>
        <w:t>2</w:t>
      </w:r>
      <w:r w:rsidR="00A94BF8" w:rsidRPr="00A94BF8">
        <w:rPr>
          <w:sz w:val="28"/>
          <w:szCs w:val="28"/>
        </w:rPr>
        <w:t xml:space="preserve"> </w:t>
      </w:r>
      <w:r w:rsidR="00E9632D">
        <w:rPr>
          <w:sz w:val="28"/>
          <w:szCs w:val="28"/>
        </w:rPr>
        <w:t xml:space="preserve">учреждений и предприятий </w:t>
      </w:r>
      <w:r w:rsidR="00FC434A">
        <w:rPr>
          <w:sz w:val="28"/>
          <w:szCs w:val="28"/>
        </w:rPr>
        <w:t>по вопросам предоставления</w:t>
      </w:r>
      <w:proofErr w:type="gramEnd"/>
      <w:r w:rsidR="00FC434A">
        <w:rPr>
          <w:sz w:val="28"/>
          <w:szCs w:val="28"/>
        </w:rPr>
        <w:t xml:space="preserve"> мер социальной поддержки, </w:t>
      </w:r>
      <w:r w:rsidR="00BF1E1B">
        <w:rPr>
          <w:sz w:val="28"/>
          <w:szCs w:val="28"/>
        </w:rPr>
        <w:t>проведено</w:t>
      </w:r>
      <w:r w:rsidR="00560EF8">
        <w:rPr>
          <w:sz w:val="28"/>
          <w:szCs w:val="28"/>
        </w:rPr>
        <w:t xml:space="preserve"> </w:t>
      </w:r>
      <w:r w:rsidR="008E0514">
        <w:rPr>
          <w:sz w:val="28"/>
          <w:szCs w:val="28"/>
        </w:rPr>
        <w:t>24</w:t>
      </w:r>
      <w:r w:rsidR="00BF1E1B" w:rsidRPr="00051B50">
        <w:rPr>
          <w:color w:val="FFC000"/>
          <w:sz w:val="28"/>
          <w:szCs w:val="28"/>
        </w:rPr>
        <w:t xml:space="preserve"> </w:t>
      </w:r>
      <w:r w:rsidR="00BF1E1B">
        <w:rPr>
          <w:sz w:val="28"/>
          <w:szCs w:val="28"/>
        </w:rPr>
        <w:t>«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AA5B65">
        <w:rPr>
          <w:sz w:val="28"/>
          <w:szCs w:val="28"/>
        </w:rPr>
        <w:t>4</w:t>
      </w:r>
      <w:r w:rsidR="006F0925" w:rsidRPr="00632135">
        <w:rPr>
          <w:color w:val="FF0000"/>
          <w:sz w:val="28"/>
          <w:szCs w:val="28"/>
        </w:rPr>
        <w:t xml:space="preserve"> </w:t>
      </w:r>
      <w:r w:rsidR="009122F1">
        <w:rPr>
          <w:sz w:val="28"/>
          <w:szCs w:val="28"/>
        </w:rPr>
        <w:t>«прям</w:t>
      </w:r>
      <w:r w:rsidR="006F0925">
        <w:rPr>
          <w:sz w:val="28"/>
          <w:szCs w:val="28"/>
        </w:rPr>
        <w:t>ые</w:t>
      </w:r>
      <w:r w:rsidR="006278CF">
        <w:rPr>
          <w:sz w:val="28"/>
          <w:szCs w:val="28"/>
        </w:rPr>
        <w:t xml:space="preserve"> </w:t>
      </w:r>
      <w:r w:rsidR="009122F1">
        <w:rPr>
          <w:sz w:val="28"/>
          <w:szCs w:val="28"/>
        </w:rPr>
        <w:t>лини</w:t>
      </w:r>
      <w:r w:rsidR="006F0925">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430781">
        <w:rPr>
          <w:sz w:val="28"/>
          <w:szCs w:val="28"/>
        </w:rPr>
        <w:t>27</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6D57D2">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051B50">
        <w:rPr>
          <w:rFonts w:eastAsia="Calibri"/>
          <w:sz w:val="28"/>
          <w:szCs w:val="28"/>
          <w:lang w:eastAsia="en-US"/>
        </w:rPr>
        <w:t>1</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w:t>
      </w:r>
      <w:r w:rsidRPr="00EA4FAF">
        <w:rPr>
          <w:rFonts w:eastAsia="Calibri"/>
          <w:sz w:val="28"/>
          <w:szCs w:val="28"/>
          <w:lang w:eastAsia="en-US"/>
        </w:rPr>
        <w:lastRenderedPageBreak/>
        <w:t>важнейшим инструментом преодоления негативных последствий социального неравенства и бедности.</w:t>
      </w:r>
    </w:p>
    <w:p w:rsidR="004B3B73" w:rsidRPr="00BF1E1B" w:rsidRDefault="007A2672" w:rsidP="006D57D2">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6D57D2">
      <w:pPr>
        <w:tabs>
          <w:tab w:val="left" w:pos="3465"/>
        </w:tabs>
        <w:spacing w:line="276" w:lineRule="auto"/>
        <w:ind w:firstLine="709"/>
        <w:contextualSpacing/>
        <w:rPr>
          <w:sz w:val="28"/>
          <w:szCs w:val="28"/>
        </w:rPr>
      </w:pPr>
    </w:p>
    <w:p w:rsidR="00A76763" w:rsidRDefault="00A76763" w:rsidP="006D57D2">
      <w:pPr>
        <w:tabs>
          <w:tab w:val="left" w:pos="3465"/>
        </w:tabs>
        <w:spacing w:line="276" w:lineRule="auto"/>
        <w:ind w:firstLine="709"/>
        <w:contextualSpacing/>
        <w:rPr>
          <w:sz w:val="28"/>
          <w:szCs w:val="28"/>
        </w:rPr>
      </w:pPr>
    </w:p>
    <w:p w:rsidR="006972F1" w:rsidRDefault="007A2672" w:rsidP="006D57D2">
      <w:pPr>
        <w:spacing w:line="276" w:lineRule="auto"/>
        <w:ind w:firstLine="709"/>
        <w:contextualSpacing/>
        <w:rPr>
          <w:sz w:val="28"/>
          <w:szCs w:val="28"/>
        </w:rPr>
      </w:pPr>
      <w:r w:rsidRPr="007A2672">
        <w:rPr>
          <w:sz w:val="28"/>
          <w:szCs w:val="28"/>
        </w:rPr>
        <w:t>Начальник УСЗН</w:t>
      </w:r>
    </w:p>
    <w:p w:rsidR="007A2672" w:rsidRPr="007A2672" w:rsidRDefault="006972F1" w:rsidP="006D57D2">
      <w:pPr>
        <w:spacing w:line="276" w:lineRule="auto"/>
        <w:ind w:firstLine="709"/>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6D57D2">
      <w:pPr>
        <w:spacing w:line="276" w:lineRule="auto"/>
        <w:ind w:firstLine="709"/>
        <w:contextualSpacing/>
        <w:rPr>
          <w:sz w:val="24"/>
          <w:szCs w:val="24"/>
        </w:rPr>
      </w:pPr>
    </w:p>
    <w:p w:rsidR="00A76763" w:rsidRDefault="00A76763" w:rsidP="006D57D2">
      <w:pPr>
        <w:spacing w:line="276" w:lineRule="auto"/>
        <w:ind w:firstLine="709"/>
        <w:contextualSpacing/>
        <w:rPr>
          <w:sz w:val="24"/>
          <w:szCs w:val="24"/>
        </w:rPr>
      </w:pPr>
    </w:p>
    <w:p w:rsidR="00A76763" w:rsidRDefault="00A76763" w:rsidP="006D57D2">
      <w:pPr>
        <w:spacing w:line="276" w:lineRule="auto"/>
        <w:ind w:firstLine="709"/>
        <w:contextualSpacing/>
        <w:rPr>
          <w:sz w:val="24"/>
          <w:szCs w:val="24"/>
        </w:rPr>
      </w:pPr>
    </w:p>
    <w:p w:rsidR="00A76763" w:rsidRDefault="00A76763" w:rsidP="006D57D2">
      <w:pPr>
        <w:spacing w:line="276" w:lineRule="auto"/>
        <w:ind w:firstLine="709"/>
        <w:contextualSpacing/>
        <w:rPr>
          <w:sz w:val="24"/>
          <w:szCs w:val="24"/>
        </w:rPr>
      </w:pPr>
    </w:p>
    <w:p w:rsidR="00A76763" w:rsidRDefault="00A76763" w:rsidP="006D57D2">
      <w:pPr>
        <w:spacing w:line="276" w:lineRule="auto"/>
        <w:ind w:firstLine="709"/>
        <w:contextualSpacing/>
        <w:rPr>
          <w:sz w:val="24"/>
          <w:szCs w:val="24"/>
        </w:rPr>
      </w:pPr>
    </w:p>
    <w:sectPr w:rsidR="00A76763" w:rsidSect="009F0F9D">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73" w:rsidRDefault="00C12773" w:rsidP="00551238">
      <w:r>
        <w:separator/>
      </w:r>
    </w:p>
  </w:endnote>
  <w:endnote w:type="continuationSeparator" w:id="0">
    <w:p w:rsidR="00C12773" w:rsidRDefault="00C12773"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73" w:rsidRDefault="00C12773" w:rsidP="00551238">
      <w:r>
        <w:separator/>
      </w:r>
    </w:p>
  </w:footnote>
  <w:footnote w:type="continuationSeparator" w:id="0">
    <w:p w:rsidR="00C12773" w:rsidRDefault="00C12773"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10CF1"/>
    <w:rsid w:val="00014365"/>
    <w:rsid w:val="00015375"/>
    <w:rsid w:val="00016402"/>
    <w:rsid w:val="000171FD"/>
    <w:rsid w:val="00017C1A"/>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4202"/>
    <w:rsid w:val="00054605"/>
    <w:rsid w:val="00054B51"/>
    <w:rsid w:val="00055CB0"/>
    <w:rsid w:val="000565AD"/>
    <w:rsid w:val="000605D1"/>
    <w:rsid w:val="00061329"/>
    <w:rsid w:val="000617E1"/>
    <w:rsid w:val="00061B38"/>
    <w:rsid w:val="00062EAB"/>
    <w:rsid w:val="00062F45"/>
    <w:rsid w:val="00064370"/>
    <w:rsid w:val="00064459"/>
    <w:rsid w:val="00064588"/>
    <w:rsid w:val="00064C01"/>
    <w:rsid w:val="00064CB9"/>
    <w:rsid w:val="00065839"/>
    <w:rsid w:val="00065EA9"/>
    <w:rsid w:val="00065F8D"/>
    <w:rsid w:val="00066222"/>
    <w:rsid w:val="000712EB"/>
    <w:rsid w:val="00071392"/>
    <w:rsid w:val="00073A01"/>
    <w:rsid w:val="00073B42"/>
    <w:rsid w:val="00073F90"/>
    <w:rsid w:val="000767AA"/>
    <w:rsid w:val="00076D01"/>
    <w:rsid w:val="00077337"/>
    <w:rsid w:val="00077668"/>
    <w:rsid w:val="00080026"/>
    <w:rsid w:val="00080807"/>
    <w:rsid w:val="000814C3"/>
    <w:rsid w:val="00081EEA"/>
    <w:rsid w:val="00082082"/>
    <w:rsid w:val="000831F8"/>
    <w:rsid w:val="0008370C"/>
    <w:rsid w:val="00083D8E"/>
    <w:rsid w:val="00085494"/>
    <w:rsid w:val="000865B5"/>
    <w:rsid w:val="00086B7E"/>
    <w:rsid w:val="00090ECD"/>
    <w:rsid w:val="00091CCE"/>
    <w:rsid w:val="00092290"/>
    <w:rsid w:val="0009299D"/>
    <w:rsid w:val="00093B3E"/>
    <w:rsid w:val="000952FF"/>
    <w:rsid w:val="00095922"/>
    <w:rsid w:val="00095F08"/>
    <w:rsid w:val="000960EB"/>
    <w:rsid w:val="0009643A"/>
    <w:rsid w:val="00097C54"/>
    <w:rsid w:val="000A06A1"/>
    <w:rsid w:val="000A2DAA"/>
    <w:rsid w:val="000A2EC4"/>
    <w:rsid w:val="000A32A2"/>
    <w:rsid w:val="000A39E2"/>
    <w:rsid w:val="000A3B7C"/>
    <w:rsid w:val="000A3EA0"/>
    <w:rsid w:val="000A5104"/>
    <w:rsid w:val="000A6EC1"/>
    <w:rsid w:val="000A734E"/>
    <w:rsid w:val="000B083C"/>
    <w:rsid w:val="000B23B3"/>
    <w:rsid w:val="000B26C8"/>
    <w:rsid w:val="000B3281"/>
    <w:rsid w:val="000B3703"/>
    <w:rsid w:val="000B3CB2"/>
    <w:rsid w:val="000B506A"/>
    <w:rsid w:val="000B53A3"/>
    <w:rsid w:val="000B5D5F"/>
    <w:rsid w:val="000B5E6B"/>
    <w:rsid w:val="000B63D2"/>
    <w:rsid w:val="000B725C"/>
    <w:rsid w:val="000C078A"/>
    <w:rsid w:val="000C0940"/>
    <w:rsid w:val="000C32EA"/>
    <w:rsid w:val="000C334D"/>
    <w:rsid w:val="000C5BEE"/>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67E6"/>
    <w:rsid w:val="000D7298"/>
    <w:rsid w:val="000E185F"/>
    <w:rsid w:val="000E1910"/>
    <w:rsid w:val="000E1BF8"/>
    <w:rsid w:val="000E1EB5"/>
    <w:rsid w:val="000E2F29"/>
    <w:rsid w:val="000E4763"/>
    <w:rsid w:val="000E5A1C"/>
    <w:rsid w:val="000E6BC6"/>
    <w:rsid w:val="000E78A7"/>
    <w:rsid w:val="000F00F5"/>
    <w:rsid w:val="000F0A10"/>
    <w:rsid w:val="000F2208"/>
    <w:rsid w:val="000F243D"/>
    <w:rsid w:val="000F2748"/>
    <w:rsid w:val="000F3AA9"/>
    <w:rsid w:val="000F3EFD"/>
    <w:rsid w:val="000F5D4F"/>
    <w:rsid w:val="000F6323"/>
    <w:rsid w:val="001005D0"/>
    <w:rsid w:val="00100D41"/>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3E5C"/>
    <w:rsid w:val="00116071"/>
    <w:rsid w:val="00116B8E"/>
    <w:rsid w:val="00116C20"/>
    <w:rsid w:val="00117EE0"/>
    <w:rsid w:val="00120332"/>
    <w:rsid w:val="001207B2"/>
    <w:rsid w:val="00120CAE"/>
    <w:rsid w:val="001215B2"/>
    <w:rsid w:val="00122201"/>
    <w:rsid w:val="00123691"/>
    <w:rsid w:val="00124A5F"/>
    <w:rsid w:val="00124DBD"/>
    <w:rsid w:val="00125698"/>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CE"/>
    <w:rsid w:val="00143E78"/>
    <w:rsid w:val="001452AE"/>
    <w:rsid w:val="00146B41"/>
    <w:rsid w:val="00150839"/>
    <w:rsid w:val="00150C34"/>
    <w:rsid w:val="00151CDD"/>
    <w:rsid w:val="00152C10"/>
    <w:rsid w:val="00153A13"/>
    <w:rsid w:val="00154561"/>
    <w:rsid w:val="001545AC"/>
    <w:rsid w:val="00154640"/>
    <w:rsid w:val="00154B4A"/>
    <w:rsid w:val="00154F42"/>
    <w:rsid w:val="00155398"/>
    <w:rsid w:val="001553C3"/>
    <w:rsid w:val="001556FD"/>
    <w:rsid w:val="00155A86"/>
    <w:rsid w:val="00156183"/>
    <w:rsid w:val="0015665F"/>
    <w:rsid w:val="00157225"/>
    <w:rsid w:val="00157302"/>
    <w:rsid w:val="00157BC9"/>
    <w:rsid w:val="001616B5"/>
    <w:rsid w:val="00161DAB"/>
    <w:rsid w:val="00161FFD"/>
    <w:rsid w:val="00162262"/>
    <w:rsid w:val="001627DD"/>
    <w:rsid w:val="00162ADB"/>
    <w:rsid w:val="00163080"/>
    <w:rsid w:val="00163E2C"/>
    <w:rsid w:val="001656F7"/>
    <w:rsid w:val="00165EA9"/>
    <w:rsid w:val="0016647B"/>
    <w:rsid w:val="001666D5"/>
    <w:rsid w:val="00166F05"/>
    <w:rsid w:val="0017037F"/>
    <w:rsid w:val="001736B7"/>
    <w:rsid w:val="00175366"/>
    <w:rsid w:val="00175B32"/>
    <w:rsid w:val="00175E67"/>
    <w:rsid w:val="001764FE"/>
    <w:rsid w:val="00177115"/>
    <w:rsid w:val="00180AE0"/>
    <w:rsid w:val="00180BD0"/>
    <w:rsid w:val="00180DEA"/>
    <w:rsid w:val="00180F12"/>
    <w:rsid w:val="00182815"/>
    <w:rsid w:val="00182C3C"/>
    <w:rsid w:val="00184ECF"/>
    <w:rsid w:val="0018540A"/>
    <w:rsid w:val="00185955"/>
    <w:rsid w:val="00186E56"/>
    <w:rsid w:val="00186F41"/>
    <w:rsid w:val="001877A4"/>
    <w:rsid w:val="00187ECA"/>
    <w:rsid w:val="001915E3"/>
    <w:rsid w:val="001933DE"/>
    <w:rsid w:val="00193757"/>
    <w:rsid w:val="001946E7"/>
    <w:rsid w:val="001965C5"/>
    <w:rsid w:val="0019714E"/>
    <w:rsid w:val="001A13C2"/>
    <w:rsid w:val="001A2436"/>
    <w:rsid w:val="001A4230"/>
    <w:rsid w:val="001A4800"/>
    <w:rsid w:val="001A5471"/>
    <w:rsid w:val="001A5615"/>
    <w:rsid w:val="001A724A"/>
    <w:rsid w:val="001A7860"/>
    <w:rsid w:val="001A78A0"/>
    <w:rsid w:val="001B0046"/>
    <w:rsid w:val="001B120A"/>
    <w:rsid w:val="001B1E09"/>
    <w:rsid w:val="001B2740"/>
    <w:rsid w:val="001B2746"/>
    <w:rsid w:val="001B4D96"/>
    <w:rsid w:val="001B7B01"/>
    <w:rsid w:val="001C0447"/>
    <w:rsid w:val="001C2028"/>
    <w:rsid w:val="001C355B"/>
    <w:rsid w:val="001C381F"/>
    <w:rsid w:val="001C5164"/>
    <w:rsid w:val="001C59A8"/>
    <w:rsid w:val="001C6AF7"/>
    <w:rsid w:val="001C6D74"/>
    <w:rsid w:val="001C738C"/>
    <w:rsid w:val="001C7A25"/>
    <w:rsid w:val="001D0D23"/>
    <w:rsid w:val="001D18AF"/>
    <w:rsid w:val="001D1ECC"/>
    <w:rsid w:val="001D1FF8"/>
    <w:rsid w:val="001D2CDF"/>
    <w:rsid w:val="001D3A79"/>
    <w:rsid w:val="001D78C3"/>
    <w:rsid w:val="001E0B20"/>
    <w:rsid w:val="001E1C8A"/>
    <w:rsid w:val="001E23B8"/>
    <w:rsid w:val="001E3CFB"/>
    <w:rsid w:val="001E3E88"/>
    <w:rsid w:val="001E5B05"/>
    <w:rsid w:val="001E5C62"/>
    <w:rsid w:val="001E5F29"/>
    <w:rsid w:val="001E6FC3"/>
    <w:rsid w:val="001E766F"/>
    <w:rsid w:val="001E7C20"/>
    <w:rsid w:val="001F1458"/>
    <w:rsid w:val="001F16B3"/>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1000A"/>
    <w:rsid w:val="002105D3"/>
    <w:rsid w:val="00210F80"/>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EB"/>
    <w:rsid w:val="00242648"/>
    <w:rsid w:val="0024316B"/>
    <w:rsid w:val="0024320C"/>
    <w:rsid w:val="00245A17"/>
    <w:rsid w:val="00246B11"/>
    <w:rsid w:val="00247760"/>
    <w:rsid w:val="00250564"/>
    <w:rsid w:val="002509E8"/>
    <w:rsid w:val="002517E8"/>
    <w:rsid w:val="00252AF4"/>
    <w:rsid w:val="00252E87"/>
    <w:rsid w:val="00253CC3"/>
    <w:rsid w:val="00254C9B"/>
    <w:rsid w:val="00255D65"/>
    <w:rsid w:val="00255E34"/>
    <w:rsid w:val="0025616C"/>
    <w:rsid w:val="002570E9"/>
    <w:rsid w:val="00257376"/>
    <w:rsid w:val="00257B7E"/>
    <w:rsid w:val="00257F76"/>
    <w:rsid w:val="002611D5"/>
    <w:rsid w:val="0026159E"/>
    <w:rsid w:val="00261C72"/>
    <w:rsid w:val="00261EE4"/>
    <w:rsid w:val="002629DB"/>
    <w:rsid w:val="00263D7E"/>
    <w:rsid w:val="00264B60"/>
    <w:rsid w:val="00266247"/>
    <w:rsid w:val="00267D07"/>
    <w:rsid w:val="00267F22"/>
    <w:rsid w:val="00272100"/>
    <w:rsid w:val="00274FB8"/>
    <w:rsid w:val="00275888"/>
    <w:rsid w:val="002768E3"/>
    <w:rsid w:val="002772F2"/>
    <w:rsid w:val="002809C1"/>
    <w:rsid w:val="0028102A"/>
    <w:rsid w:val="00281E19"/>
    <w:rsid w:val="00282371"/>
    <w:rsid w:val="002825D0"/>
    <w:rsid w:val="00282942"/>
    <w:rsid w:val="00283D59"/>
    <w:rsid w:val="002846B6"/>
    <w:rsid w:val="00284F8C"/>
    <w:rsid w:val="0028556A"/>
    <w:rsid w:val="002868C5"/>
    <w:rsid w:val="002869AD"/>
    <w:rsid w:val="00287283"/>
    <w:rsid w:val="00287DE4"/>
    <w:rsid w:val="00293A84"/>
    <w:rsid w:val="00294848"/>
    <w:rsid w:val="002959F0"/>
    <w:rsid w:val="00297E8E"/>
    <w:rsid w:val="002A17D5"/>
    <w:rsid w:val="002A1E18"/>
    <w:rsid w:val="002A27C1"/>
    <w:rsid w:val="002A31EB"/>
    <w:rsid w:val="002A47F5"/>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449"/>
    <w:rsid w:val="002D05EA"/>
    <w:rsid w:val="002D0E80"/>
    <w:rsid w:val="002D16DB"/>
    <w:rsid w:val="002D200F"/>
    <w:rsid w:val="002D2330"/>
    <w:rsid w:val="002D2464"/>
    <w:rsid w:val="002D2AF1"/>
    <w:rsid w:val="002D3DA0"/>
    <w:rsid w:val="002D567E"/>
    <w:rsid w:val="002D6813"/>
    <w:rsid w:val="002E0EE1"/>
    <w:rsid w:val="002E2F35"/>
    <w:rsid w:val="002E3060"/>
    <w:rsid w:val="002E31AD"/>
    <w:rsid w:val="002E4356"/>
    <w:rsid w:val="002E4602"/>
    <w:rsid w:val="002E5131"/>
    <w:rsid w:val="002E5E75"/>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3500"/>
    <w:rsid w:val="003045D5"/>
    <w:rsid w:val="00304610"/>
    <w:rsid w:val="00304B63"/>
    <w:rsid w:val="003054BC"/>
    <w:rsid w:val="00306906"/>
    <w:rsid w:val="00306D4B"/>
    <w:rsid w:val="0030776E"/>
    <w:rsid w:val="0031033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030"/>
    <w:rsid w:val="00323435"/>
    <w:rsid w:val="00323BDE"/>
    <w:rsid w:val="00324454"/>
    <w:rsid w:val="00325C27"/>
    <w:rsid w:val="00325E33"/>
    <w:rsid w:val="0032618C"/>
    <w:rsid w:val="00326486"/>
    <w:rsid w:val="003265AB"/>
    <w:rsid w:val="00326A1F"/>
    <w:rsid w:val="00326F79"/>
    <w:rsid w:val="00327199"/>
    <w:rsid w:val="00327E56"/>
    <w:rsid w:val="00330FDF"/>
    <w:rsid w:val="00332E21"/>
    <w:rsid w:val="0033328E"/>
    <w:rsid w:val="00333B1C"/>
    <w:rsid w:val="00335306"/>
    <w:rsid w:val="00335DB8"/>
    <w:rsid w:val="00336A1D"/>
    <w:rsid w:val="00337627"/>
    <w:rsid w:val="003403A0"/>
    <w:rsid w:val="00341402"/>
    <w:rsid w:val="00341851"/>
    <w:rsid w:val="00342CEF"/>
    <w:rsid w:val="00343636"/>
    <w:rsid w:val="0034414B"/>
    <w:rsid w:val="00344168"/>
    <w:rsid w:val="00344BD2"/>
    <w:rsid w:val="003451D0"/>
    <w:rsid w:val="0034522F"/>
    <w:rsid w:val="003466A2"/>
    <w:rsid w:val="003501F1"/>
    <w:rsid w:val="00350510"/>
    <w:rsid w:val="003505CF"/>
    <w:rsid w:val="003516FB"/>
    <w:rsid w:val="00351C7C"/>
    <w:rsid w:val="00352C6C"/>
    <w:rsid w:val="00352D73"/>
    <w:rsid w:val="0035340D"/>
    <w:rsid w:val="00353FF3"/>
    <w:rsid w:val="003551D3"/>
    <w:rsid w:val="00355522"/>
    <w:rsid w:val="00355A9C"/>
    <w:rsid w:val="00356041"/>
    <w:rsid w:val="003560D2"/>
    <w:rsid w:val="0035668F"/>
    <w:rsid w:val="003569A4"/>
    <w:rsid w:val="00356AA5"/>
    <w:rsid w:val="003578DC"/>
    <w:rsid w:val="0036001A"/>
    <w:rsid w:val="00360825"/>
    <w:rsid w:val="0036114F"/>
    <w:rsid w:val="003611DF"/>
    <w:rsid w:val="00361662"/>
    <w:rsid w:val="00363E77"/>
    <w:rsid w:val="0036637D"/>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6228"/>
    <w:rsid w:val="003771D1"/>
    <w:rsid w:val="003774B8"/>
    <w:rsid w:val="00377668"/>
    <w:rsid w:val="00381127"/>
    <w:rsid w:val="00382789"/>
    <w:rsid w:val="00382A0B"/>
    <w:rsid w:val="003842C3"/>
    <w:rsid w:val="00384ABA"/>
    <w:rsid w:val="00386EE6"/>
    <w:rsid w:val="00390314"/>
    <w:rsid w:val="00391EC7"/>
    <w:rsid w:val="00392078"/>
    <w:rsid w:val="003920D6"/>
    <w:rsid w:val="00392ADF"/>
    <w:rsid w:val="0039368B"/>
    <w:rsid w:val="003937EF"/>
    <w:rsid w:val="00393902"/>
    <w:rsid w:val="00393F3D"/>
    <w:rsid w:val="003945FA"/>
    <w:rsid w:val="003956C2"/>
    <w:rsid w:val="0039574A"/>
    <w:rsid w:val="00395B23"/>
    <w:rsid w:val="00396267"/>
    <w:rsid w:val="003962C4"/>
    <w:rsid w:val="00396896"/>
    <w:rsid w:val="00396CFE"/>
    <w:rsid w:val="00396EB4"/>
    <w:rsid w:val="00397810"/>
    <w:rsid w:val="00397A49"/>
    <w:rsid w:val="003A116A"/>
    <w:rsid w:val="003A24BB"/>
    <w:rsid w:val="003A2EF7"/>
    <w:rsid w:val="003A3DAF"/>
    <w:rsid w:val="003A4A1A"/>
    <w:rsid w:val="003A4D5C"/>
    <w:rsid w:val="003A4DE8"/>
    <w:rsid w:val="003A537D"/>
    <w:rsid w:val="003A5663"/>
    <w:rsid w:val="003A6BE9"/>
    <w:rsid w:val="003A6C74"/>
    <w:rsid w:val="003A6F73"/>
    <w:rsid w:val="003A7296"/>
    <w:rsid w:val="003A791D"/>
    <w:rsid w:val="003B065D"/>
    <w:rsid w:val="003B0D1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FF"/>
    <w:rsid w:val="003C426A"/>
    <w:rsid w:val="003C449B"/>
    <w:rsid w:val="003C62B5"/>
    <w:rsid w:val="003D11CF"/>
    <w:rsid w:val="003D1BAA"/>
    <w:rsid w:val="003D313A"/>
    <w:rsid w:val="003D35DA"/>
    <w:rsid w:val="003D395F"/>
    <w:rsid w:val="003D414F"/>
    <w:rsid w:val="003D4DEF"/>
    <w:rsid w:val="003D51E3"/>
    <w:rsid w:val="003E13CB"/>
    <w:rsid w:val="003E1458"/>
    <w:rsid w:val="003E1934"/>
    <w:rsid w:val="003E194D"/>
    <w:rsid w:val="003E22AA"/>
    <w:rsid w:val="003E43F9"/>
    <w:rsid w:val="003E44BB"/>
    <w:rsid w:val="003E48DD"/>
    <w:rsid w:val="003E5560"/>
    <w:rsid w:val="003E7DB4"/>
    <w:rsid w:val="003F089E"/>
    <w:rsid w:val="003F1237"/>
    <w:rsid w:val="003F357E"/>
    <w:rsid w:val="003F49D1"/>
    <w:rsid w:val="003F4BAF"/>
    <w:rsid w:val="003F54E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94F"/>
    <w:rsid w:val="0042783D"/>
    <w:rsid w:val="00430781"/>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5E3D"/>
    <w:rsid w:val="004463A1"/>
    <w:rsid w:val="00447711"/>
    <w:rsid w:val="004500F0"/>
    <w:rsid w:val="00451D49"/>
    <w:rsid w:val="00452B7F"/>
    <w:rsid w:val="0045302B"/>
    <w:rsid w:val="00454F3D"/>
    <w:rsid w:val="00455B5B"/>
    <w:rsid w:val="00456AC0"/>
    <w:rsid w:val="004574D2"/>
    <w:rsid w:val="00462648"/>
    <w:rsid w:val="0046320F"/>
    <w:rsid w:val="00463E00"/>
    <w:rsid w:val="00464748"/>
    <w:rsid w:val="0046614D"/>
    <w:rsid w:val="0046627E"/>
    <w:rsid w:val="00466E28"/>
    <w:rsid w:val="004700A5"/>
    <w:rsid w:val="0047044E"/>
    <w:rsid w:val="00470A38"/>
    <w:rsid w:val="00471C2F"/>
    <w:rsid w:val="00472E74"/>
    <w:rsid w:val="004736BB"/>
    <w:rsid w:val="004743CA"/>
    <w:rsid w:val="00474783"/>
    <w:rsid w:val="004747DB"/>
    <w:rsid w:val="00474B1B"/>
    <w:rsid w:val="00474CB5"/>
    <w:rsid w:val="00475F83"/>
    <w:rsid w:val="00476B37"/>
    <w:rsid w:val="004776D4"/>
    <w:rsid w:val="004828DD"/>
    <w:rsid w:val="00482B15"/>
    <w:rsid w:val="00483BE3"/>
    <w:rsid w:val="004854FA"/>
    <w:rsid w:val="004855E2"/>
    <w:rsid w:val="00486993"/>
    <w:rsid w:val="00486B1F"/>
    <w:rsid w:val="00490AE9"/>
    <w:rsid w:val="00491FBD"/>
    <w:rsid w:val="0049285C"/>
    <w:rsid w:val="00493799"/>
    <w:rsid w:val="00493E29"/>
    <w:rsid w:val="00493E61"/>
    <w:rsid w:val="004945E2"/>
    <w:rsid w:val="004953FB"/>
    <w:rsid w:val="004969C4"/>
    <w:rsid w:val="00496A3A"/>
    <w:rsid w:val="004974E8"/>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1E4"/>
    <w:rsid w:val="004B6369"/>
    <w:rsid w:val="004B7902"/>
    <w:rsid w:val="004C05DA"/>
    <w:rsid w:val="004C0CD0"/>
    <w:rsid w:val="004C0EEB"/>
    <w:rsid w:val="004C19B6"/>
    <w:rsid w:val="004C1C47"/>
    <w:rsid w:val="004C1EB9"/>
    <w:rsid w:val="004C1EFF"/>
    <w:rsid w:val="004C373C"/>
    <w:rsid w:val="004D0103"/>
    <w:rsid w:val="004D0F83"/>
    <w:rsid w:val="004D243A"/>
    <w:rsid w:val="004D34F7"/>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32A"/>
    <w:rsid w:val="004F45A3"/>
    <w:rsid w:val="004F5E4A"/>
    <w:rsid w:val="004F63B6"/>
    <w:rsid w:val="004F6BC6"/>
    <w:rsid w:val="00500586"/>
    <w:rsid w:val="00501057"/>
    <w:rsid w:val="00501130"/>
    <w:rsid w:val="005024B6"/>
    <w:rsid w:val="005029FE"/>
    <w:rsid w:val="0050396B"/>
    <w:rsid w:val="00503BDD"/>
    <w:rsid w:val="00504A4B"/>
    <w:rsid w:val="00504D40"/>
    <w:rsid w:val="005054CD"/>
    <w:rsid w:val="00505DA3"/>
    <w:rsid w:val="0050693E"/>
    <w:rsid w:val="00507E0D"/>
    <w:rsid w:val="0051154A"/>
    <w:rsid w:val="00512212"/>
    <w:rsid w:val="0051262B"/>
    <w:rsid w:val="00513743"/>
    <w:rsid w:val="00513AB8"/>
    <w:rsid w:val="005152BB"/>
    <w:rsid w:val="0051790D"/>
    <w:rsid w:val="00517A51"/>
    <w:rsid w:val="00517BDC"/>
    <w:rsid w:val="0052019C"/>
    <w:rsid w:val="00522518"/>
    <w:rsid w:val="00523517"/>
    <w:rsid w:val="00523A0D"/>
    <w:rsid w:val="00523F75"/>
    <w:rsid w:val="005254D6"/>
    <w:rsid w:val="00525C9B"/>
    <w:rsid w:val="0052629F"/>
    <w:rsid w:val="0052668D"/>
    <w:rsid w:val="005269A2"/>
    <w:rsid w:val="00527C9F"/>
    <w:rsid w:val="00530BF8"/>
    <w:rsid w:val="00531840"/>
    <w:rsid w:val="005321F0"/>
    <w:rsid w:val="00533BC7"/>
    <w:rsid w:val="005353E2"/>
    <w:rsid w:val="00535454"/>
    <w:rsid w:val="00535799"/>
    <w:rsid w:val="0053622D"/>
    <w:rsid w:val="00536960"/>
    <w:rsid w:val="00536DE5"/>
    <w:rsid w:val="005376FC"/>
    <w:rsid w:val="00540D0D"/>
    <w:rsid w:val="00541148"/>
    <w:rsid w:val="00545736"/>
    <w:rsid w:val="00546740"/>
    <w:rsid w:val="00546935"/>
    <w:rsid w:val="0055003C"/>
    <w:rsid w:val="005509B2"/>
    <w:rsid w:val="00551238"/>
    <w:rsid w:val="005526FC"/>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346C"/>
    <w:rsid w:val="00573C48"/>
    <w:rsid w:val="00575314"/>
    <w:rsid w:val="0057545F"/>
    <w:rsid w:val="00575EBD"/>
    <w:rsid w:val="005760C9"/>
    <w:rsid w:val="00576E5E"/>
    <w:rsid w:val="00576F05"/>
    <w:rsid w:val="00577F85"/>
    <w:rsid w:val="005802E0"/>
    <w:rsid w:val="00580810"/>
    <w:rsid w:val="00582413"/>
    <w:rsid w:val="005835C9"/>
    <w:rsid w:val="005850CE"/>
    <w:rsid w:val="00585ADE"/>
    <w:rsid w:val="00585DEE"/>
    <w:rsid w:val="00585FD5"/>
    <w:rsid w:val="00586B2E"/>
    <w:rsid w:val="00586CC4"/>
    <w:rsid w:val="00586D98"/>
    <w:rsid w:val="005872EB"/>
    <w:rsid w:val="005879DD"/>
    <w:rsid w:val="00590542"/>
    <w:rsid w:val="005911C7"/>
    <w:rsid w:val="0059231D"/>
    <w:rsid w:val="005929B9"/>
    <w:rsid w:val="005936CC"/>
    <w:rsid w:val="00593E5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058"/>
    <w:rsid w:val="005A3914"/>
    <w:rsid w:val="005A44F8"/>
    <w:rsid w:val="005A65B4"/>
    <w:rsid w:val="005A682E"/>
    <w:rsid w:val="005A6B2D"/>
    <w:rsid w:val="005A774A"/>
    <w:rsid w:val="005A78AE"/>
    <w:rsid w:val="005A7996"/>
    <w:rsid w:val="005B01C5"/>
    <w:rsid w:val="005B245B"/>
    <w:rsid w:val="005B30BA"/>
    <w:rsid w:val="005B4AA7"/>
    <w:rsid w:val="005B53EE"/>
    <w:rsid w:val="005B59A3"/>
    <w:rsid w:val="005B5AC7"/>
    <w:rsid w:val="005B62B2"/>
    <w:rsid w:val="005B6D09"/>
    <w:rsid w:val="005C011D"/>
    <w:rsid w:val="005C04F0"/>
    <w:rsid w:val="005C1324"/>
    <w:rsid w:val="005C14A2"/>
    <w:rsid w:val="005C3723"/>
    <w:rsid w:val="005C65A7"/>
    <w:rsid w:val="005C697E"/>
    <w:rsid w:val="005C7849"/>
    <w:rsid w:val="005D0160"/>
    <w:rsid w:val="005D0D21"/>
    <w:rsid w:val="005D54FD"/>
    <w:rsid w:val="005D5EAD"/>
    <w:rsid w:val="005D5F52"/>
    <w:rsid w:val="005D66C1"/>
    <w:rsid w:val="005D6951"/>
    <w:rsid w:val="005E0E40"/>
    <w:rsid w:val="005E0FAD"/>
    <w:rsid w:val="005E113E"/>
    <w:rsid w:val="005E13B2"/>
    <w:rsid w:val="005E1F14"/>
    <w:rsid w:val="005E29F4"/>
    <w:rsid w:val="005E2EA6"/>
    <w:rsid w:val="005E4935"/>
    <w:rsid w:val="005E507E"/>
    <w:rsid w:val="005E509A"/>
    <w:rsid w:val="005E5BAB"/>
    <w:rsid w:val="005E5D43"/>
    <w:rsid w:val="005E6FB0"/>
    <w:rsid w:val="005F138C"/>
    <w:rsid w:val="005F1CAF"/>
    <w:rsid w:val="005F27C4"/>
    <w:rsid w:val="005F28C5"/>
    <w:rsid w:val="005F3281"/>
    <w:rsid w:val="005F4035"/>
    <w:rsid w:val="005F464A"/>
    <w:rsid w:val="005F47B5"/>
    <w:rsid w:val="005F54B8"/>
    <w:rsid w:val="005F5A6B"/>
    <w:rsid w:val="005F66CE"/>
    <w:rsid w:val="005F6711"/>
    <w:rsid w:val="005F7507"/>
    <w:rsid w:val="00600225"/>
    <w:rsid w:val="00600442"/>
    <w:rsid w:val="006005DE"/>
    <w:rsid w:val="006007E6"/>
    <w:rsid w:val="0060126D"/>
    <w:rsid w:val="00602E87"/>
    <w:rsid w:val="006039FD"/>
    <w:rsid w:val="0060466F"/>
    <w:rsid w:val="00606D69"/>
    <w:rsid w:val="0060703A"/>
    <w:rsid w:val="00607C40"/>
    <w:rsid w:val="00610324"/>
    <w:rsid w:val="00610BF8"/>
    <w:rsid w:val="006112EE"/>
    <w:rsid w:val="00611BEE"/>
    <w:rsid w:val="00612043"/>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78CF"/>
    <w:rsid w:val="00632135"/>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21C"/>
    <w:rsid w:val="0064429C"/>
    <w:rsid w:val="0064560D"/>
    <w:rsid w:val="0064570A"/>
    <w:rsid w:val="006467C5"/>
    <w:rsid w:val="00647D9B"/>
    <w:rsid w:val="006504C1"/>
    <w:rsid w:val="00650DE6"/>
    <w:rsid w:val="0065101D"/>
    <w:rsid w:val="006530A0"/>
    <w:rsid w:val="00653545"/>
    <w:rsid w:val="006535A1"/>
    <w:rsid w:val="006535CD"/>
    <w:rsid w:val="006536DA"/>
    <w:rsid w:val="00653F47"/>
    <w:rsid w:val="0065451E"/>
    <w:rsid w:val="0065452F"/>
    <w:rsid w:val="006558A2"/>
    <w:rsid w:val="00656379"/>
    <w:rsid w:val="00656EBE"/>
    <w:rsid w:val="00657B62"/>
    <w:rsid w:val="00657B89"/>
    <w:rsid w:val="006603D6"/>
    <w:rsid w:val="00660914"/>
    <w:rsid w:val="006609E0"/>
    <w:rsid w:val="00660F88"/>
    <w:rsid w:val="00662F5E"/>
    <w:rsid w:val="00662FA0"/>
    <w:rsid w:val="0066477F"/>
    <w:rsid w:val="00664CE9"/>
    <w:rsid w:val="00664D88"/>
    <w:rsid w:val="00665FBE"/>
    <w:rsid w:val="00670058"/>
    <w:rsid w:val="0067256C"/>
    <w:rsid w:val="00672570"/>
    <w:rsid w:val="0067348B"/>
    <w:rsid w:val="00673C27"/>
    <w:rsid w:val="00673C9D"/>
    <w:rsid w:val="00673DCE"/>
    <w:rsid w:val="00680D89"/>
    <w:rsid w:val="00684B27"/>
    <w:rsid w:val="00684FB3"/>
    <w:rsid w:val="006851B0"/>
    <w:rsid w:val="0068674D"/>
    <w:rsid w:val="00686A0A"/>
    <w:rsid w:val="006870F5"/>
    <w:rsid w:val="006877D9"/>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E21"/>
    <w:rsid w:val="006A240F"/>
    <w:rsid w:val="006A2830"/>
    <w:rsid w:val="006A296D"/>
    <w:rsid w:val="006A2A2B"/>
    <w:rsid w:val="006A30E8"/>
    <w:rsid w:val="006A34CC"/>
    <w:rsid w:val="006A3B52"/>
    <w:rsid w:val="006A3C1B"/>
    <w:rsid w:val="006A55DD"/>
    <w:rsid w:val="006A5747"/>
    <w:rsid w:val="006A60F5"/>
    <w:rsid w:val="006A64A2"/>
    <w:rsid w:val="006A704B"/>
    <w:rsid w:val="006B0BCC"/>
    <w:rsid w:val="006B230F"/>
    <w:rsid w:val="006B2B54"/>
    <w:rsid w:val="006B308D"/>
    <w:rsid w:val="006B58D4"/>
    <w:rsid w:val="006B60E5"/>
    <w:rsid w:val="006B64C1"/>
    <w:rsid w:val="006B6503"/>
    <w:rsid w:val="006B6FE1"/>
    <w:rsid w:val="006B7033"/>
    <w:rsid w:val="006B7998"/>
    <w:rsid w:val="006B7C6E"/>
    <w:rsid w:val="006C0176"/>
    <w:rsid w:val="006C06D7"/>
    <w:rsid w:val="006C12BD"/>
    <w:rsid w:val="006C1576"/>
    <w:rsid w:val="006C381E"/>
    <w:rsid w:val="006C64B9"/>
    <w:rsid w:val="006C6904"/>
    <w:rsid w:val="006C7438"/>
    <w:rsid w:val="006C7698"/>
    <w:rsid w:val="006D0280"/>
    <w:rsid w:val="006D0297"/>
    <w:rsid w:val="006D19D1"/>
    <w:rsid w:val="006D298F"/>
    <w:rsid w:val="006D5285"/>
    <w:rsid w:val="006D566E"/>
    <w:rsid w:val="006D57D2"/>
    <w:rsid w:val="006D5D13"/>
    <w:rsid w:val="006D77B4"/>
    <w:rsid w:val="006D7EA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297A"/>
    <w:rsid w:val="006F2E41"/>
    <w:rsid w:val="006F2FEE"/>
    <w:rsid w:val="006F3574"/>
    <w:rsid w:val="006F3678"/>
    <w:rsid w:val="006F5B5A"/>
    <w:rsid w:val="006F6146"/>
    <w:rsid w:val="006F6D6A"/>
    <w:rsid w:val="006F7BD2"/>
    <w:rsid w:val="006F7BE2"/>
    <w:rsid w:val="006F7E89"/>
    <w:rsid w:val="007022B0"/>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4D11"/>
    <w:rsid w:val="007156F0"/>
    <w:rsid w:val="0071637A"/>
    <w:rsid w:val="007209DA"/>
    <w:rsid w:val="00722492"/>
    <w:rsid w:val="00722F39"/>
    <w:rsid w:val="007231EB"/>
    <w:rsid w:val="0072404E"/>
    <w:rsid w:val="00725086"/>
    <w:rsid w:val="007262B8"/>
    <w:rsid w:val="00726409"/>
    <w:rsid w:val="00730022"/>
    <w:rsid w:val="00730F06"/>
    <w:rsid w:val="00733081"/>
    <w:rsid w:val="00733117"/>
    <w:rsid w:val="007346ED"/>
    <w:rsid w:val="007371EF"/>
    <w:rsid w:val="00737E14"/>
    <w:rsid w:val="0074085F"/>
    <w:rsid w:val="007413F3"/>
    <w:rsid w:val="00742307"/>
    <w:rsid w:val="0074283A"/>
    <w:rsid w:val="00742FE2"/>
    <w:rsid w:val="00743CE7"/>
    <w:rsid w:val="007441EA"/>
    <w:rsid w:val="007444B0"/>
    <w:rsid w:val="00746737"/>
    <w:rsid w:val="007477A7"/>
    <w:rsid w:val="00751B73"/>
    <w:rsid w:val="007524AB"/>
    <w:rsid w:val="00753602"/>
    <w:rsid w:val="00753C32"/>
    <w:rsid w:val="007604B0"/>
    <w:rsid w:val="00761409"/>
    <w:rsid w:val="0076151E"/>
    <w:rsid w:val="0076346D"/>
    <w:rsid w:val="00763B94"/>
    <w:rsid w:val="00764496"/>
    <w:rsid w:val="00764858"/>
    <w:rsid w:val="007648D8"/>
    <w:rsid w:val="0076556C"/>
    <w:rsid w:val="00765D26"/>
    <w:rsid w:val="0076667A"/>
    <w:rsid w:val="00770177"/>
    <w:rsid w:val="00772488"/>
    <w:rsid w:val="00773BAE"/>
    <w:rsid w:val="00775748"/>
    <w:rsid w:val="00775C25"/>
    <w:rsid w:val="00776086"/>
    <w:rsid w:val="00776473"/>
    <w:rsid w:val="00776ECB"/>
    <w:rsid w:val="00777A5E"/>
    <w:rsid w:val="00777EC2"/>
    <w:rsid w:val="00780AD7"/>
    <w:rsid w:val="00781C83"/>
    <w:rsid w:val="00782C0E"/>
    <w:rsid w:val="00783BAE"/>
    <w:rsid w:val="00785506"/>
    <w:rsid w:val="007866EA"/>
    <w:rsid w:val="007873A2"/>
    <w:rsid w:val="0079043B"/>
    <w:rsid w:val="00790A31"/>
    <w:rsid w:val="00791EC8"/>
    <w:rsid w:val="00793651"/>
    <w:rsid w:val="00794471"/>
    <w:rsid w:val="0079632C"/>
    <w:rsid w:val="00797CC2"/>
    <w:rsid w:val="007A2585"/>
    <w:rsid w:val="007A2672"/>
    <w:rsid w:val="007A5A0D"/>
    <w:rsid w:val="007A63B1"/>
    <w:rsid w:val="007A6850"/>
    <w:rsid w:val="007A76CA"/>
    <w:rsid w:val="007B0A9C"/>
    <w:rsid w:val="007B0B42"/>
    <w:rsid w:val="007B0BDD"/>
    <w:rsid w:val="007B0E4F"/>
    <w:rsid w:val="007B16C0"/>
    <w:rsid w:val="007B1D89"/>
    <w:rsid w:val="007B2206"/>
    <w:rsid w:val="007B25E0"/>
    <w:rsid w:val="007B2DFB"/>
    <w:rsid w:val="007B590F"/>
    <w:rsid w:val="007B71CA"/>
    <w:rsid w:val="007C006D"/>
    <w:rsid w:val="007C32AD"/>
    <w:rsid w:val="007C3C5F"/>
    <w:rsid w:val="007C5A02"/>
    <w:rsid w:val="007C68CA"/>
    <w:rsid w:val="007C6A42"/>
    <w:rsid w:val="007C6E97"/>
    <w:rsid w:val="007C7B6F"/>
    <w:rsid w:val="007D11CD"/>
    <w:rsid w:val="007D1A91"/>
    <w:rsid w:val="007D1ED7"/>
    <w:rsid w:val="007D2EE6"/>
    <w:rsid w:val="007D314F"/>
    <w:rsid w:val="007D3502"/>
    <w:rsid w:val="007D3718"/>
    <w:rsid w:val="007D4A91"/>
    <w:rsid w:val="007D4B0F"/>
    <w:rsid w:val="007D4FE1"/>
    <w:rsid w:val="007D6F95"/>
    <w:rsid w:val="007D78C1"/>
    <w:rsid w:val="007E0EC8"/>
    <w:rsid w:val="007E172D"/>
    <w:rsid w:val="007E1FC0"/>
    <w:rsid w:val="007E27DB"/>
    <w:rsid w:val="007E2A51"/>
    <w:rsid w:val="007E2FA4"/>
    <w:rsid w:val="007E3A74"/>
    <w:rsid w:val="007E48F6"/>
    <w:rsid w:val="007E51CC"/>
    <w:rsid w:val="007E53D5"/>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78D6"/>
    <w:rsid w:val="00800470"/>
    <w:rsid w:val="0080064C"/>
    <w:rsid w:val="0080245D"/>
    <w:rsid w:val="00803814"/>
    <w:rsid w:val="008039DF"/>
    <w:rsid w:val="00803F64"/>
    <w:rsid w:val="008052CF"/>
    <w:rsid w:val="008055AB"/>
    <w:rsid w:val="00805DD7"/>
    <w:rsid w:val="00806888"/>
    <w:rsid w:val="00806D1B"/>
    <w:rsid w:val="00806E33"/>
    <w:rsid w:val="008076AF"/>
    <w:rsid w:val="00807854"/>
    <w:rsid w:val="00807E51"/>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B5"/>
    <w:rsid w:val="00826DF2"/>
    <w:rsid w:val="0082792E"/>
    <w:rsid w:val="00830CA4"/>
    <w:rsid w:val="0083151F"/>
    <w:rsid w:val="00831AE5"/>
    <w:rsid w:val="00831DB1"/>
    <w:rsid w:val="0083222B"/>
    <w:rsid w:val="00832BF1"/>
    <w:rsid w:val="00832F4B"/>
    <w:rsid w:val="0083371B"/>
    <w:rsid w:val="008344F6"/>
    <w:rsid w:val="008348C6"/>
    <w:rsid w:val="00834CDF"/>
    <w:rsid w:val="00835125"/>
    <w:rsid w:val="00835446"/>
    <w:rsid w:val="008362F3"/>
    <w:rsid w:val="00837514"/>
    <w:rsid w:val="00837677"/>
    <w:rsid w:val="008379CE"/>
    <w:rsid w:val="008404D2"/>
    <w:rsid w:val="0084078B"/>
    <w:rsid w:val="00840D9A"/>
    <w:rsid w:val="00841044"/>
    <w:rsid w:val="00841707"/>
    <w:rsid w:val="00842955"/>
    <w:rsid w:val="00842DB7"/>
    <w:rsid w:val="00843768"/>
    <w:rsid w:val="00844038"/>
    <w:rsid w:val="00844045"/>
    <w:rsid w:val="008445A1"/>
    <w:rsid w:val="008466AD"/>
    <w:rsid w:val="00846745"/>
    <w:rsid w:val="008467E2"/>
    <w:rsid w:val="008475EA"/>
    <w:rsid w:val="00847D45"/>
    <w:rsid w:val="00847D89"/>
    <w:rsid w:val="00852D98"/>
    <w:rsid w:val="00855F9C"/>
    <w:rsid w:val="008567DE"/>
    <w:rsid w:val="00857DB6"/>
    <w:rsid w:val="008610FC"/>
    <w:rsid w:val="008624D2"/>
    <w:rsid w:val="008632CA"/>
    <w:rsid w:val="0086673E"/>
    <w:rsid w:val="008671A3"/>
    <w:rsid w:val="008676B3"/>
    <w:rsid w:val="00867D9A"/>
    <w:rsid w:val="00867EAE"/>
    <w:rsid w:val="008713F1"/>
    <w:rsid w:val="0087149D"/>
    <w:rsid w:val="0087231F"/>
    <w:rsid w:val="00872F1A"/>
    <w:rsid w:val="00873833"/>
    <w:rsid w:val="00874860"/>
    <w:rsid w:val="00874897"/>
    <w:rsid w:val="00876E50"/>
    <w:rsid w:val="0087739A"/>
    <w:rsid w:val="008779B1"/>
    <w:rsid w:val="00877DD2"/>
    <w:rsid w:val="00880D71"/>
    <w:rsid w:val="008810A4"/>
    <w:rsid w:val="00881608"/>
    <w:rsid w:val="00882248"/>
    <w:rsid w:val="008826A6"/>
    <w:rsid w:val="0088281F"/>
    <w:rsid w:val="00882BB9"/>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B63"/>
    <w:rsid w:val="008A510B"/>
    <w:rsid w:val="008A570B"/>
    <w:rsid w:val="008A60C8"/>
    <w:rsid w:val="008A6E8B"/>
    <w:rsid w:val="008A7893"/>
    <w:rsid w:val="008B1485"/>
    <w:rsid w:val="008B17F0"/>
    <w:rsid w:val="008B2A45"/>
    <w:rsid w:val="008B2DE5"/>
    <w:rsid w:val="008B2FEC"/>
    <w:rsid w:val="008B4942"/>
    <w:rsid w:val="008B4AA1"/>
    <w:rsid w:val="008B4EBB"/>
    <w:rsid w:val="008B5B47"/>
    <w:rsid w:val="008B71A9"/>
    <w:rsid w:val="008B751D"/>
    <w:rsid w:val="008B755D"/>
    <w:rsid w:val="008C0589"/>
    <w:rsid w:val="008C0D2B"/>
    <w:rsid w:val="008C188B"/>
    <w:rsid w:val="008C2179"/>
    <w:rsid w:val="008C2966"/>
    <w:rsid w:val="008C3794"/>
    <w:rsid w:val="008C4369"/>
    <w:rsid w:val="008C4CCA"/>
    <w:rsid w:val="008C54A9"/>
    <w:rsid w:val="008C56FE"/>
    <w:rsid w:val="008C574C"/>
    <w:rsid w:val="008C5DCF"/>
    <w:rsid w:val="008C6524"/>
    <w:rsid w:val="008C701B"/>
    <w:rsid w:val="008D0A9C"/>
    <w:rsid w:val="008D0CC6"/>
    <w:rsid w:val="008D1F98"/>
    <w:rsid w:val="008D26DB"/>
    <w:rsid w:val="008D27D8"/>
    <w:rsid w:val="008D28ED"/>
    <w:rsid w:val="008D35A1"/>
    <w:rsid w:val="008D3B90"/>
    <w:rsid w:val="008D483F"/>
    <w:rsid w:val="008D535E"/>
    <w:rsid w:val="008D6435"/>
    <w:rsid w:val="008D6770"/>
    <w:rsid w:val="008E0514"/>
    <w:rsid w:val="008E0D28"/>
    <w:rsid w:val="008E1210"/>
    <w:rsid w:val="008E1A53"/>
    <w:rsid w:val="008E215A"/>
    <w:rsid w:val="008E52C6"/>
    <w:rsid w:val="008E57B4"/>
    <w:rsid w:val="008E5D9C"/>
    <w:rsid w:val="008E634E"/>
    <w:rsid w:val="008E79BD"/>
    <w:rsid w:val="008E7DE0"/>
    <w:rsid w:val="008E7E90"/>
    <w:rsid w:val="008F06E2"/>
    <w:rsid w:val="008F109C"/>
    <w:rsid w:val="008F21DA"/>
    <w:rsid w:val="008F2C6B"/>
    <w:rsid w:val="008F3121"/>
    <w:rsid w:val="008F40D9"/>
    <w:rsid w:val="008F5124"/>
    <w:rsid w:val="008F5DD6"/>
    <w:rsid w:val="008F5EB1"/>
    <w:rsid w:val="008F615C"/>
    <w:rsid w:val="008F6189"/>
    <w:rsid w:val="008F6CAF"/>
    <w:rsid w:val="008F77A2"/>
    <w:rsid w:val="008F7AAD"/>
    <w:rsid w:val="00900A28"/>
    <w:rsid w:val="00901DB6"/>
    <w:rsid w:val="00902263"/>
    <w:rsid w:val="0090239D"/>
    <w:rsid w:val="00902965"/>
    <w:rsid w:val="00904D5A"/>
    <w:rsid w:val="00905440"/>
    <w:rsid w:val="00906A99"/>
    <w:rsid w:val="009072BD"/>
    <w:rsid w:val="009072D5"/>
    <w:rsid w:val="00910936"/>
    <w:rsid w:val="009111A3"/>
    <w:rsid w:val="00911877"/>
    <w:rsid w:val="00911B54"/>
    <w:rsid w:val="00911CD1"/>
    <w:rsid w:val="009122F1"/>
    <w:rsid w:val="00912704"/>
    <w:rsid w:val="00912EC6"/>
    <w:rsid w:val="00913661"/>
    <w:rsid w:val="009139BB"/>
    <w:rsid w:val="00914425"/>
    <w:rsid w:val="00914716"/>
    <w:rsid w:val="009155F2"/>
    <w:rsid w:val="009158CD"/>
    <w:rsid w:val="009159D9"/>
    <w:rsid w:val="00916473"/>
    <w:rsid w:val="009166ED"/>
    <w:rsid w:val="00916E80"/>
    <w:rsid w:val="00917EC9"/>
    <w:rsid w:val="00920AA3"/>
    <w:rsid w:val="0092236E"/>
    <w:rsid w:val="00922553"/>
    <w:rsid w:val="00922A66"/>
    <w:rsid w:val="00925139"/>
    <w:rsid w:val="009254AB"/>
    <w:rsid w:val="009264C6"/>
    <w:rsid w:val="00926BBC"/>
    <w:rsid w:val="00930572"/>
    <w:rsid w:val="00930733"/>
    <w:rsid w:val="009324BE"/>
    <w:rsid w:val="00932883"/>
    <w:rsid w:val="00932917"/>
    <w:rsid w:val="00932B7A"/>
    <w:rsid w:val="00932EB8"/>
    <w:rsid w:val="00935A64"/>
    <w:rsid w:val="009379EE"/>
    <w:rsid w:val="0094030B"/>
    <w:rsid w:val="00943139"/>
    <w:rsid w:val="00943587"/>
    <w:rsid w:val="00944E67"/>
    <w:rsid w:val="00946CAF"/>
    <w:rsid w:val="009472F3"/>
    <w:rsid w:val="00947D58"/>
    <w:rsid w:val="00952E71"/>
    <w:rsid w:val="00954EC8"/>
    <w:rsid w:val="00955542"/>
    <w:rsid w:val="00955C77"/>
    <w:rsid w:val="00957C34"/>
    <w:rsid w:val="00957FFE"/>
    <w:rsid w:val="0096005C"/>
    <w:rsid w:val="009607B4"/>
    <w:rsid w:val="009610E8"/>
    <w:rsid w:val="0096187E"/>
    <w:rsid w:val="00961A30"/>
    <w:rsid w:val="009628CE"/>
    <w:rsid w:val="00963D2A"/>
    <w:rsid w:val="00966416"/>
    <w:rsid w:val="00966973"/>
    <w:rsid w:val="009669EF"/>
    <w:rsid w:val="00967671"/>
    <w:rsid w:val="009704C2"/>
    <w:rsid w:val="009705D2"/>
    <w:rsid w:val="00971571"/>
    <w:rsid w:val="009726D0"/>
    <w:rsid w:val="0097287E"/>
    <w:rsid w:val="00972B0B"/>
    <w:rsid w:val="009732D7"/>
    <w:rsid w:val="00973336"/>
    <w:rsid w:val="009735D4"/>
    <w:rsid w:val="009745D3"/>
    <w:rsid w:val="00974BEB"/>
    <w:rsid w:val="009752C6"/>
    <w:rsid w:val="009753C0"/>
    <w:rsid w:val="00975A86"/>
    <w:rsid w:val="00976030"/>
    <w:rsid w:val="00976581"/>
    <w:rsid w:val="0097685D"/>
    <w:rsid w:val="00976BBA"/>
    <w:rsid w:val="00976F00"/>
    <w:rsid w:val="009773FB"/>
    <w:rsid w:val="00977BA0"/>
    <w:rsid w:val="009802AA"/>
    <w:rsid w:val="009811D5"/>
    <w:rsid w:val="00981B84"/>
    <w:rsid w:val="00983C01"/>
    <w:rsid w:val="0098472F"/>
    <w:rsid w:val="009847D5"/>
    <w:rsid w:val="00984F8C"/>
    <w:rsid w:val="0098599B"/>
    <w:rsid w:val="009865AA"/>
    <w:rsid w:val="00986DD5"/>
    <w:rsid w:val="00987448"/>
    <w:rsid w:val="0099047C"/>
    <w:rsid w:val="0099148A"/>
    <w:rsid w:val="00991B5E"/>
    <w:rsid w:val="00991F77"/>
    <w:rsid w:val="0099258F"/>
    <w:rsid w:val="0099294F"/>
    <w:rsid w:val="00992E0D"/>
    <w:rsid w:val="009937A2"/>
    <w:rsid w:val="009951ED"/>
    <w:rsid w:val="009967FC"/>
    <w:rsid w:val="00996914"/>
    <w:rsid w:val="009A03FA"/>
    <w:rsid w:val="009A0CF9"/>
    <w:rsid w:val="009A208C"/>
    <w:rsid w:val="009A2816"/>
    <w:rsid w:val="009A2D59"/>
    <w:rsid w:val="009A3CC8"/>
    <w:rsid w:val="009A5D6B"/>
    <w:rsid w:val="009A7BA0"/>
    <w:rsid w:val="009B05B5"/>
    <w:rsid w:val="009B141C"/>
    <w:rsid w:val="009B1505"/>
    <w:rsid w:val="009B2636"/>
    <w:rsid w:val="009B267E"/>
    <w:rsid w:val="009B2AFE"/>
    <w:rsid w:val="009B2D6F"/>
    <w:rsid w:val="009B4219"/>
    <w:rsid w:val="009B4F50"/>
    <w:rsid w:val="009B5E58"/>
    <w:rsid w:val="009B6159"/>
    <w:rsid w:val="009B6886"/>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1F8B"/>
    <w:rsid w:val="009D2FA5"/>
    <w:rsid w:val="009D37CF"/>
    <w:rsid w:val="009D3918"/>
    <w:rsid w:val="009D4863"/>
    <w:rsid w:val="009D5033"/>
    <w:rsid w:val="009D5467"/>
    <w:rsid w:val="009D5E46"/>
    <w:rsid w:val="009D5F41"/>
    <w:rsid w:val="009D5F4C"/>
    <w:rsid w:val="009D6ACD"/>
    <w:rsid w:val="009D79D9"/>
    <w:rsid w:val="009D7CD9"/>
    <w:rsid w:val="009E02AA"/>
    <w:rsid w:val="009E04EC"/>
    <w:rsid w:val="009E09E9"/>
    <w:rsid w:val="009E0CB9"/>
    <w:rsid w:val="009E2463"/>
    <w:rsid w:val="009E3685"/>
    <w:rsid w:val="009E5C13"/>
    <w:rsid w:val="009E656A"/>
    <w:rsid w:val="009E76EE"/>
    <w:rsid w:val="009F08F1"/>
    <w:rsid w:val="009F0930"/>
    <w:rsid w:val="009F0F9D"/>
    <w:rsid w:val="009F20BB"/>
    <w:rsid w:val="009F24B2"/>
    <w:rsid w:val="009F2D4C"/>
    <w:rsid w:val="009F406E"/>
    <w:rsid w:val="009F48E8"/>
    <w:rsid w:val="009F527F"/>
    <w:rsid w:val="009F6ED2"/>
    <w:rsid w:val="009F7233"/>
    <w:rsid w:val="00A00851"/>
    <w:rsid w:val="00A0197E"/>
    <w:rsid w:val="00A020FB"/>
    <w:rsid w:val="00A02627"/>
    <w:rsid w:val="00A02682"/>
    <w:rsid w:val="00A027FB"/>
    <w:rsid w:val="00A031DC"/>
    <w:rsid w:val="00A03874"/>
    <w:rsid w:val="00A0482B"/>
    <w:rsid w:val="00A04AD6"/>
    <w:rsid w:val="00A0623C"/>
    <w:rsid w:val="00A07A51"/>
    <w:rsid w:val="00A07FF3"/>
    <w:rsid w:val="00A10800"/>
    <w:rsid w:val="00A10F28"/>
    <w:rsid w:val="00A112FB"/>
    <w:rsid w:val="00A137B3"/>
    <w:rsid w:val="00A13B8B"/>
    <w:rsid w:val="00A1428E"/>
    <w:rsid w:val="00A14908"/>
    <w:rsid w:val="00A14B2E"/>
    <w:rsid w:val="00A17D37"/>
    <w:rsid w:val="00A2081B"/>
    <w:rsid w:val="00A212ED"/>
    <w:rsid w:val="00A21354"/>
    <w:rsid w:val="00A239B3"/>
    <w:rsid w:val="00A2451E"/>
    <w:rsid w:val="00A26015"/>
    <w:rsid w:val="00A26B40"/>
    <w:rsid w:val="00A308DF"/>
    <w:rsid w:val="00A31B17"/>
    <w:rsid w:val="00A33B86"/>
    <w:rsid w:val="00A342BB"/>
    <w:rsid w:val="00A355F0"/>
    <w:rsid w:val="00A35F55"/>
    <w:rsid w:val="00A36D64"/>
    <w:rsid w:val="00A3751E"/>
    <w:rsid w:val="00A41359"/>
    <w:rsid w:val="00A42043"/>
    <w:rsid w:val="00A43384"/>
    <w:rsid w:val="00A4372D"/>
    <w:rsid w:val="00A4434E"/>
    <w:rsid w:val="00A4450C"/>
    <w:rsid w:val="00A44886"/>
    <w:rsid w:val="00A45407"/>
    <w:rsid w:val="00A45989"/>
    <w:rsid w:val="00A45F44"/>
    <w:rsid w:val="00A46136"/>
    <w:rsid w:val="00A46928"/>
    <w:rsid w:val="00A46CC9"/>
    <w:rsid w:val="00A47428"/>
    <w:rsid w:val="00A4796A"/>
    <w:rsid w:val="00A47E21"/>
    <w:rsid w:val="00A5094D"/>
    <w:rsid w:val="00A52D8F"/>
    <w:rsid w:val="00A52F5C"/>
    <w:rsid w:val="00A5392D"/>
    <w:rsid w:val="00A54E9B"/>
    <w:rsid w:val="00A568F6"/>
    <w:rsid w:val="00A57302"/>
    <w:rsid w:val="00A57F8D"/>
    <w:rsid w:val="00A61908"/>
    <w:rsid w:val="00A62954"/>
    <w:rsid w:val="00A62B00"/>
    <w:rsid w:val="00A62E02"/>
    <w:rsid w:val="00A65CB8"/>
    <w:rsid w:val="00A673A1"/>
    <w:rsid w:val="00A701A7"/>
    <w:rsid w:val="00A70332"/>
    <w:rsid w:val="00A721C6"/>
    <w:rsid w:val="00A729A6"/>
    <w:rsid w:val="00A742AD"/>
    <w:rsid w:val="00A744C0"/>
    <w:rsid w:val="00A746CC"/>
    <w:rsid w:val="00A74B48"/>
    <w:rsid w:val="00A7517A"/>
    <w:rsid w:val="00A76763"/>
    <w:rsid w:val="00A76764"/>
    <w:rsid w:val="00A76AD3"/>
    <w:rsid w:val="00A82540"/>
    <w:rsid w:val="00A83C97"/>
    <w:rsid w:val="00A83EA0"/>
    <w:rsid w:val="00A845A3"/>
    <w:rsid w:val="00A84E3D"/>
    <w:rsid w:val="00A86D48"/>
    <w:rsid w:val="00A86FED"/>
    <w:rsid w:val="00A87215"/>
    <w:rsid w:val="00A875BC"/>
    <w:rsid w:val="00A87610"/>
    <w:rsid w:val="00A879CC"/>
    <w:rsid w:val="00A87E48"/>
    <w:rsid w:val="00A90579"/>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5B65"/>
    <w:rsid w:val="00AA69D7"/>
    <w:rsid w:val="00AA71AD"/>
    <w:rsid w:val="00AB13E9"/>
    <w:rsid w:val="00AB18F9"/>
    <w:rsid w:val="00AB1A76"/>
    <w:rsid w:val="00AB75A8"/>
    <w:rsid w:val="00AB785B"/>
    <w:rsid w:val="00AC1EBB"/>
    <w:rsid w:val="00AC1ED7"/>
    <w:rsid w:val="00AC234A"/>
    <w:rsid w:val="00AC36A3"/>
    <w:rsid w:val="00AC3980"/>
    <w:rsid w:val="00AC40ED"/>
    <w:rsid w:val="00AC5CB9"/>
    <w:rsid w:val="00AC70A3"/>
    <w:rsid w:val="00AC72FC"/>
    <w:rsid w:val="00AD0863"/>
    <w:rsid w:val="00AD0F0D"/>
    <w:rsid w:val="00AD1E87"/>
    <w:rsid w:val="00AD39E7"/>
    <w:rsid w:val="00AD3B46"/>
    <w:rsid w:val="00AD3E68"/>
    <w:rsid w:val="00AD603F"/>
    <w:rsid w:val="00AD71CB"/>
    <w:rsid w:val="00AE0099"/>
    <w:rsid w:val="00AE062A"/>
    <w:rsid w:val="00AE0AF5"/>
    <w:rsid w:val="00AE0DE7"/>
    <w:rsid w:val="00AE1B2C"/>
    <w:rsid w:val="00AE222E"/>
    <w:rsid w:val="00AE38AF"/>
    <w:rsid w:val="00AE3BD8"/>
    <w:rsid w:val="00AE60BE"/>
    <w:rsid w:val="00AE63AA"/>
    <w:rsid w:val="00AF1710"/>
    <w:rsid w:val="00AF2879"/>
    <w:rsid w:val="00AF2B19"/>
    <w:rsid w:val="00AF32CB"/>
    <w:rsid w:val="00AF3AB4"/>
    <w:rsid w:val="00AF40F8"/>
    <w:rsid w:val="00AF52F4"/>
    <w:rsid w:val="00AF5BCF"/>
    <w:rsid w:val="00AF60EA"/>
    <w:rsid w:val="00AF6651"/>
    <w:rsid w:val="00AF6BEA"/>
    <w:rsid w:val="00AF781E"/>
    <w:rsid w:val="00AF7E6A"/>
    <w:rsid w:val="00B002E5"/>
    <w:rsid w:val="00B009F8"/>
    <w:rsid w:val="00B03ECB"/>
    <w:rsid w:val="00B0472A"/>
    <w:rsid w:val="00B04B04"/>
    <w:rsid w:val="00B05603"/>
    <w:rsid w:val="00B05E4B"/>
    <w:rsid w:val="00B10361"/>
    <w:rsid w:val="00B10CF5"/>
    <w:rsid w:val="00B122C8"/>
    <w:rsid w:val="00B12391"/>
    <w:rsid w:val="00B12EBA"/>
    <w:rsid w:val="00B12EE7"/>
    <w:rsid w:val="00B1340D"/>
    <w:rsid w:val="00B13DB9"/>
    <w:rsid w:val="00B146E2"/>
    <w:rsid w:val="00B155DF"/>
    <w:rsid w:val="00B16E9A"/>
    <w:rsid w:val="00B1733B"/>
    <w:rsid w:val="00B17DAF"/>
    <w:rsid w:val="00B17ED8"/>
    <w:rsid w:val="00B20972"/>
    <w:rsid w:val="00B20C8C"/>
    <w:rsid w:val="00B214C5"/>
    <w:rsid w:val="00B216F5"/>
    <w:rsid w:val="00B22262"/>
    <w:rsid w:val="00B22DD3"/>
    <w:rsid w:val="00B22DEC"/>
    <w:rsid w:val="00B23890"/>
    <w:rsid w:val="00B23F47"/>
    <w:rsid w:val="00B256F5"/>
    <w:rsid w:val="00B25B30"/>
    <w:rsid w:val="00B260A2"/>
    <w:rsid w:val="00B30059"/>
    <w:rsid w:val="00B300FF"/>
    <w:rsid w:val="00B30100"/>
    <w:rsid w:val="00B30738"/>
    <w:rsid w:val="00B30A9F"/>
    <w:rsid w:val="00B3198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DDF"/>
    <w:rsid w:val="00B54D96"/>
    <w:rsid w:val="00B54F91"/>
    <w:rsid w:val="00B5522A"/>
    <w:rsid w:val="00B57AEE"/>
    <w:rsid w:val="00B60623"/>
    <w:rsid w:val="00B60F74"/>
    <w:rsid w:val="00B614DD"/>
    <w:rsid w:val="00B618EE"/>
    <w:rsid w:val="00B628A8"/>
    <w:rsid w:val="00B6326E"/>
    <w:rsid w:val="00B641D6"/>
    <w:rsid w:val="00B64579"/>
    <w:rsid w:val="00B64A84"/>
    <w:rsid w:val="00B64D62"/>
    <w:rsid w:val="00B65C4E"/>
    <w:rsid w:val="00B65DE9"/>
    <w:rsid w:val="00B7070A"/>
    <w:rsid w:val="00B707AC"/>
    <w:rsid w:val="00B70F94"/>
    <w:rsid w:val="00B716F4"/>
    <w:rsid w:val="00B72070"/>
    <w:rsid w:val="00B7249D"/>
    <w:rsid w:val="00B726D3"/>
    <w:rsid w:val="00B72D96"/>
    <w:rsid w:val="00B73302"/>
    <w:rsid w:val="00B743FC"/>
    <w:rsid w:val="00B75213"/>
    <w:rsid w:val="00B76544"/>
    <w:rsid w:val="00B765F9"/>
    <w:rsid w:val="00B77D1C"/>
    <w:rsid w:val="00B77DE2"/>
    <w:rsid w:val="00B80286"/>
    <w:rsid w:val="00B808BD"/>
    <w:rsid w:val="00B81982"/>
    <w:rsid w:val="00B819C2"/>
    <w:rsid w:val="00B82C47"/>
    <w:rsid w:val="00B82F96"/>
    <w:rsid w:val="00B83A4F"/>
    <w:rsid w:val="00B843F3"/>
    <w:rsid w:val="00B8524F"/>
    <w:rsid w:val="00B85917"/>
    <w:rsid w:val="00B85E69"/>
    <w:rsid w:val="00B860A1"/>
    <w:rsid w:val="00B864E9"/>
    <w:rsid w:val="00B8707F"/>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A0391"/>
    <w:rsid w:val="00BA0F3C"/>
    <w:rsid w:val="00BA1255"/>
    <w:rsid w:val="00BA1737"/>
    <w:rsid w:val="00BA197C"/>
    <w:rsid w:val="00BA1B23"/>
    <w:rsid w:val="00BA1FD0"/>
    <w:rsid w:val="00BA295E"/>
    <w:rsid w:val="00BA2EB0"/>
    <w:rsid w:val="00BA4185"/>
    <w:rsid w:val="00BA57DC"/>
    <w:rsid w:val="00BA5B5D"/>
    <w:rsid w:val="00BA686B"/>
    <w:rsid w:val="00BB0331"/>
    <w:rsid w:val="00BB0AD5"/>
    <w:rsid w:val="00BB163F"/>
    <w:rsid w:val="00BB1C7A"/>
    <w:rsid w:val="00BB2631"/>
    <w:rsid w:val="00BB272D"/>
    <w:rsid w:val="00BB3194"/>
    <w:rsid w:val="00BB380D"/>
    <w:rsid w:val="00BB3BBD"/>
    <w:rsid w:val="00BB4157"/>
    <w:rsid w:val="00BB5679"/>
    <w:rsid w:val="00BB5762"/>
    <w:rsid w:val="00BB6688"/>
    <w:rsid w:val="00BB6884"/>
    <w:rsid w:val="00BB7DF5"/>
    <w:rsid w:val="00BC103E"/>
    <w:rsid w:val="00BC133A"/>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4291"/>
    <w:rsid w:val="00BE509F"/>
    <w:rsid w:val="00BE73EB"/>
    <w:rsid w:val="00BE776B"/>
    <w:rsid w:val="00BF1E1B"/>
    <w:rsid w:val="00BF297E"/>
    <w:rsid w:val="00BF33E7"/>
    <w:rsid w:val="00BF3660"/>
    <w:rsid w:val="00BF459B"/>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F91"/>
    <w:rsid w:val="00C05809"/>
    <w:rsid w:val="00C06FA8"/>
    <w:rsid w:val="00C07DFA"/>
    <w:rsid w:val="00C104F2"/>
    <w:rsid w:val="00C121C3"/>
    <w:rsid w:val="00C12773"/>
    <w:rsid w:val="00C12F7F"/>
    <w:rsid w:val="00C153B2"/>
    <w:rsid w:val="00C15F50"/>
    <w:rsid w:val="00C1653D"/>
    <w:rsid w:val="00C17F92"/>
    <w:rsid w:val="00C200C6"/>
    <w:rsid w:val="00C20D3A"/>
    <w:rsid w:val="00C222AA"/>
    <w:rsid w:val="00C233D6"/>
    <w:rsid w:val="00C23ABA"/>
    <w:rsid w:val="00C23CAC"/>
    <w:rsid w:val="00C24812"/>
    <w:rsid w:val="00C2724A"/>
    <w:rsid w:val="00C275DB"/>
    <w:rsid w:val="00C300A1"/>
    <w:rsid w:val="00C30FD8"/>
    <w:rsid w:val="00C31AF8"/>
    <w:rsid w:val="00C31C97"/>
    <w:rsid w:val="00C32866"/>
    <w:rsid w:val="00C330B8"/>
    <w:rsid w:val="00C3424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3C79"/>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55DF"/>
    <w:rsid w:val="00C75AF3"/>
    <w:rsid w:val="00C75AFE"/>
    <w:rsid w:val="00C7780D"/>
    <w:rsid w:val="00C779DD"/>
    <w:rsid w:val="00C77D7B"/>
    <w:rsid w:val="00C77FC7"/>
    <w:rsid w:val="00C8022D"/>
    <w:rsid w:val="00C805D2"/>
    <w:rsid w:val="00C80DD3"/>
    <w:rsid w:val="00C84ABF"/>
    <w:rsid w:val="00C853EF"/>
    <w:rsid w:val="00C86829"/>
    <w:rsid w:val="00C86CD0"/>
    <w:rsid w:val="00C86F96"/>
    <w:rsid w:val="00C87404"/>
    <w:rsid w:val="00C91637"/>
    <w:rsid w:val="00C92703"/>
    <w:rsid w:val="00C92C6C"/>
    <w:rsid w:val="00C92E93"/>
    <w:rsid w:val="00C93022"/>
    <w:rsid w:val="00C93D51"/>
    <w:rsid w:val="00C9445D"/>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4964"/>
    <w:rsid w:val="00CC5997"/>
    <w:rsid w:val="00CC7A3A"/>
    <w:rsid w:val="00CD04C6"/>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720"/>
    <w:rsid w:val="00CE3ADB"/>
    <w:rsid w:val="00CE40BE"/>
    <w:rsid w:val="00CE4851"/>
    <w:rsid w:val="00CE5B89"/>
    <w:rsid w:val="00CE6441"/>
    <w:rsid w:val="00CE6485"/>
    <w:rsid w:val="00CE684E"/>
    <w:rsid w:val="00CE6AB2"/>
    <w:rsid w:val="00CE6C26"/>
    <w:rsid w:val="00CE7179"/>
    <w:rsid w:val="00CE7A96"/>
    <w:rsid w:val="00CF17F5"/>
    <w:rsid w:val="00CF25B7"/>
    <w:rsid w:val="00CF3389"/>
    <w:rsid w:val="00CF3A3E"/>
    <w:rsid w:val="00CF46A5"/>
    <w:rsid w:val="00CF484A"/>
    <w:rsid w:val="00CF4ABC"/>
    <w:rsid w:val="00CF505A"/>
    <w:rsid w:val="00CF6DB9"/>
    <w:rsid w:val="00CF765B"/>
    <w:rsid w:val="00CF7DE9"/>
    <w:rsid w:val="00D00285"/>
    <w:rsid w:val="00D022AE"/>
    <w:rsid w:val="00D02612"/>
    <w:rsid w:val="00D02D90"/>
    <w:rsid w:val="00D0307A"/>
    <w:rsid w:val="00D039E3"/>
    <w:rsid w:val="00D03F1C"/>
    <w:rsid w:val="00D04156"/>
    <w:rsid w:val="00D05CAC"/>
    <w:rsid w:val="00D067B2"/>
    <w:rsid w:val="00D07EE7"/>
    <w:rsid w:val="00D10290"/>
    <w:rsid w:val="00D103B7"/>
    <w:rsid w:val="00D12B5E"/>
    <w:rsid w:val="00D13803"/>
    <w:rsid w:val="00D14692"/>
    <w:rsid w:val="00D14921"/>
    <w:rsid w:val="00D16233"/>
    <w:rsid w:val="00D16F05"/>
    <w:rsid w:val="00D171C5"/>
    <w:rsid w:val="00D173E9"/>
    <w:rsid w:val="00D17E37"/>
    <w:rsid w:val="00D2017F"/>
    <w:rsid w:val="00D20828"/>
    <w:rsid w:val="00D21096"/>
    <w:rsid w:val="00D21B9B"/>
    <w:rsid w:val="00D21D64"/>
    <w:rsid w:val="00D2296B"/>
    <w:rsid w:val="00D237B8"/>
    <w:rsid w:val="00D25992"/>
    <w:rsid w:val="00D25D30"/>
    <w:rsid w:val="00D261F7"/>
    <w:rsid w:val="00D272CB"/>
    <w:rsid w:val="00D277D2"/>
    <w:rsid w:val="00D27A09"/>
    <w:rsid w:val="00D300D0"/>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0526"/>
    <w:rsid w:val="00D509E5"/>
    <w:rsid w:val="00D52267"/>
    <w:rsid w:val="00D53666"/>
    <w:rsid w:val="00D56267"/>
    <w:rsid w:val="00D56687"/>
    <w:rsid w:val="00D60334"/>
    <w:rsid w:val="00D61BFB"/>
    <w:rsid w:val="00D62A8A"/>
    <w:rsid w:val="00D64A9E"/>
    <w:rsid w:val="00D66BBA"/>
    <w:rsid w:val="00D67FB6"/>
    <w:rsid w:val="00D70203"/>
    <w:rsid w:val="00D7033F"/>
    <w:rsid w:val="00D70E1A"/>
    <w:rsid w:val="00D71114"/>
    <w:rsid w:val="00D722E8"/>
    <w:rsid w:val="00D724BE"/>
    <w:rsid w:val="00D72840"/>
    <w:rsid w:val="00D72A99"/>
    <w:rsid w:val="00D73CD7"/>
    <w:rsid w:val="00D73EDC"/>
    <w:rsid w:val="00D75692"/>
    <w:rsid w:val="00D76CDD"/>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2515"/>
    <w:rsid w:val="00D927F3"/>
    <w:rsid w:val="00D935EB"/>
    <w:rsid w:val="00D9545A"/>
    <w:rsid w:val="00D96D07"/>
    <w:rsid w:val="00D9778B"/>
    <w:rsid w:val="00D97974"/>
    <w:rsid w:val="00D97D79"/>
    <w:rsid w:val="00DA140D"/>
    <w:rsid w:val="00DA2580"/>
    <w:rsid w:val="00DA2D83"/>
    <w:rsid w:val="00DA2DCA"/>
    <w:rsid w:val="00DA3143"/>
    <w:rsid w:val="00DA3889"/>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2F72"/>
    <w:rsid w:val="00DC3B5A"/>
    <w:rsid w:val="00DC420D"/>
    <w:rsid w:val="00DD0CA9"/>
    <w:rsid w:val="00DD12E1"/>
    <w:rsid w:val="00DD1D10"/>
    <w:rsid w:val="00DD1EE7"/>
    <w:rsid w:val="00DD1FD5"/>
    <w:rsid w:val="00DD24E3"/>
    <w:rsid w:val="00DD2A76"/>
    <w:rsid w:val="00DD51CC"/>
    <w:rsid w:val="00DD6E92"/>
    <w:rsid w:val="00DE0728"/>
    <w:rsid w:val="00DE07F4"/>
    <w:rsid w:val="00DE0A70"/>
    <w:rsid w:val="00DE1581"/>
    <w:rsid w:val="00DE19D9"/>
    <w:rsid w:val="00DE28A0"/>
    <w:rsid w:val="00DE4286"/>
    <w:rsid w:val="00DE4CF1"/>
    <w:rsid w:val="00DE543B"/>
    <w:rsid w:val="00DE552D"/>
    <w:rsid w:val="00DE5BF4"/>
    <w:rsid w:val="00DE5E98"/>
    <w:rsid w:val="00DE600E"/>
    <w:rsid w:val="00DE68F1"/>
    <w:rsid w:val="00DE6EF5"/>
    <w:rsid w:val="00DE717B"/>
    <w:rsid w:val="00DE7225"/>
    <w:rsid w:val="00DE7490"/>
    <w:rsid w:val="00DE7583"/>
    <w:rsid w:val="00DF00CA"/>
    <w:rsid w:val="00DF111E"/>
    <w:rsid w:val="00DF141D"/>
    <w:rsid w:val="00DF1C0A"/>
    <w:rsid w:val="00DF1D9D"/>
    <w:rsid w:val="00DF4EF7"/>
    <w:rsid w:val="00DF5D6C"/>
    <w:rsid w:val="00DF740B"/>
    <w:rsid w:val="00DF74A2"/>
    <w:rsid w:val="00E01F7F"/>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154B"/>
    <w:rsid w:val="00E12D31"/>
    <w:rsid w:val="00E1309F"/>
    <w:rsid w:val="00E137D3"/>
    <w:rsid w:val="00E1390F"/>
    <w:rsid w:val="00E13EC3"/>
    <w:rsid w:val="00E14432"/>
    <w:rsid w:val="00E146DD"/>
    <w:rsid w:val="00E15809"/>
    <w:rsid w:val="00E20DD8"/>
    <w:rsid w:val="00E21FCF"/>
    <w:rsid w:val="00E225EC"/>
    <w:rsid w:val="00E22857"/>
    <w:rsid w:val="00E229D7"/>
    <w:rsid w:val="00E22CB2"/>
    <w:rsid w:val="00E23347"/>
    <w:rsid w:val="00E2339A"/>
    <w:rsid w:val="00E2570A"/>
    <w:rsid w:val="00E2589B"/>
    <w:rsid w:val="00E264DF"/>
    <w:rsid w:val="00E267F3"/>
    <w:rsid w:val="00E26805"/>
    <w:rsid w:val="00E26851"/>
    <w:rsid w:val="00E26B5E"/>
    <w:rsid w:val="00E27304"/>
    <w:rsid w:val="00E3013B"/>
    <w:rsid w:val="00E30928"/>
    <w:rsid w:val="00E30B0C"/>
    <w:rsid w:val="00E3143F"/>
    <w:rsid w:val="00E33B84"/>
    <w:rsid w:val="00E34BB2"/>
    <w:rsid w:val="00E3508A"/>
    <w:rsid w:val="00E35FEA"/>
    <w:rsid w:val="00E3628B"/>
    <w:rsid w:val="00E37730"/>
    <w:rsid w:val="00E40C47"/>
    <w:rsid w:val="00E40FD1"/>
    <w:rsid w:val="00E41B13"/>
    <w:rsid w:val="00E4268C"/>
    <w:rsid w:val="00E434CB"/>
    <w:rsid w:val="00E43645"/>
    <w:rsid w:val="00E4687B"/>
    <w:rsid w:val="00E46CCB"/>
    <w:rsid w:val="00E502F5"/>
    <w:rsid w:val="00E51E1D"/>
    <w:rsid w:val="00E53182"/>
    <w:rsid w:val="00E5355B"/>
    <w:rsid w:val="00E538FE"/>
    <w:rsid w:val="00E554C6"/>
    <w:rsid w:val="00E55620"/>
    <w:rsid w:val="00E56BE8"/>
    <w:rsid w:val="00E609A0"/>
    <w:rsid w:val="00E60E92"/>
    <w:rsid w:val="00E61BC9"/>
    <w:rsid w:val="00E61FD5"/>
    <w:rsid w:val="00E63542"/>
    <w:rsid w:val="00E658C8"/>
    <w:rsid w:val="00E65A61"/>
    <w:rsid w:val="00E66690"/>
    <w:rsid w:val="00E667D3"/>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42D9"/>
    <w:rsid w:val="00E85765"/>
    <w:rsid w:val="00E860F6"/>
    <w:rsid w:val="00E875D9"/>
    <w:rsid w:val="00E87741"/>
    <w:rsid w:val="00E87752"/>
    <w:rsid w:val="00E87A20"/>
    <w:rsid w:val="00E901E6"/>
    <w:rsid w:val="00E904AE"/>
    <w:rsid w:val="00E91070"/>
    <w:rsid w:val="00E91C2F"/>
    <w:rsid w:val="00E94022"/>
    <w:rsid w:val="00E94C0E"/>
    <w:rsid w:val="00E94E6A"/>
    <w:rsid w:val="00E9584C"/>
    <w:rsid w:val="00E95C7E"/>
    <w:rsid w:val="00E95F30"/>
    <w:rsid w:val="00E9632D"/>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573E"/>
    <w:rsid w:val="00EC7509"/>
    <w:rsid w:val="00EC7CAC"/>
    <w:rsid w:val="00ED04D8"/>
    <w:rsid w:val="00ED1057"/>
    <w:rsid w:val="00ED1539"/>
    <w:rsid w:val="00ED2707"/>
    <w:rsid w:val="00ED2802"/>
    <w:rsid w:val="00ED319E"/>
    <w:rsid w:val="00ED3743"/>
    <w:rsid w:val="00ED3DB8"/>
    <w:rsid w:val="00ED44B5"/>
    <w:rsid w:val="00ED4762"/>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4CD"/>
    <w:rsid w:val="00EE6A17"/>
    <w:rsid w:val="00EE78E2"/>
    <w:rsid w:val="00EF13EE"/>
    <w:rsid w:val="00EF1BB1"/>
    <w:rsid w:val="00EF30AE"/>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5260"/>
    <w:rsid w:val="00F0529C"/>
    <w:rsid w:val="00F0558A"/>
    <w:rsid w:val="00F05ED5"/>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05EC"/>
    <w:rsid w:val="00F2163A"/>
    <w:rsid w:val="00F21998"/>
    <w:rsid w:val="00F23FF5"/>
    <w:rsid w:val="00F266C9"/>
    <w:rsid w:val="00F269BC"/>
    <w:rsid w:val="00F273EB"/>
    <w:rsid w:val="00F27B1D"/>
    <w:rsid w:val="00F300FF"/>
    <w:rsid w:val="00F3104B"/>
    <w:rsid w:val="00F31347"/>
    <w:rsid w:val="00F31D95"/>
    <w:rsid w:val="00F31EA8"/>
    <w:rsid w:val="00F34299"/>
    <w:rsid w:val="00F3494F"/>
    <w:rsid w:val="00F34F0E"/>
    <w:rsid w:val="00F3549D"/>
    <w:rsid w:val="00F35B1C"/>
    <w:rsid w:val="00F35BE4"/>
    <w:rsid w:val="00F36B87"/>
    <w:rsid w:val="00F37B3F"/>
    <w:rsid w:val="00F37FD5"/>
    <w:rsid w:val="00F4110E"/>
    <w:rsid w:val="00F413D2"/>
    <w:rsid w:val="00F419F1"/>
    <w:rsid w:val="00F424CB"/>
    <w:rsid w:val="00F42B2B"/>
    <w:rsid w:val="00F42B67"/>
    <w:rsid w:val="00F448CB"/>
    <w:rsid w:val="00F44EF9"/>
    <w:rsid w:val="00F45B74"/>
    <w:rsid w:val="00F466BD"/>
    <w:rsid w:val="00F47681"/>
    <w:rsid w:val="00F47F05"/>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5DA6"/>
    <w:rsid w:val="00F6641F"/>
    <w:rsid w:val="00F667BB"/>
    <w:rsid w:val="00F66E76"/>
    <w:rsid w:val="00F679F2"/>
    <w:rsid w:val="00F72442"/>
    <w:rsid w:val="00F74506"/>
    <w:rsid w:val="00F746D6"/>
    <w:rsid w:val="00F74C40"/>
    <w:rsid w:val="00F75F90"/>
    <w:rsid w:val="00F7698D"/>
    <w:rsid w:val="00F77F03"/>
    <w:rsid w:val="00F80FA3"/>
    <w:rsid w:val="00F81314"/>
    <w:rsid w:val="00F81F64"/>
    <w:rsid w:val="00F83292"/>
    <w:rsid w:val="00F83CD7"/>
    <w:rsid w:val="00F83E63"/>
    <w:rsid w:val="00F84230"/>
    <w:rsid w:val="00F84B5A"/>
    <w:rsid w:val="00F8619E"/>
    <w:rsid w:val="00F8626E"/>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A00BC"/>
    <w:rsid w:val="00FA09BA"/>
    <w:rsid w:val="00FA0A6B"/>
    <w:rsid w:val="00FA1912"/>
    <w:rsid w:val="00FA2233"/>
    <w:rsid w:val="00FA2680"/>
    <w:rsid w:val="00FA2E76"/>
    <w:rsid w:val="00FA328B"/>
    <w:rsid w:val="00FA389E"/>
    <w:rsid w:val="00FA52FE"/>
    <w:rsid w:val="00FA6A75"/>
    <w:rsid w:val="00FA7E56"/>
    <w:rsid w:val="00FB02AA"/>
    <w:rsid w:val="00FB02D9"/>
    <w:rsid w:val="00FB08B6"/>
    <w:rsid w:val="00FB0B19"/>
    <w:rsid w:val="00FB124D"/>
    <w:rsid w:val="00FB1473"/>
    <w:rsid w:val="00FB1545"/>
    <w:rsid w:val="00FB1FB4"/>
    <w:rsid w:val="00FB2523"/>
    <w:rsid w:val="00FB2B71"/>
    <w:rsid w:val="00FB32D5"/>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60F"/>
    <w:rsid w:val="00FD4789"/>
    <w:rsid w:val="00FD569D"/>
    <w:rsid w:val="00FD665E"/>
    <w:rsid w:val="00FD6663"/>
    <w:rsid w:val="00FE003F"/>
    <w:rsid w:val="00FE0A84"/>
    <w:rsid w:val="00FE1700"/>
    <w:rsid w:val="00FE2AD1"/>
    <w:rsid w:val="00FE3589"/>
    <w:rsid w:val="00FE36F2"/>
    <w:rsid w:val="00FE46C2"/>
    <w:rsid w:val="00FE58FF"/>
    <w:rsid w:val="00FE5E42"/>
    <w:rsid w:val="00FE6065"/>
    <w:rsid w:val="00FE6B09"/>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dst=100226" TargetMode="External"/><Relationship Id="rId18" Type="http://schemas.openxmlformats.org/officeDocument/2006/relationships/hyperlink" Target="consultantplus://offline/ref=7C23C2F838E949EF0AB3B39E46E8BFF0F2777221FA6490F9A48DEEA827026461034F44E72Bd9D4L" TargetMode="External"/><Relationship Id="rId26" Type="http://schemas.openxmlformats.org/officeDocument/2006/relationships/hyperlink" Target="consultantplus://offline/ref=7C23C2F838E949EF0AB3B39E46E8BFF0F2777221FA6490F9A48DEEA827026461034F44ECd2DCL" TargetMode="External"/><Relationship Id="rId39" Type="http://schemas.openxmlformats.org/officeDocument/2006/relationships/hyperlink" Target="consultantplus://offline/ref=7C23C2F838E949EF0AB3B39E46E8BFF0F276752DF46C90F9A48DEEA827026461034F44E42C96ADB2d3DCL"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0d2D5L" TargetMode="External"/><Relationship Id="rId34" Type="http://schemas.openxmlformats.org/officeDocument/2006/relationships/hyperlink" Target="consultantplus://offline/ref=7C23C2F838E949EF0AB3B39E46E8BFF0F276752DF16390F9A48DEEA827026461034F44E42C96ADB0d3D8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7C23C2F838E949EF0AB3B39E46E8BFF0F2777221FA6490F9A48DEEA827026461034F44E6d2DAL" TargetMode="External"/><Relationship Id="rId25" Type="http://schemas.openxmlformats.org/officeDocument/2006/relationships/hyperlink" Target="consultantplus://offline/ref=7C23C2F838E949EF0AB3B39E46E8BFF0F2777221FA6490F9A48DEEA827026461034F44EDd2DFL" TargetMode="External"/><Relationship Id="rId33" Type="http://schemas.openxmlformats.org/officeDocument/2006/relationships/hyperlink" Target="consultantplus://offline/ref=7C23C2F838E949EF0AB3B39E46E8BFF0F2777221FA6490F9A48DEEA827026461034F44E42C96AEB3d3DFL" TargetMode="External"/><Relationship Id="rId38" Type="http://schemas.openxmlformats.org/officeDocument/2006/relationships/hyperlink" Target="consultantplus://offline/ref=7C23C2F838E949EF0AB3B39E46E8BFF0F276752DF46C90F9A48DEEA827026461034F44dED0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ref=7C23C2F838E949EF0AB3B39E46E8BFF0F2777221FA6490F9A48DEEA827026461034F44E729d9D2L" TargetMode="External"/><Relationship Id="rId29" Type="http://schemas.openxmlformats.org/officeDocument/2006/relationships/hyperlink" Target="consultantplus://offline/ref=7C23C2F838E949EF0AB3B39E46E8BFF0F2777221FA6490F9A48DEEA827026461034F44E42C96AEB2d3D8L" TargetMode="External"/><Relationship Id="rId41"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hyperlink" Target="consultantplus://offline/ref=7C23C2F838E949EF0AB3B39E46E8BFF0F2777221FA6490F9A48DEEA827026461034F44EDd2DEL" TargetMode="External"/><Relationship Id="rId32" Type="http://schemas.openxmlformats.org/officeDocument/2006/relationships/hyperlink" Target="consultantplus://offline/ref=7C23C2F838E949EF0AB3B39E46E8BFF0F2777221FA6490F9A48DEEA827026461034F44E42C96AEB3d3DBL" TargetMode="External"/><Relationship Id="rId37" Type="http://schemas.openxmlformats.org/officeDocument/2006/relationships/hyperlink" Target="consultantplus://offline/ref=7C23C2F838E949EF0AB3B39E46E8BFF0F276752DF46C90F9A48DEEA827026461034F44E42C96ADB6d3DDL" TargetMode="External"/><Relationship Id="rId40" Type="http://schemas.openxmlformats.org/officeDocument/2006/relationships/hyperlink" Target="consultantplus://offline/ref=A838EAF4F13EB3117D882425FE2A57CA88377E8000D51631B6819A5C161DE335FCF5917AAD0C17674D02C8I2wC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yperlink" Target="consultantplus://offline/ref=7C23C2F838E949EF0AB3B39E46E8BFF0F2777221FA6490F9A48DEEA827026461034F44E2d2DAL" TargetMode="External"/><Relationship Id="rId28" Type="http://schemas.openxmlformats.org/officeDocument/2006/relationships/hyperlink" Target="consultantplus://offline/ref=7C23C2F838E949EF0AB3B39E46E8BFF0F2777221FA6490F9A48DEEA827026461034F44E724d9D4L" TargetMode="External"/><Relationship Id="rId36" Type="http://schemas.openxmlformats.org/officeDocument/2006/relationships/hyperlink" Target="consultantplus://offline/ref=7C23C2F838E949EF0AB3B39E46E8BFF0F276752DF46C90F9A48DEEA827026461034F44E42C96ADB2d3DFL" TargetMode="External"/><Relationship Id="rId49" Type="http://schemas.openxmlformats.org/officeDocument/2006/relationships/theme" Target="theme/theme1.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yperlink" Target="consultantplus://offline/ref=7C23C2F838E949EF0AB3B39E46E8BFF0F2777221FA6490F9A48DEEA827026461034F44E1d2D9L" TargetMode="External"/><Relationship Id="rId31" Type="http://schemas.openxmlformats.org/officeDocument/2006/relationships/hyperlink" Target="consultantplus://offline/ref=7C23C2F838E949EF0AB3B39E46E8BFF0F2777221FA6490F9A48DEEA827026461034F44E42C96AEB3d3DA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hyperlink" Target="consultantplus://offline/ref=7C23C2F838E949EF0AB3B39E46E8BFF0F2777221FA6490F9A48DEEA827026461034F44E3d2DCL" TargetMode="External"/><Relationship Id="rId27" Type="http://schemas.openxmlformats.org/officeDocument/2006/relationships/hyperlink" Target="consultantplus://offline/ref=7C23C2F838E949EF0AB3B39E46E8BFF0F2777221FA6490F9A48DEEA827026461034F44E72Dd9DEL" TargetMode="External"/><Relationship Id="rId30" Type="http://schemas.openxmlformats.org/officeDocument/2006/relationships/hyperlink" Target="consultantplus://offline/ref=7C23C2F838E949EF0AB3B39E46E8BFF0F2777221FA6490F9A48DEEA827026461034F44E42C96AEB2d3DFL" TargetMode="External"/><Relationship Id="rId35" Type="http://schemas.openxmlformats.org/officeDocument/2006/relationships/hyperlink" Target="consultantplus://offline/ref=7C23C2F838E949EF0AB3B39E46E8BFF0F276752DF16390F9A48DEEA827026461034F44E42C96ADB0d3D9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77C-DCDB-4668-AF4A-5EBBAFE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16</cp:revision>
  <cp:lastPrinted>2022-01-28T12:36:00Z</cp:lastPrinted>
  <dcterms:created xsi:type="dcterms:W3CDTF">2022-01-28T11:16:00Z</dcterms:created>
  <dcterms:modified xsi:type="dcterms:W3CDTF">2022-02-04T12:36:00Z</dcterms:modified>
</cp:coreProperties>
</file>